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48CA06" w14:textId="26E8FD58" w:rsidR="00BF3F5D" w:rsidRPr="00D47C85" w:rsidRDefault="003742B2" w:rsidP="003742B2">
      <w:pPr>
        <w:spacing w:line="276" w:lineRule="auto"/>
        <w:ind w:right="-2"/>
        <w:jc w:val="right"/>
        <w:outlineLvl w:val="0"/>
        <w:rPr>
          <w:rFonts w:cs="Times New Roman"/>
          <w:b/>
        </w:rPr>
      </w:pPr>
      <w:r w:rsidRPr="00D47C85">
        <w:rPr>
          <w:rFonts w:cs="Times New Roman"/>
          <w:b/>
        </w:rPr>
        <w:t>Załącznik nr 1 do SWZ</w:t>
      </w:r>
    </w:p>
    <w:p w14:paraId="7F34FD34" w14:textId="77777777" w:rsidR="003742B2" w:rsidRPr="00D47C85" w:rsidRDefault="003742B2" w:rsidP="003742B2">
      <w:pPr>
        <w:ind w:right="70"/>
        <w:jc w:val="both"/>
        <w:rPr>
          <w:rFonts w:cs="Times New Roman"/>
          <w:b/>
          <w:bCs/>
          <w:color w:val="FF0000"/>
          <w:sz w:val="22"/>
          <w:szCs w:val="22"/>
          <w:u w:val="single"/>
        </w:rPr>
      </w:pPr>
    </w:p>
    <w:p w14:paraId="29C2B63C" w14:textId="0C504A09" w:rsidR="003742B2" w:rsidRPr="00D47C85" w:rsidRDefault="003742B2" w:rsidP="003742B2">
      <w:pPr>
        <w:ind w:right="70"/>
        <w:jc w:val="both"/>
        <w:rPr>
          <w:rFonts w:cs="Times New Roman"/>
          <w:color w:val="000000"/>
          <w:sz w:val="22"/>
          <w:szCs w:val="22"/>
        </w:rPr>
      </w:pPr>
      <w:r w:rsidRPr="00D47C85">
        <w:rPr>
          <w:rFonts w:cs="Times New Roman"/>
          <w:b/>
          <w:bCs/>
          <w:color w:val="FF0000"/>
          <w:sz w:val="22"/>
          <w:szCs w:val="22"/>
          <w:u w:val="single"/>
        </w:rPr>
        <w:t>Niniejszy dokument należy opatrzyć zaufanym, osobistym lub kwalifikowanym podpisem elektronicznym. Uwaga! Nanoszenie jakichkolwiek zmian w treści dokumentu po opatrzeniu ww. podpisem może skutkować naruszeniem integralności podpisu, a w konsekwencji skutkować odrzuceniem oferty.</w:t>
      </w:r>
      <w:r w:rsidRPr="00D47C85">
        <w:rPr>
          <w:rFonts w:cs="Times New Roman"/>
          <w:color w:val="000000"/>
          <w:sz w:val="22"/>
          <w:szCs w:val="22"/>
        </w:rPr>
        <w:t>  </w:t>
      </w:r>
    </w:p>
    <w:p w14:paraId="2DD5D378" w14:textId="77777777" w:rsidR="003742B2" w:rsidRPr="00D47C85" w:rsidRDefault="003742B2" w:rsidP="003742B2">
      <w:pPr>
        <w:rPr>
          <w:rFonts w:cs="Times New Roman"/>
          <w:sz w:val="22"/>
          <w:szCs w:val="22"/>
        </w:rPr>
      </w:pPr>
    </w:p>
    <w:p w14:paraId="7F1E7ADB" w14:textId="6D066B84" w:rsidR="003742B2" w:rsidRPr="00D47C85" w:rsidRDefault="003742B2" w:rsidP="003742B2">
      <w:pPr>
        <w:jc w:val="center"/>
        <w:rPr>
          <w:rFonts w:cs="Times New Roman"/>
          <w:b/>
          <w:bCs/>
          <w:sz w:val="22"/>
          <w:szCs w:val="22"/>
        </w:rPr>
      </w:pPr>
      <w:r w:rsidRPr="00D47C85">
        <w:rPr>
          <w:rFonts w:cs="Times New Roman"/>
          <w:b/>
          <w:bCs/>
          <w:sz w:val="22"/>
          <w:szCs w:val="22"/>
        </w:rPr>
        <w:t xml:space="preserve">FORMULARZ OFERTOWY </w:t>
      </w:r>
    </w:p>
    <w:p w14:paraId="2A578DE8" w14:textId="77777777" w:rsidR="00D47C85" w:rsidRPr="00D47C85" w:rsidRDefault="00D47C85" w:rsidP="003742B2">
      <w:pPr>
        <w:jc w:val="center"/>
        <w:rPr>
          <w:rFonts w:cs="Times New Roman"/>
          <w:sz w:val="22"/>
          <w:szCs w:val="22"/>
        </w:rPr>
      </w:pPr>
    </w:p>
    <w:p w14:paraId="4F5C22B6" w14:textId="77777777" w:rsidR="003742B2" w:rsidRPr="00D47C85" w:rsidRDefault="003742B2" w:rsidP="003742B2">
      <w:pPr>
        <w:jc w:val="center"/>
        <w:rPr>
          <w:rFonts w:cs="Times New Roman"/>
          <w:color w:val="000000"/>
          <w:sz w:val="22"/>
          <w:szCs w:val="22"/>
        </w:rPr>
      </w:pPr>
      <w:r w:rsidRPr="00D47C85">
        <w:rPr>
          <w:rFonts w:cs="Times New Roman"/>
          <w:color w:val="000000"/>
          <w:sz w:val="22"/>
          <w:szCs w:val="22"/>
        </w:rPr>
        <w:t>dla postępowania o udzielenie zamówienia publicznego prowadzonego w trybie podstawowym z możliwością prowadzenia negocjacji na podstawie art. 275 pkt 2 o wartości zamówienia nieprzekraczającej progów unijnych o jakich stanowi art. 3 ustawy z 11 września 2019 r. - Prawo zamówień publicznych (Dz.U. z 2019 r. poz. 2019; ze zm.)</w:t>
      </w:r>
    </w:p>
    <w:p w14:paraId="56FD5530" w14:textId="77777777" w:rsidR="00BF3F5D" w:rsidRPr="00D47C85" w:rsidRDefault="00BF3F5D" w:rsidP="00876573">
      <w:pPr>
        <w:suppressAutoHyphens w:val="0"/>
        <w:rPr>
          <w:rFonts w:cs="Times New Roman"/>
          <w:b/>
          <w:sz w:val="22"/>
          <w:szCs w:val="22"/>
          <w:u w:val="single"/>
        </w:rPr>
      </w:pPr>
    </w:p>
    <w:p w14:paraId="4FB9EE00" w14:textId="77777777" w:rsidR="00876573" w:rsidRPr="00D47C85" w:rsidRDefault="00876573" w:rsidP="00577289">
      <w:pPr>
        <w:suppressAutoHyphens w:val="0"/>
        <w:spacing w:line="360" w:lineRule="auto"/>
        <w:rPr>
          <w:rFonts w:cs="Times New Roman"/>
          <w:i/>
          <w:iCs/>
          <w:sz w:val="22"/>
          <w:szCs w:val="22"/>
        </w:rPr>
      </w:pPr>
      <w:r w:rsidRPr="00D47C85">
        <w:rPr>
          <w:rFonts w:cs="Times New Roman"/>
          <w:b/>
          <w:sz w:val="22"/>
          <w:szCs w:val="22"/>
          <w:u w:val="single"/>
        </w:rPr>
        <w:t>Wykonawca/Wykonawcy</w:t>
      </w:r>
      <w:r w:rsidRPr="00D47C85">
        <w:rPr>
          <w:rFonts w:cs="Times New Roman"/>
          <w:sz w:val="22"/>
          <w:szCs w:val="22"/>
        </w:rPr>
        <w:t xml:space="preserve"> </w:t>
      </w:r>
      <w:r w:rsidRPr="00D47C85">
        <w:rPr>
          <w:rFonts w:cs="Times New Roman"/>
          <w:i/>
          <w:iCs/>
          <w:sz w:val="22"/>
          <w:szCs w:val="22"/>
        </w:rPr>
        <w:t>(w przypadku wykonawców wspólnie ubiegających się o udzielenie zamówienia)</w:t>
      </w:r>
      <w:r w:rsidRPr="00D47C85">
        <w:rPr>
          <w:rFonts w:cs="Times New Roman"/>
          <w:iCs/>
          <w:sz w:val="22"/>
          <w:szCs w:val="22"/>
        </w:rPr>
        <w:t>:</w:t>
      </w:r>
    </w:p>
    <w:tbl>
      <w:tblPr>
        <w:tblStyle w:val="Tabela-Siatka"/>
        <w:tblW w:w="9958" w:type="dxa"/>
        <w:tblInd w:w="-318" w:type="dxa"/>
        <w:tblLook w:val="04A0" w:firstRow="1" w:lastRow="0" w:firstColumn="1" w:lastColumn="0" w:noHBand="0" w:noVBand="1"/>
      </w:tblPr>
      <w:tblGrid>
        <w:gridCol w:w="3828"/>
        <w:gridCol w:w="6130"/>
      </w:tblGrid>
      <w:tr w:rsidR="002063CB" w:rsidRPr="00D47C85" w14:paraId="03C685A8" w14:textId="77777777" w:rsidTr="009B2950">
        <w:trPr>
          <w:trHeight w:val="758"/>
        </w:trPr>
        <w:tc>
          <w:tcPr>
            <w:tcW w:w="3828" w:type="dxa"/>
            <w:vAlign w:val="center"/>
          </w:tcPr>
          <w:p w14:paraId="2AEC4E7E" w14:textId="77777777" w:rsidR="002063CB" w:rsidRPr="00D47C85" w:rsidRDefault="002063CB" w:rsidP="00D47C85">
            <w:pPr>
              <w:suppressAutoHyphens w:val="0"/>
              <w:rPr>
                <w:rFonts w:cs="Times New Roman"/>
                <w:b/>
                <w:i/>
                <w:iCs/>
                <w:sz w:val="22"/>
                <w:szCs w:val="22"/>
              </w:rPr>
            </w:pPr>
            <w:r w:rsidRPr="00D47C85">
              <w:rPr>
                <w:rFonts w:cs="Times New Roman"/>
                <w:b/>
                <w:i/>
                <w:iCs/>
                <w:sz w:val="22"/>
                <w:szCs w:val="22"/>
              </w:rPr>
              <w:t>NAZWA</w:t>
            </w:r>
          </w:p>
        </w:tc>
        <w:tc>
          <w:tcPr>
            <w:tcW w:w="6130" w:type="dxa"/>
            <w:vAlign w:val="center"/>
          </w:tcPr>
          <w:p w14:paraId="468BFF1B" w14:textId="77777777" w:rsidR="002063CB" w:rsidRPr="00D47C85" w:rsidRDefault="002063CB" w:rsidP="00C405A3">
            <w:pPr>
              <w:suppressAutoHyphens w:val="0"/>
              <w:rPr>
                <w:rFonts w:cs="Times New Roman"/>
                <w:i/>
                <w:iCs/>
                <w:sz w:val="22"/>
                <w:szCs w:val="22"/>
              </w:rPr>
            </w:pPr>
          </w:p>
        </w:tc>
      </w:tr>
      <w:tr w:rsidR="002063CB" w:rsidRPr="00D47C85" w14:paraId="68B50ECE" w14:textId="77777777" w:rsidTr="009B2950">
        <w:trPr>
          <w:trHeight w:val="698"/>
        </w:trPr>
        <w:tc>
          <w:tcPr>
            <w:tcW w:w="3828" w:type="dxa"/>
            <w:vAlign w:val="center"/>
          </w:tcPr>
          <w:p w14:paraId="72021F26" w14:textId="77777777" w:rsidR="002063CB" w:rsidRPr="00D47C85" w:rsidRDefault="002063CB" w:rsidP="00D47C85">
            <w:pPr>
              <w:suppressAutoHyphens w:val="0"/>
              <w:rPr>
                <w:rFonts w:cs="Times New Roman"/>
                <w:b/>
                <w:i/>
                <w:iCs/>
                <w:sz w:val="22"/>
                <w:szCs w:val="22"/>
              </w:rPr>
            </w:pPr>
            <w:r w:rsidRPr="00D47C85">
              <w:rPr>
                <w:rFonts w:cs="Times New Roman"/>
                <w:b/>
                <w:i/>
                <w:iCs/>
                <w:sz w:val="22"/>
                <w:szCs w:val="22"/>
              </w:rPr>
              <w:t>ADRES</w:t>
            </w:r>
          </w:p>
        </w:tc>
        <w:tc>
          <w:tcPr>
            <w:tcW w:w="6130" w:type="dxa"/>
            <w:vAlign w:val="center"/>
          </w:tcPr>
          <w:p w14:paraId="5671D995" w14:textId="77777777" w:rsidR="002063CB" w:rsidRPr="00D47C85" w:rsidRDefault="002063CB" w:rsidP="00C405A3">
            <w:pPr>
              <w:suppressAutoHyphens w:val="0"/>
              <w:rPr>
                <w:rFonts w:cs="Times New Roman"/>
                <w:i/>
                <w:iCs/>
                <w:sz w:val="22"/>
                <w:szCs w:val="22"/>
              </w:rPr>
            </w:pPr>
          </w:p>
        </w:tc>
      </w:tr>
      <w:tr w:rsidR="001B1BE1" w:rsidRPr="00D47C85" w14:paraId="67898A7B" w14:textId="77777777" w:rsidTr="009B2950">
        <w:trPr>
          <w:trHeight w:val="694"/>
        </w:trPr>
        <w:tc>
          <w:tcPr>
            <w:tcW w:w="3828" w:type="dxa"/>
            <w:vAlign w:val="center"/>
          </w:tcPr>
          <w:p w14:paraId="0505E156" w14:textId="77777777" w:rsidR="001B1BE1" w:rsidRPr="00D47C85" w:rsidRDefault="001B1BE1" w:rsidP="00D47C85">
            <w:pPr>
              <w:suppressAutoHyphens w:val="0"/>
              <w:rPr>
                <w:rFonts w:cs="Times New Roman"/>
                <w:b/>
                <w:i/>
                <w:iCs/>
                <w:sz w:val="22"/>
                <w:szCs w:val="22"/>
              </w:rPr>
            </w:pPr>
            <w:r w:rsidRPr="00D47C85">
              <w:rPr>
                <w:rFonts w:cs="Times New Roman"/>
                <w:b/>
                <w:i/>
                <w:iCs/>
                <w:sz w:val="22"/>
                <w:szCs w:val="22"/>
              </w:rPr>
              <w:t>NIP</w:t>
            </w:r>
          </w:p>
        </w:tc>
        <w:tc>
          <w:tcPr>
            <w:tcW w:w="6130" w:type="dxa"/>
            <w:vAlign w:val="center"/>
          </w:tcPr>
          <w:p w14:paraId="4DA25451" w14:textId="77777777" w:rsidR="001B1BE1" w:rsidRPr="00D47C85" w:rsidRDefault="001B1BE1" w:rsidP="001B1BE1">
            <w:pPr>
              <w:suppressAutoHyphens w:val="0"/>
              <w:rPr>
                <w:rFonts w:cs="Times New Roman"/>
                <w:i/>
                <w:iCs/>
                <w:sz w:val="22"/>
                <w:szCs w:val="22"/>
              </w:rPr>
            </w:pPr>
          </w:p>
        </w:tc>
      </w:tr>
      <w:tr w:rsidR="001B1BE1" w:rsidRPr="00D47C85" w14:paraId="19906ADF" w14:textId="77777777" w:rsidTr="009B2950">
        <w:trPr>
          <w:trHeight w:val="704"/>
        </w:trPr>
        <w:tc>
          <w:tcPr>
            <w:tcW w:w="3828" w:type="dxa"/>
            <w:vAlign w:val="center"/>
          </w:tcPr>
          <w:p w14:paraId="22926F78" w14:textId="77777777" w:rsidR="001B1BE1" w:rsidRPr="00D47C85" w:rsidRDefault="001B1BE1" w:rsidP="00D47C85">
            <w:pPr>
              <w:suppressAutoHyphens w:val="0"/>
              <w:rPr>
                <w:rFonts w:cs="Times New Roman"/>
                <w:b/>
                <w:i/>
                <w:iCs/>
                <w:sz w:val="22"/>
                <w:szCs w:val="22"/>
              </w:rPr>
            </w:pPr>
            <w:r w:rsidRPr="00D47C85">
              <w:rPr>
                <w:rFonts w:cs="Times New Roman"/>
                <w:b/>
                <w:i/>
                <w:iCs/>
                <w:sz w:val="22"/>
                <w:szCs w:val="22"/>
              </w:rPr>
              <w:t>REGON</w:t>
            </w:r>
          </w:p>
        </w:tc>
        <w:tc>
          <w:tcPr>
            <w:tcW w:w="6130" w:type="dxa"/>
            <w:vAlign w:val="center"/>
          </w:tcPr>
          <w:p w14:paraId="66CB1FD0" w14:textId="77777777" w:rsidR="001B1BE1" w:rsidRPr="00D47C85" w:rsidRDefault="001B1BE1" w:rsidP="001B1BE1">
            <w:pPr>
              <w:suppressAutoHyphens w:val="0"/>
              <w:rPr>
                <w:rFonts w:cs="Times New Roman"/>
                <w:i/>
                <w:iCs/>
                <w:sz w:val="22"/>
                <w:szCs w:val="22"/>
              </w:rPr>
            </w:pPr>
          </w:p>
        </w:tc>
      </w:tr>
      <w:tr w:rsidR="001B1BE1" w:rsidRPr="00D47C85" w14:paraId="32753BD3" w14:textId="77777777" w:rsidTr="009B2950">
        <w:trPr>
          <w:trHeight w:val="2838"/>
        </w:trPr>
        <w:tc>
          <w:tcPr>
            <w:tcW w:w="3828" w:type="dxa"/>
            <w:vAlign w:val="center"/>
          </w:tcPr>
          <w:p w14:paraId="7A0F0985" w14:textId="77777777" w:rsidR="001B1BE1" w:rsidRPr="00D47C85" w:rsidRDefault="001B1BE1" w:rsidP="00D47C85">
            <w:pPr>
              <w:ind w:right="-2"/>
              <w:outlineLvl w:val="0"/>
              <w:rPr>
                <w:rFonts w:cs="Times New Roman"/>
                <w:b/>
                <w:i/>
                <w:iCs/>
                <w:sz w:val="22"/>
                <w:szCs w:val="22"/>
              </w:rPr>
            </w:pPr>
            <w:r w:rsidRPr="00D47C85">
              <w:rPr>
                <w:rFonts w:cs="Times New Roman"/>
                <w:b/>
                <w:i/>
                <w:iCs/>
                <w:sz w:val="22"/>
                <w:szCs w:val="22"/>
              </w:rPr>
              <w:t xml:space="preserve">RODZAJ WYKONAWCY </w:t>
            </w:r>
            <w:r w:rsidRPr="00D47C85">
              <w:rPr>
                <w:rStyle w:val="Odwoanieprzypisudolnego"/>
                <w:b/>
                <w:i/>
                <w:sz w:val="22"/>
                <w:szCs w:val="22"/>
              </w:rPr>
              <w:footnoteReference w:id="1"/>
            </w:r>
          </w:p>
          <w:p w14:paraId="2DED3026" w14:textId="77777777" w:rsidR="001B1BE1" w:rsidRPr="00D47C85" w:rsidRDefault="001B1BE1" w:rsidP="00D47C85">
            <w:pPr>
              <w:ind w:right="-2"/>
              <w:outlineLvl w:val="0"/>
              <w:rPr>
                <w:rFonts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6130" w:type="dxa"/>
            <w:vAlign w:val="center"/>
          </w:tcPr>
          <w:p w14:paraId="7F5CECF4" w14:textId="77777777" w:rsidR="001B1BE1" w:rsidRPr="00D47C85" w:rsidRDefault="001B1BE1" w:rsidP="009B2950">
            <w:pPr>
              <w:pStyle w:val="Stopka"/>
              <w:spacing w:before="120" w:line="360" w:lineRule="auto"/>
              <w:rPr>
                <w:rFonts w:cs="Times New Roman"/>
                <w:i/>
                <w:sz w:val="22"/>
                <w:szCs w:val="22"/>
              </w:rPr>
            </w:pPr>
            <w:r w:rsidRPr="00D47C85">
              <w:rPr>
                <w:rFonts w:cs="Times New Roman"/>
                <w:sz w:val="22"/>
                <w:szCs w:val="22"/>
              </w:rPr>
              <w:t xml:space="preserve"> </w:t>
            </w:r>
            <w:r w:rsidRPr="00D47C85">
              <w:rPr>
                <w:rFonts w:cs="Times New Roman"/>
                <w:sz w:val="22"/>
                <w:szCs w:val="22"/>
              </w:rPr>
              <w:sym w:font="Wingdings" w:char="F06F"/>
            </w:r>
            <w:r w:rsidRPr="00D47C85">
              <w:rPr>
                <w:rFonts w:cs="Times New Roman"/>
                <w:sz w:val="22"/>
                <w:szCs w:val="22"/>
              </w:rPr>
              <w:t xml:space="preserve"> </w:t>
            </w:r>
            <w:r w:rsidRPr="00D47C85">
              <w:rPr>
                <w:rFonts w:cs="Times New Roman"/>
                <w:i/>
                <w:sz w:val="22"/>
                <w:szCs w:val="22"/>
              </w:rPr>
              <w:t>mikroprzedsiębiorstwo</w:t>
            </w:r>
          </w:p>
          <w:p w14:paraId="2AFB53F6" w14:textId="77777777" w:rsidR="001B1BE1" w:rsidRPr="00D47C85" w:rsidRDefault="001B1BE1" w:rsidP="001B1BE1">
            <w:pPr>
              <w:pStyle w:val="Stopka"/>
              <w:spacing w:line="360" w:lineRule="auto"/>
              <w:rPr>
                <w:rFonts w:cs="Times New Roman"/>
                <w:i/>
                <w:sz w:val="22"/>
                <w:szCs w:val="22"/>
              </w:rPr>
            </w:pPr>
            <w:r w:rsidRPr="00D47C85">
              <w:rPr>
                <w:rFonts w:cs="Times New Roman"/>
                <w:sz w:val="22"/>
                <w:szCs w:val="22"/>
              </w:rPr>
              <w:t xml:space="preserve"> </w:t>
            </w:r>
            <w:r w:rsidRPr="00D47C85">
              <w:rPr>
                <w:rFonts w:cs="Times New Roman"/>
                <w:sz w:val="22"/>
                <w:szCs w:val="22"/>
              </w:rPr>
              <w:sym w:font="Wingdings" w:char="F06F"/>
            </w:r>
            <w:r w:rsidRPr="00D47C85">
              <w:rPr>
                <w:rFonts w:cs="Times New Roman"/>
                <w:sz w:val="22"/>
                <w:szCs w:val="22"/>
              </w:rPr>
              <w:t xml:space="preserve"> </w:t>
            </w:r>
            <w:r w:rsidRPr="00D47C85">
              <w:rPr>
                <w:rFonts w:cs="Times New Roman"/>
                <w:i/>
                <w:sz w:val="22"/>
                <w:szCs w:val="22"/>
              </w:rPr>
              <w:t>małe przedsiębiorstwo</w:t>
            </w:r>
          </w:p>
          <w:p w14:paraId="06D0E002" w14:textId="77777777" w:rsidR="001B1BE1" w:rsidRPr="00D47C85" w:rsidRDefault="001B1BE1" w:rsidP="001B1BE1">
            <w:pPr>
              <w:pStyle w:val="Stopka"/>
              <w:spacing w:line="360" w:lineRule="auto"/>
              <w:rPr>
                <w:rFonts w:cs="Times New Roman"/>
                <w:i/>
                <w:sz w:val="22"/>
                <w:szCs w:val="22"/>
              </w:rPr>
            </w:pPr>
            <w:r w:rsidRPr="00D47C85">
              <w:rPr>
                <w:rFonts w:cs="Times New Roman"/>
                <w:sz w:val="22"/>
                <w:szCs w:val="22"/>
              </w:rPr>
              <w:t xml:space="preserve"> </w:t>
            </w:r>
            <w:r w:rsidRPr="00D47C85">
              <w:rPr>
                <w:rFonts w:cs="Times New Roman"/>
                <w:sz w:val="22"/>
                <w:szCs w:val="22"/>
              </w:rPr>
              <w:sym w:font="Wingdings" w:char="F06F"/>
            </w:r>
            <w:r w:rsidRPr="00D47C85">
              <w:rPr>
                <w:rFonts w:cs="Times New Roman"/>
                <w:sz w:val="22"/>
                <w:szCs w:val="22"/>
              </w:rPr>
              <w:t xml:space="preserve"> </w:t>
            </w:r>
            <w:r w:rsidRPr="00D47C85">
              <w:rPr>
                <w:rFonts w:cs="Times New Roman"/>
                <w:i/>
                <w:sz w:val="22"/>
                <w:szCs w:val="22"/>
              </w:rPr>
              <w:t>średnie przedsiębiorstwo</w:t>
            </w:r>
          </w:p>
          <w:p w14:paraId="162E65D3" w14:textId="77777777" w:rsidR="001B1BE1" w:rsidRPr="00D47C85" w:rsidRDefault="001B1BE1" w:rsidP="001B1BE1">
            <w:pPr>
              <w:pStyle w:val="Stopka"/>
              <w:spacing w:line="360" w:lineRule="auto"/>
              <w:rPr>
                <w:rFonts w:cs="Times New Roman"/>
                <w:i/>
                <w:sz w:val="22"/>
                <w:szCs w:val="22"/>
              </w:rPr>
            </w:pPr>
            <w:r w:rsidRPr="00D47C85">
              <w:rPr>
                <w:rFonts w:cs="Times New Roman"/>
                <w:sz w:val="22"/>
                <w:szCs w:val="22"/>
              </w:rPr>
              <w:t xml:space="preserve"> </w:t>
            </w:r>
            <w:r w:rsidRPr="00D47C85">
              <w:rPr>
                <w:rFonts w:cs="Times New Roman"/>
                <w:sz w:val="22"/>
                <w:szCs w:val="22"/>
              </w:rPr>
              <w:sym w:font="Wingdings" w:char="F06F"/>
            </w:r>
            <w:r w:rsidRPr="00D47C85">
              <w:rPr>
                <w:rFonts w:cs="Times New Roman"/>
                <w:sz w:val="22"/>
                <w:szCs w:val="22"/>
              </w:rPr>
              <w:t xml:space="preserve"> </w:t>
            </w:r>
            <w:r w:rsidRPr="00D47C85">
              <w:rPr>
                <w:rFonts w:cs="Times New Roman"/>
                <w:i/>
                <w:sz w:val="22"/>
                <w:szCs w:val="22"/>
              </w:rPr>
              <w:t>jednoosobowa działalność gospodarcza</w:t>
            </w:r>
          </w:p>
          <w:p w14:paraId="0D0512DE" w14:textId="77777777" w:rsidR="001B1BE1" w:rsidRPr="00D47C85" w:rsidRDefault="009B2950" w:rsidP="001B1BE1">
            <w:pPr>
              <w:pStyle w:val="Stopka"/>
              <w:spacing w:line="360" w:lineRule="auto"/>
              <w:ind w:left="318" w:hanging="284"/>
              <w:rPr>
                <w:rFonts w:cs="Times New Roman"/>
                <w:i/>
                <w:sz w:val="22"/>
                <w:szCs w:val="22"/>
              </w:rPr>
            </w:pPr>
            <w:r w:rsidRPr="00D47C85">
              <w:rPr>
                <w:rFonts w:cs="Times New Roman"/>
                <w:sz w:val="22"/>
                <w:szCs w:val="22"/>
              </w:rPr>
              <w:t xml:space="preserve"> </w:t>
            </w:r>
            <w:r w:rsidR="001B1BE1" w:rsidRPr="00D47C85">
              <w:rPr>
                <w:rFonts w:cs="Times New Roman"/>
                <w:sz w:val="22"/>
                <w:szCs w:val="22"/>
              </w:rPr>
              <w:sym w:font="Wingdings" w:char="F06F"/>
            </w:r>
            <w:r w:rsidR="001B1BE1" w:rsidRPr="00D47C85">
              <w:rPr>
                <w:rFonts w:cs="Times New Roman"/>
                <w:sz w:val="22"/>
                <w:szCs w:val="22"/>
              </w:rPr>
              <w:t xml:space="preserve"> </w:t>
            </w:r>
            <w:r w:rsidR="001B1BE1" w:rsidRPr="00D47C85">
              <w:rPr>
                <w:rFonts w:cs="Times New Roman"/>
                <w:i/>
                <w:sz w:val="22"/>
                <w:szCs w:val="22"/>
              </w:rPr>
              <w:t>osoba fizyczna nieprowadząca działalności gospodarczej</w:t>
            </w:r>
          </w:p>
          <w:p w14:paraId="16B17F81" w14:textId="77777777" w:rsidR="001B1BE1" w:rsidRPr="00D47C85" w:rsidRDefault="001B1BE1" w:rsidP="001B1BE1">
            <w:pPr>
              <w:spacing w:line="360" w:lineRule="auto"/>
              <w:ind w:left="34" w:right="-2" w:hanging="34"/>
              <w:outlineLvl w:val="0"/>
              <w:rPr>
                <w:rFonts w:cs="Times New Roman"/>
                <w:i/>
                <w:iCs/>
                <w:sz w:val="22"/>
                <w:szCs w:val="22"/>
              </w:rPr>
            </w:pPr>
            <w:r w:rsidRPr="00D47C85">
              <w:rPr>
                <w:rFonts w:cs="Times New Roman"/>
                <w:sz w:val="22"/>
                <w:szCs w:val="22"/>
              </w:rPr>
              <w:t xml:space="preserve"> </w:t>
            </w:r>
            <w:r w:rsidRPr="00D47C85">
              <w:rPr>
                <w:rFonts w:cs="Times New Roman"/>
                <w:sz w:val="22"/>
                <w:szCs w:val="22"/>
              </w:rPr>
              <w:sym w:font="Wingdings" w:char="F06F"/>
            </w:r>
            <w:r w:rsidRPr="00D47C85">
              <w:rPr>
                <w:rFonts w:cs="Times New Roman"/>
                <w:sz w:val="22"/>
                <w:szCs w:val="22"/>
              </w:rPr>
              <w:t xml:space="preserve"> </w:t>
            </w:r>
            <w:r w:rsidRPr="00D47C85">
              <w:rPr>
                <w:rFonts w:cs="Times New Roman"/>
                <w:i/>
                <w:sz w:val="22"/>
                <w:szCs w:val="22"/>
              </w:rPr>
              <w:t>inny rodzaj</w:t>
            </w:r>
          </w:p>
        </w:tc>
      </w:tr>
      <w:tr w:rsidR="001B1BE1" w:rsidRPr="00D47C85" w14:paraId="6A85F597" w14:textId="77777777" w:rsidTr="001B1BE1">
        <w:trPr>
          <w:trHeight w:val="1694"/>
        </w:trPr>
        <w:tc>
          <w:tcPr>
            <w:tcW w:w="3828" w:type="dxa"/>
            <w:vAlign w:val="center"/>
          </w:tcPr>
          <w:p w14:paraId="5684DDD3" w14:textId="77777777" w:rsidR="001B1BE1" w:rsidRPr="00D47C85" w:rsidRDefault="001B1BE1" w:rsidP="00D47C85">
            <w:pPr>
              <w:tabs>
                <w:tab w:val="num" w:pos="720"/>
                <w:tab w:val="num" w:pos="2580"/>
              </w:tabs>
              <w:suppressAutoHyphens w:val="0"/>
              <w:rPr>
                <w:rFonts w:cs="Times New Roman"/>
                <w:b/>
                <w:i/>
                <w:sz w:val="22"/>
                <w:szCs w:val="22"/>
              </w:rPr>
            </w:pPr>
            <w:r w:rsidRPr="00D47C85">
              <w:rPr>
                <w:rFonts w:cs="Times New Roman"/>
                <w:b/>
                <w:i/>
                <w:sz w:val="22"/>
                <w:szCs w:val="22"/>
              </w:rPr>
              <w:t>DANE KONTAKTOWE WYKONAWCY</w:t>
            </w:r>
          </w:p>
          <w:p w14:paraId="423ECF21" w14:textId="77777777" w:rsidR="001B1BE1" w:rsidRPr="00D47C85" w:rsidRDefault="001B1BE1" w:rsidP="00D47C85">
            <w:pPr>
              <w:ind w:right="-2"/>
              <w:outlineLvl w:val="0"/>
              <w:rPr>
                <w:rFonts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6130" w:type="dxa"/>
            <w:vAlign w:val="center"/>
          </w:tcPr>
          <w:p w14:paraId="7E9CF8E8" w14:textId="0F81A786" w:rsidR="001B1BE1" w:rsidRPr="00D47C85" w:rsidRDefault="001B1BE1" w:rsidP="001B1BE1">
            <w:pPr>
              <w:pStyle w:val="Stopka"/>
              <w:spacing w:line="360" w:lineRule="auto"/>
              <w:rPr>
                <w:rFonts w:cs="Times New Roman"/>
                <w:i/>
                <w:sz w:val="22"/>
                <w:szCs w:val="22"/>
              </w:rPr>
            </w:pPr>
            <w:r w:rsidRPr="00D47C85">
              <w:rPr>
                <w:rFonts w:cs="Times New Roman"/>
                <w:i/>
                <w:sz w:val="22"/>
                <w:szCs w:val="22"/>
              </w:rPr>
              <w:t>Imię i nazwisko osoby do kontaktu: ……………………………………</w:t>
            </w:r>
          </w:p>
          <w:p w14:paraId="6705C6E7" w14:textId="7C07BB25" w:rsidR="001B1BE1" w:rsidRPr="00D47C85" w:rsidRDefault="001B1BE1" w:rsidP="001B1BE1">
            <w:pPr>
              <w:pStyle w:val="Stopka"/>
              <w:spacing w:line="360" w:lineRule="auto"/>
              <w:rPr>
                <w:rFonts w:cs="Times New Roman"/>
                <w:i/>
                <w:sz w:val="22"/>
                <w:szCs w:val="22"/>
              </w:rPr>
            </w:pPr>
            <w:r w:rsidRPr="00D47C85">
              <w:rPr>
                <w:rFonts w:cs="Times New Roman"/>
                <w:i/>
                <w:sz w:val="22"/>
                <w:szCs w:val="22"/>
              </w:rPr>
              <w:t>Nr telefonu:………………………………………………</w:t>
            </w:r>
            <w:r w:rsidR="009B2950" w:rsidRPr="00D47C85">
              <w:rPr>
                <w:rFonts w:cs="Times New Roman"/>
                <w:i/>
                <w:sz w:val="22"/>
                <w:szCs w:val="22"/>
              </w:rPr>
              <w:t>………………</w:t>
            </w:r>
            <w:r w:rsidRPr="00D47C85">
              <w:rPr>
                <w:rFonts w:cs="Times New Roman"/>
                <w:i/>
                <w:sz w:val="22"/>
                <w:szCs w:val="22"/>
              </w:rPr>
              <w:t xml:space="preserve">. </w:t>
            </w:r>
          </w:p>
          <w:p w14:paraId="63AC780A" w14:textId="79015892" w:rsidR="001B1BE1" w:rsidRPr="00D47C85" w:rsidRDefault="001B1BE1" w:rsidP="001B1BE1">
            <w:pPr>
              <w:pStyle w:val="Stopka"/>
              <w:spacing w:line="360" w:lineRule="auto"/>
              <w:rPr>
                <w:rFonts w:cs="Times New Roman"/>
                <w:i/>
                <w:sz w:val="22"/>
                <w:szCs w:val="22"/>
                <w:lang w:val="de-DE"/>
              </w:rPr>
            </w:pPr>
            <w:proofErr w:type="spellStart"/>
            <w:r w:rsidRPr="00D47C85">
              <w:rPr>
                <w:rFonts w:cs="Times New Roman"/>
                <w:i/>
                <w:sz w:val="22"/>
                <w:szCs w:val="22"/>
                <w:lang w:val="de-DE"/>
              </w:rPr>
              <w:t>Adres</w:t>
            </w:r>
            <w:proofErr w:type="spellEnd"/>
            <w:r w:rsidRPr="00D47C85">
              <w:rPr>
                <w:rFonts w:cs="Times New Roman"/>
                <w:i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D47C85">
              <w:rPr>
                <w:rFonts w:cs="Times New Roman"/>
                <w:i/>
                <w:sz w:val="22"/>
                <w:szCs w:val="22"/>
                <w:lang w:val="de-DE"/>
              </w:rPr>
              <w:t>e-mail</w:t>
            </w:r>
            <w:proofErr w:type="spellEnd"/>
            <w:r w:rsidRPr="00D47C85">
              <w:rPr>
                <w:rFonts w:cs="Times New Roman"/>
                <w:i/>
                <w:sz w:val="22"/>
                <w:szCs w:val="22"/>
                <w:lang w:val="de-DE"/>
              </w:rPr>
              <w:t>: …………………………………………</w:t>
            </w:r>
            <w:r w:rsidR="009B2950" w:rsidRPr="00D47C85">
              <w:rPr>
                <w:rFonts w:cs="Times New Roman"/>
                <w:i/>
                <w:sz w:val="22"/>
                <w:szCs w:val="22"/>
                <w:lang w:val="de-DE"/>
              </w:rPr>
              <w:t>…………………</w:t>
            </w:r>
          </w:p>
        </w:tc>
      </w:tr>
    </w:tbl>
    <w:p w14:paraId="40391C60" w14:textId="77777777" w:rsidR="003742B2" w:rsidRPr="00D47C85" w:rsidRDefault="003742B2" w:rsidP="00922843">
      <w:pPr>
        <w:spacing w:before="120"/>
        <w:jc w:val="both"/>
        <w:rPr>
          <w:rFonts w:cs="Times New Roman"/>
          <w:sz w:val="22"/>
          <w:szCs w:val="22"/>
        </w:rPr>
      </w:pPr>
    </w:p>
    <w:p w14:paraId="76B4E5F7" w14:textId="77777777" w:rsidR="003742B2" w:rsidRPr="00D47C85" w:rsidRDefault="003742B2" w:rsidP="00922843">
      <w:pPr>
        <w:spacing w:before="120"/>
        <w:jc w:val="both"/>
        <w:rPr>
          <w:rFonts w:cs="Times New Roman"/>
          <w:sz w:val="22"/>
          <w:szCs w:val="22"/>
        </w:rPr>
      </w:pPr>
    </w:p>
    <w:p w14:paraId="01882D5F" w14:textId="77777777" w:rsidR="003742B2" w:rsidRPr="00D47C85" w:rsidRDefault="003742B2" w:rsidP="00922843">
      <w:pPr>
        <w:spacing w:before="120"/>
        <w:jc w:val="both"/>
        <w:rPr>
          <w:rFonts w:cs="Times New Roman"/>
          <w:sz w:val="22"/>
          <w:szCs w:val="22"/>
        </w:rPr>
      </w:pPr>
    </w:p>
    <w:p w14:paraId="45E16954" w14:textId="77777777" w:rsidR="003742B2" w:rsidRPr="00D47C85" w:rsidRDefault="003742B2" w:rsidP="00922843">
      <w:pPr>
        <w:spacing w:before="120"/>
        <w:jc w:val="both"/>
        <w:rPr>
          <w:rFonts w:cs="Times New Roman"/>
          <w:sz w:val="22"/>
          <w:szCs w:val="22"/>
        </w:rPr>
      </w:pPr>
    </w:p>
    <w:p w14:paraId="5C3BB5EA" w14:textId="77777777" w:rsidR="003742B2" w:rsidRPr="00D47C85" w:rsidRDefault="003742B2" w:rsidP="00922843">
      <w:pPr>
        <w:spacing w:before="120"/>
        <w:jc w:val="both"/>
        <w:rPr>
          <w:rFonts w:cs="Times New Roman"/>
          <w:sz w:val="22"/>
          <w:szCs w:val="22"/>
        </w:rPr>
      </w:pPr>
    </w:p>
    <w:p w14:paraId="260F5043" w14:textId="77777777" w:rsidR="003742B2" w:rsidRPr="00D47C85" w:rsidRDefault="003742B2" w:rsidP="00922843">
      <w:pPr>
        <w:spacing w:before="120"/>
        <w:jc w:val="both"/>
        <w:rPr>
          <w:rFonts w:cs="Times New Roman"/>
          <w:sz w:val="22"/>
          <w:szCs w:val="22"/>
        </w:rPr>
      </w:pPr>
    </w:p>
    <w:p w14:paraId="302B9984" w14:textId="43574767" w:rsidR="00922843" w:rsidRPr="00D47C85" w:rsidRDefault="00C149FB" w:rsidP="00922843">
      <w:pPr>
        <w:spacing w:before="120"/>
        <w:jc w:val="both"/>
        <w:rPr>
          <w:rFonts w:cs="Times New Roman"/>
          <w:b/>
          <w:sz w:val="22"/>
          <w:szCs w:val="22"/>
          <w:u w:val="single"/>
        </w:rPr>
      </w:pPr>
      <w:r w:rsidRPr="00D47C85">
        <w:rPr>
          <w:rFonts w:cs="Times New Roman"/>
          <w:sz w:val="22"/>
          <w:szCs w:val="22"/>
        </w:rPr>
        <w:lastRenderedPageBreak/>
        <w:t xml:space="preserve">Przystępując do postępowania prowadzonego w </w:t>
      </w:r>
      <w:r w:rsidRPr="00D47C85">
        <w:rPr>
          <w:rFonts w:cs="Times New Roman"/>
          <w:b/>
          <w:sz w:val="22"/>
          <w:szCs w:val="22"/>
        </w:rPr>
        <w:t>trybie</w:t>
      </w:r>
      <w:r w:rsidR="00876573" w:rsidRPr="00D47C85">
        <w:rPr>
          <w:rFonts w:cs="Times New Roman"/>
          <w:b/>
          <w:sz w:val="22"/>
          <w:szCs w:val="22"/>
        </w:rPr>
        <w:t xml:space="preserve"> podstawowym</w:t>
      </w:r>
      <w:r w:rsidR="00876573" w:rsidRPr="00D47C85">
        <w:rPr>
          <w:rFonts w:cs="Times New Roman"/>
          <w:sz w:val="22"/>
          <w:szCs w:val="22"/>
        </w:rPr>
        <w:t>,</w:t>
      </w:r>
      <w:r w:rsidRPr="00D47C85">
        <w:rPr>
          <w:rFonts w:cs="Times New Roman"/>
          <w:sz w:val="22"/>
          <w:szCs w:val="22"/>
        </w:rPr>
        <w:t xml:space="preserve"> którego przedmiotem jest </w:t>
      </w:r>
      <w:r w:rsidR="00922843" w:rsidRPr="00D47C85">
        <w:rPr>
          <w:rFonts w:cs="Times New Roman"/>
          <w:b/>
          <w:sz w:val="22"/>
          <w:szCs w:val="22"/>
        </w:rPr>
        <w:t xml:space="preserve">„Dostawa materiałów </w:t>
      </w:r>
      <w:r w:rsidR="003742B2" w:rsidRPr="00D47C85">
        <w:rPr>
          <w:rFonts w:cs="Times New Roman"/>
          <w:b/>
          <w:sz w:val="22"/>
          <w:szCs w:val="22"/>
        </w:rPr>
        <w:t>wodociągowych</w:t>
      </w:r>
      <w:r w:rsidR="00922843" w:rsidRPr="00D47C85">
        <w:rPr>
          <w:rFonts w:cs="Times New Roman"/>
          <w:b/>
          <w:sz w:val="22"/>
          <w:szCs w:val="22"/>
        </w:rPr>
        <w:t>”</w:t>
      </w:r>
      <w:r w:rsidR="00B675C3" w:rsidRPr="00D47C85">
        <w:rPr>
          <w:rFonts w:cs="Times New Roman"/>
          <w:b/>
          <w:sz w:val="22"/>
          <w:szCs w:val="22"/>
        </w:rPr>
        <w:t xml:space="preserve"> </w:t>
      </w:r>
      <w:r w:rsidRPr="00D47C85">
        <w:rPr>
          <w:rFonts w:cs="Times New Roman"/>
          <w:bCs/>
          <w:sz w:val="22"/>
          <w:szCs w:val="22"/>
        </w:rPr>
        <w:t>o</w:t>
      </w:r>
      <w:r w:rsidRPr="00D47C85">
        <w:rPr>
          <w:rFonts w:cs="Times New Roman"/>
          <w:sz w:val="22"/>
          <w:szCs w:val="22"/>
        </w:rPr>
        <w:t>ferujemy wykonanie zamówienia w zakresie objętym Specyfikacją</w:t>
      </w:r>
      <w:r w:rsidR="0084151C" w:rsidRPr="00D47C85">
        <w:rPr>
          <w:rFonts w:cs="Times New Roman"/>
          <w:sz w:val="22"/>
          <w:szCs w:val="22"/>
        </w:rPr>
        <w:t xml:space="preserve"> Warunków Zamówienia (S</w:t>
      </w:r>
      <w:r w:rsidRPr="00D47C85">
        <w:rPr>
          <w:rFonts w:cs="Times New Roman"/>
          <w:sz w:val="22"/>
          <w:szCs w:val="22"/>
        </w:rPr>
        <w:t>WZ),</w:t>
      </w:r>
      <w:r w:rsidRPr="00D47C85">
        <w:rPr>
          <w:rFonts w:eastAsia="Arial" w:cs="Times New Roman"/>
          <w:sz w:val="22"/>
          <w:szCs w:val="22"/>
        </w:rPr>
        <w:t xml:space="preserve"> </w:t>
      </w:r>
      <w:r w:rsidRPr="00D47C85">
        <w:rPr>
          <w:rFonts w:cs="Times New Roman"/>
          <w:b/>
          <w:sz w:val="22"/>
          <w:szCs w:val="22"/>
          <w:u w:val="single"/>
        </w:rPr>
        <w:t>za cenę:</w:t>
      </w:r>
    </w:p>
    <w:p w14:paraId="13AD39DE" w14:textId="77777777" w:rsidR="00922843" w:rsidRPr="00D47C85" w:rsidRDefault="00922843" w:rsidP="00922843">
      <w:pPr>
        <w:spacing w:before="120"/>
        <w:ind w:firstLine="142"/>
        <w:jc w:val="both"/>
        <w:rPr>
          <w:rFonts w:cs="Times New Roman"/>
          <w:b/>
          <w:bCs/>
          <w:sz w:val="22"/>
          <w:szCs w:val="22"/>
        </w:rPr>
      </w:pPr>
      <w:r w:rsidRPr="00D47C85">
        <w:rPr>
          <w:rFonts w:cs="Times New Roman"/>
          <w:b/>
          <w:bCs/>
          <w:sz w:val="22"/>
          <w:szCs w:val="22"/>
        </w:rPr>
        <w:t>Cena oferty (brutto)</w:t>
      </w:r>
    </w:p>
    <w:tbl>
      <w:tblPr>
        <w:tblW w:w="0" w:type="auto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38"/>
        <w:gridCol w:w="7020"/>
      </w:tblGrid>
      <w:tr w:rsidR="00922843" w:rsidRPr="00D47C85" w14:paraId="3FE7BE07" w14:textId="77777777" w:rsidTr="006933E8">
        <w:trPr>
          <w:cantSplit/>
          <w:trHeight w:val="379"/>
        </w:trPr>
        <w:tc>
          <w:tcPr>
            <w:tcW w:w="18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791B61D" w14:textId="77777777" w:rsidR="00922843" w:rsidRPr="00D47C85" w:rsidRDefault="00922843" w:rsidP="006933E8">
            <w:pPr>
              <w:spacing w:line="480" w:lineRule="auto"/>
              <w:jc w:val="both"/>
              <w:rPr>
                <w:rFonts w:cs="Times New Roman"/>
                <w:b/>
                <w:bCs/>
                <w:sz w:val="22"/>
                <w:szCs w:val="22"/>
              </w:rPr>
            </w:pPr>
            <w:bookmarkStart w:id="0" w:name="_Hlk75340754"/>
          </w:p>
        </w:tc>
        <w:tc>
          <w:tcPr>
            <w:tcW w:w="7020" w:type="dxa"/>
          </w:tcPr>
          <w:p w14:paraId="2C0466C7" w14:textId="77777777" w:rsidR="00922843" w:rsidRPr="00D47C85" w:rsidRDefault="00922843" w:rsidP="006933E8">
            <w:pPr>
              <w:rPr>
                <w:rFonts w:cs="Times New Roman"/>
                <w:b/>
                <w:bCs/>
                <w:sz w:val="22"/>
                <w:szCs w:val="22"/>
              </w:rPr>
            </w:pPr>
            <w:r w:rsidRPr="00D47C85">
              <w:rPr>
                <w:rFonts w:cs="Times New Roman"/>
                <w:b/>
                <w:bCs/>
                <w:sz w:val="22"/>
                <w:szCs w:val="22"/>
              </w:rPr>
              <w:t>zł (słownie złotych: ............................................................................</w:t>
            </w:r>
          </w:p>
        </w:tc>
      </w:tr>
    </w:tbl>
    <w:bookmarkEnd w:id="0"/>
    <w:p w14:paraId="06DC4DE3" w14:textId="4AC9DC7A" w:rsidR="00133AAD" w:rsidRDefault="00922843" w:rsidP="00D47C85">
      <w:pPr>
        <w:ind w:firstLine="708"/>
        <w:rPr>
          <w:rFonts w:cs="Times New Roman"/>
          <w:b/>
          <w:bCs/>
          <w:sz w:val="22"/>
          <w:szCs w:val="22"/>
        </w:rPr>
      </w:pPr>
      <w:r w:rsidRPr="00D47C85">
        <w:rPr>
          <w:rFonts w:cs="Times New Roman"/>
          <w:b/>
          <w:bCs/>
          <w:sz w:val="22"/>
          <w:szCs w:val="22"/>
        </w:rPr>
        <w:t>.................................................................................................................................)</w:t>
      </w:r>
    </w:p>
    <w:p w14:paraId="29B746AC" w14:textId="77777777" w:rsidR="00D47C85" w:rsidRDefault="00D47C85" w:rsidP="00D47C85">
      <w:pPr>
        <w:rPr>
          <w:rFonts w:cs="Times New Roman"/>
          <w:b/>
          <w:bCs/>
          <w:sz w:val="22"/>
          <w:szCs w:val="22"/>
        </w:rPr>
      </w:pPr>
    </w:p>
    <w:p w14:paraId="37F14F87" w14:textId="7FE5B0A9" w:rsidR="00D47C85" w:rsidRDefault="00D47C85" w:rsidP="00D47C85">
      <w:pPr>
        <w:rPr>
          <w:rFonts w:cs="Times New Roman"/>
          <w:b/>
          <w:bCs/>
          <w:sz w:val="22"/>
          <w:szCs w:val="22"/>
        </w:rPr>
      </w:pPr>
      <w:r>
        <w:rPr>
          <w:rFonts w:cs="Times New Roman"/>
          <w:b/>
          <w:bCs/>
          <w:sz w:val="22"/>
          <w:szCs w:val="22"/>
        </w:rPr>
        <w:t>Ceny jednostkowe</w:t>
      </w:r>
    </w:p>
    <w:p w14:paraId="07FFEAF7" w14:textId="77777777" w:rsidR="00D47C85" w:rsidRPr="00D47C85" w:rsidRDefault="00D47C85" w:rsidP="00D47C85">
      <w:pPr>
        <w:ind w:firstLine="708"/>
        <w:rPr>
          <w:rFonts w:cs="Times New Roman"/>
          <w:b/>
          <w:bCs/>
          <w:sz w:val="22"/>
          <w:szCs w:val="22"/>
        </w:rPr>
      </w:pPr>
    </w:p>
    <w:tbl>
      <w:tblPr>
        <w:tblStyle w:val="Tabela-Siatka"/>
        <w:tblW w:w="11058" w:type="dxa"/>
        <w:tblInd w:w="-998" w:type="dxa"/>
        <w:tblLook w:val="04A0" w:firstRow="1" w:lastRow="0" w:firstColumn="1" w:lastColumn="0" w:noHBand="0" w:noVBand="1"/>
      </w:tblPr>
      <w:tblGrid>
        <w:gridCol w:w="565"/>
        <w:gridCol w:w="4211"/>
        <w:gridCol w:w="656"/>
        <w:gridCol w:w="1266"/>
        <w:gridCol w:w="1265"/>
        <w:gridCol w:w="1407"/>
        <w:gridCol w:w="1688"/>
      </w:tblGrid>
      <w:tr w:rsidR="00DB6A7A" w:rsidRPr="00D47C85" w14:paraId="2FA60BBD" w14:textId="77777777" w:rsidTr="00CE4731">
        <w:tc>
          <w:tcPr>
            <w:tcW w:w="565" w:type="dxa"/>
          </w:tcPr>
          <w:p w14:paraId="1C371059" w14:textId="1507DA92" w:rsidR="004B45C9" w:rsidRPr="00D47C85" w:rsidRDefault="004B45C9" w:rsidP="00BD6A25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 w:rsidRPr="00D47C85">
              <w:rPr>
                <w:rFonts w:cs="Times New Roman"/>
                <w:b/>
                <w:sz w:val="22"/>
                <w:szCs w:val="22"/>
              </w:rPr>
              <w:t>Lp.</w:t>
            </w:r>
          </w:p>
        </w:tc>
        <w:tc>
          <w:tcPr>
            <w:tcW w:w="4211" w:type="dxa"/>
          </w:tcPr>
          <w:p w14:paraId="077AE68D" w14:textId="6D49DA27" w:rsidR="004B45C9" w:rsidRPr="00D47C85" w:rsidRDefault="004B45C9" w:rsidP="00BD6A25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 w:rsidRPr="00D47C85">
              <w:rPr>
                <w:rFonts w:cs="Times New Roman"/>
                <w:b/>
                <w:sz w:val="22"/>
                <w:szCs w:val="22"/>
              </w:rPr>
              <w:t>Nazwa</w:t>
            </w:r>
          </w:p>
        </w:tc>
        <w:tc>
          <w:tcPr>
            <w:tcW w:w="656" w:type="dxa"/>
          </w:tcPr>
          <w:p w14:paraId="10EB55E4" w14:textId="3BB7EFEF" w:rsidR="004B45C9" w:rsidRPr="00D47C85" w:rsidRDefault="004B45C9" w:rsidP="00BD6A25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 w:rsidRPr="00D47C85">
              <w:rPr>
                <w:rFonts w:cs="Times New Roman"/>
                <w:b/>
                <w:sz w:val="22"/>
                <w:szCs w:val="22"/>
              </w:rPr>
              <w:t xml:space="preserve">Ilość </w:t>
            </w:r>
          </w:p>
        </w:tc>
        <w:tc>
          <w:tcPr>
            <w:tcW w:w="1266" w:type="dxa"/>
          </w:tcPr>
          <w:p w14:paraId="13B4540C" w14:textId="15366C46" w:rsidR="004B45C9" w:rsidRPr="00D47C85" w:rsidRDefault="004B45C9" w:rsidP="00BD6A25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Jedn. miary</w:t>
            </w:r>
          </w:p>
        </w:tc>
        <w:tc>
          <w:tcPr>
            <w:tcW w:w="1265" w:type="dxa"/>
          </w:tcPr>
          <w:p w14:paraId="2F4AB4D1" w14:textId="5034C69D" w:rsidR="004B45C9" w:rsidRPr="00D47C85" w:rsidRDefault="004B45C9" w:rsidP="00BD6A25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 w:rsidRPr="00D47C85">
              <w:rPr>
                <w:rFonts w:cs="Times New Roman"/>
                <w:b/>
                <w:sz w:val="22"/>
                <w:szCs w:val="22"/>
              </w:rPr>
              <w:t>Cena netto</w:t>
            </w:r>
          </w:p>
        </w:tc>
        <w:tc>
          <w:tcPr>
            <w:tcW w:w="1407" w:type="dxa"/>
          </w:tcPr>
          <w:p w14:paraId="6007771D" w14:textId="0D1EC044" w:rsidR="004B45C9" w:rsidRPr="00D47C85" w:rsidRDefault="004B45C9" w:rsidP="00BD6A25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 w:rsidRPr="00D47C85">
              <w:rPr>
                <w:rFonts w:cs="Times New Roman"/>
                <w:b/>
                <w:sz w:val="22"/>
                <w:szCs w:val="22"/>
              </w:rPr>
              <w:t>Cena brutto</w:t>
            </w:r>
          </w:p>
        </w:tc>
        <w:tc>
          <w:tcPr>
            <w:tcW w:w="1688" w:type="dxa"/>
          </w:tcPr>
          <w:p w14:paraId="19716E6D" w14:textId="3AD757CB" w:rsidR="004B45C9" w:rsidRPr="00D47C85" w:rsidRDefault="004B45C9" w:rsidP="00BD6A25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 w:rsidRPr="00D47C85">
              <w:rPr>
                <w:rFonts w:cs="Times New Roman"/>
                <w:b/>
                <w:sz w:val="22"/>
                <w:szCs w:val="22"/>
              </w:rPr>
              <w:t>Wartość brutto</w:t>
            </w:r>
          </w:p>
        </w:tc>
      </w:tr>
      <w:tr w:rsidR="00B059C2" w:rsidRPr="00D47C85" w14:paraId="1E1E1EF9" w14:textId="77777777" w:rsidTr="000F26CF">
        <w:tc>
          <w:tcPr>
            <w:tcW w:w="565" w:type="dxa"/>
          </w:tcPr>
          <w:p w14:paraId="101D17B9" w14:textId="03F52772" w:rsidR="00B059C2" w:rsidRPr="00D47C85" w:rsidRDefault="00B059C2" w:rsidP="00B059C2">
            <w:pPr>
              <w:suppressAutoHyphens w:val="0"/>
              <w:spacing w:before="120" w:line="276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 xml:space="preserve">1. </w:t>
            </w:r>
          </w:p>
        </w:tc>
        <w:tc>
          <w:tcPr>
            <w:tcW w:w="42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23C150" w14:textId="6F2A4EF3" w:rsidR="00B059C2" w:rsidRPr="004B45C9" w:rsidRDefault="00B059C2" w:rsidP="00B059C2">
            <w:pPr>
              <w:suppressAutoHyphens w:val="0"/>
              <w:spacing w:before="120" w:line="276" w:lineRule="auto"/>
              <w:rPr>
                <w:rFonts w:cs="Times New Roman"/>
                <w:b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HYDRANT NAZIEMNY HN-3 DN80 SFERO Z PODWÓJNYM ZABIEZPIECZENIEM</w:t>
            </w:r>
          </w:p>
        </w:tc>
        <w:tc>
          <w:tcPr>
            <w:tcW w:w="6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BC013D" w14:textId="072625D0" w:rsidR="00B059C2" w:rsidRPr="00D47C85" w:rsidRDefault="00B059C2" w:rsidP="00B059C2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BC6534" w14:textId="5CF51178" w:rsidR="00B059C2" w:rsidRPr="00D47C85" w:rsidRDefault="00B059C2" w:rsidP="00B059C2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SZT</w:t>
            </w:r>
          </w:p>
        </w:tc>
        <w:tc>
          <w:tcPr>
            <w:tcW w:w="1265" w:type="dxa"/>
          </w:tcPr>
          <w:p w14:paraId="64885F91" w14:textId="08091021" w:rsidR="00B059C2" w:rsidRPr="00D47C85" w:rsidRDefault="00B059C2" w:rsidP="00B059C2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407" w:type="dxa"/>
          </w:tcPr>
          <w:p w14:paraId="5EC738C8" w14:textId="77777777" w:rsidR="00B059C2" w:rsidRPr="00D47C85" w:rsidRDefault="00B059C2" w:rsidP="00B059C2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688" w:type="dxa"/>
          </w:tcPr>
          <w:p w14:paraId="1BDA3B35" w14:textId="77777777" w:rsidR="00B059C2" w:rsidRPr="00D47C85" w:rsidRDefault="00B059C2" w:rsidP="00B059C2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</w:tr>
      <w:tr w:rsidR="00B059C2" w:rsidRPr="00D47C85" w14:paraId="00DDFC62" w14:textId="77777777" w:rsidTr="000F26CF">
        <w:tc>
          <w:tcPr>
            <w:tcW w:w="565" w:type="dxa"/>
          </w:tcPr>
          <w:p w14:paraId="3798C5C3" w14:textId="1A36C200" w:rsidR="00B059C2" w:rsidRDefault="00B059C2" w:rsidP="00B059C2">
            <w:pPr>
              <w:suppressAutoHyphens w:val="0"/>
              <w:spacing w:before="120" w:line="276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2.</w:t>
            </w:r>
          </w:p>
        </w:tc>
        <w:tc>
          <w:tcPr>
            <w:tcW w:w="42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E7A40D" w14:textId="244A7274" w:rsidR="00B059C2" w:rsidRPr="004B45C9" w:rsidRDefault="00B059C2" w:rsidP="00B059C2">
            <w:pPr>
              <w:suppressAutoHyphens w:val="0"/>
              <w:spacing w:before="120" w:line="276" w:lineRule="auto"/>
              <w:rPr>
                <w:rFonts w:cs="Times New Roman"/>
                <w:b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KINETA 200/160 PRZELOTOWA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8D7B3D" w14:textId="6F6BBAF4" w:rsidR="00B059C2" w:rsidRDefault="00B059C2" w:rsidP="00B059C2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BD9806" w14:textId="21EB64D7" w:rsidR="00B059C2" w:rsidRPr="00D47C85" w:rsidRDefault="00B059C2" w:rsidP="00B059C2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SZT</w:t>
            </w:r>
          </w:p>
        </w:tc>
        <w:tc>
          <w:tcPr>
            <w:tcW w:w="1265" w:type="dxa"/>
          </w:tcPr>
          <w:p w14:paraId="557DCEE2" w14:textId="77777777" w:rsidR="00B059C2" w:rsidRPr="00D47C85" w:rsidRDefault="00B059C2" w:rsidP="00B059C2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407" w:type="dxa"/>
          </w:tcPr>
          <w:p w14:paraId="5676907D" w14:textId="77777777" w:rsidR="00B059C2" w:rsidRPr="00D47C85" w:rsidRDefault="00B059C2" w:rsidP="00B059C2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688" w:type="dxa"/>
          </w:tcPr>
          <w:p w14:paraId="1D91E3D4" w14:textId="77777777" w:rsidR="00B059C2" w:rsidRPr="00D47C85" w:rsidRDefault="00B059C2" w:rsidP="00B059C2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</w:tr>
      <w:tr w:rsidR="00B059C2" w:rsidRPr="00D47C85" w14:paraId="7AE4D915" w14:textId="77777777" w:rsidTr="000F26CF">
        <w:tc>
          <w:tcPr>
            <w:tcW w:w="565" w:type="dxa"/>
          </w:tcPr>
          <w:p w14:paraId="79BD35C1" w14:textId="19D488ED" w:rsidR="00B059C2" w:rsidRDefault="00B059C2" w:rsidP="00B059C2">
            <w:pPr>
              <w:suppressAutoHyphens w:val="0"/>
              <w:spacing w:before="120" w:line="276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 xml:space="preserve">3. </w:t>
            </w:r>
          </w:p>
        </w:tc>
        <w:tc>
          <w:tcPr>
            <w:tcW w:w="42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C42BF7" w14:textId="2F578222" w:rsidR="00B059C2" w:rsidRDefault="00B059C2" w:rsidP="00B059C2">
            <w:pPr>
              <w:suppressAutoHyphens w:val="0"/>
              <w:spacing w:before="120" w:line="276" w:lineRule="auto"/>
              <w:rPr>
                <w:rFonts w:cs="Times New Roman"/>
                <w:b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KINETA 315/160 PRZELOTOWA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D79081" w14:textId="5E738E23" w:rsidR="00B059C2" w:rsidRDefault="00B059C2" w:rsidP="00B059C2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CF5C63" w14:textId="0BE662FA" w:rsidR="00B059C2" w:rsidRDefault="00B059C2" w:rsidP="00B059C2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SZT</w:t>
            </w:r>
          </w:p>
        </w:tc>
        <w:tc>
          <w:tcPr>
            <w:tcW w:w="1265" w:type="dxa"/>
          </w:tcPr>
          <w:p w14:paraId="08180C4D" w14:textId="77777777" w:rsidR="00B059C2" w:rsidRPr="00D47C85" w:rsidRDefault="00B059C2" w:rsidP="00B059C2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407" w:type="dxa"/>
          </w:tcPr>
          <w:p w14:paraId="1D9C9149" w14:textId="77777777" w:rsidR="00B059C2" w:rsidRPr="00D47C85" w:rsidRDefault="00B059C2" w:rsidP="00B059C2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688" w:type="dxa"/>
          </w:tcPr>
          <w:p w14:paraId="1A7E508C" w14:textId="77777777" w:rsidR="00B059C2" w:rsidRPr="00D47C85" w:rsidRDefault="00B059C2" w:rsidP="00B059C2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</w:tr>
      <w:tr w:rsidR="00B059C2" w:rsidRPr="00D47C85" w14:paraId="09A91E29" w14:textId="77777777" w:rsidTr="000F26CF">
        <w:tc>
          <w:tcPr>
            <w:tcW w:w="565" w:type="dxa"/>
          </w:tcPr>
          <w:p w14:paraId="7ECF9A52" w14:textId="0F905895" w:rsidR="00B059C2" w:rsidRDefault="00B059C2" w:rsidP="00B059C2">
            <w:pPr>
              <w:suppressAutoHyphens w:val="0"/>
              <w:spacing w:before="120" w:line="276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4.</w:t>
            </w:r>
          </w:p>
        </w:tc>
        <w:tc>
          <w:tcPr>
            <w:tcW w:w="42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60340C" w14:textId="798B57A2" w:rsidR="00B059C2" w:rsidRDefault="00B059C2" w:rsidP="00B059C2">
            <w:pPr>
              <w:suppressAutoHyphens w:val="0"/>
              <w:spacing w:before="120" w:line="276" w:lineRule="auto"/>
              <w:rPr>
                <w:rFonts w:cs="Times New Roman"/>
                <w:b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KINETA 315/160 ZBIORCZA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B99EBA" w14:textId="3644AABA" w:rsidR="00B059C2" w:rsidRDefault="00B059C2" w:rsidP="00B059C2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0B34D6" w14:textId="28DD3067" w:rsidR="00B059C2" w:rsidRDefault="00B059C2" w:rsidP="00B059C2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SZT</w:t>
            </w:r>
          </w:p>
        </w:tc>
        <w:tc>
          <w:tcPr>
            <w:tcW w:w="1265" w:type="dxa"/>
          </w:tcPr>
          <w:p w14:paraId="62F6EBE7" w14:textId="77777777" w:rsidR="00B059C2" w:rsidRPr="00D47C85" w:rsidRDefault="00B059C2" w:rsidP="00B059C2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407" w:type="dxa"/>
          </w:tcPr>
          <w:p w14:paraId="35C4E7EB" w14:textId="77777777" w:rsidR="00B059C2" w:rsidRPr="00D47C85" w:rsidRDefault="00B059C2" w:rsidP="00B059C2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688" w:type="dxa"/>
          </w:tcPr>
          <w:p w14:paraId="5E01E488" w14:textId="77777777" w:rsidR="00B059C2" w:rsidRPr="00D47C85" w:rsidRDefault="00B059C2" w:rsidP="00B059C2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</w:tr>
      <w:tr w:rsidR="00B059C2" w:rsidRPr="00D47C85" w14:paraId="5A3E677C" w14:textId="77777777" w:rsidTr="000F26CF">
        <w:tc>
          <w:tcPr>
            <w:tcW w:w="565" w:type="dxa"/>
          </w:tcPr>
          <w:p w14:paraId="264E2E7A" w14:textId="65D52CB0" w:rsidR="00B059C2" w:rsidRDefault="00B059C2" w:rsidP="00B059C2">
            <w:pPr>
              <w:suppressAutoHyphens w:val="0"/>
              <w:spacing w:before="120" w:line="276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5.</w:t>
            </w:r>
          </w:p>
        </w:tc>
        <w:tc>
          <w:tcPr>
            <w:tcW w:w="42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59B2EC" w14:textId="5770C01E" w:rsidR="00B059C2" w:rsidRDefault="00B059C2" w:rsidP="00B059C2">
            <w:pPr>
              <w:suppressAutoHyphens w:val="0"/>
              <w:spacing w:before="120" w:line="276" w:lineRule="auto"/>
              <w:rPr>
                <w:rFonts w:cs="Times New Roman"/>
                <w:b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KOLANO PE/PE 32/3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31CED8" w14:textId="27C4683B" w:rsidR="00B059C2" w:rsidRDefault="00B059C2" w:rsidP="00B059C2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D8F669" w14:textId="7B7E8CA2" w:rsidR="00B059C2" w:rsidRDefault="00B059C2" w:rsidP="00B059C2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SZT</w:t>
            </w:r>
          </w:p>
        </w:tc>
        <w:tc>
          <w:tcPr>
            <w:tcW w:w="1265" w:type="dxa"/>
          </w:tcPr>
          <w:p w14:paraId="5771C7A0" w14:textId="77777777" w:rsidR="00B059C2" w:rsidRPr="00D47C85" w:rsidRDefault="00B059C2" w:rsidP="00B059C2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407" w:type="dxa"/>
          </w:tcPr>
          <w:p w14:paraId="430428C8" w14:textId="77777777" w:rsidR="00B059C2" w:rsidRPr="00D47C85" w:rsidRDefault="00B059C2" w:rsidP="00B059C2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688" w:type="dxa"/>
          </w:tcPr>
          <w:p w14:paraId="119D4A77" w14:textId="77777777" w:rsidR="00B059C2" w:rsidRPr="00D47C85" w:rsidRDefault="00B059C2" w:rsidP="00B059C2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</w:tr>
      <w:tr w:rsidR="00B059C2" w:rsidRPr="00D47C85" w14:paraId="58F21BD0" w14:textId="77777777" w:rsidTr="000F26CF">
        <w:tc>
          <w:tcPr>
            <w:tcW w:w="565" w:type="dxa"/>
          </w:tcPr>
          <w:p w14:paraId="2080208B" w14:textId="3BB04729" w:rsidR="00B059C2" w:rsidRDefault="00B059C2" w:rsidP="00B059C2">
            <w:pPr>
              <w:suppressAutoHyphens w:val="0"/>
              <w:spacing w:before="120" w:line="276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6.</w:t>
            </w:r>
          </w:p>
        </w:tc>
        <w:tc>
          <w:tcPr>
            <w:tcW w:w="42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6D2DD0" w14:textId="584E9CA9" w:rsidR="00B059C2" w:rsidRDefault="00B059C2" w:rsidP="00B059C2">
            <w:pPr>
              <w:suppressAutoHyphens w:val="0"/>
              <w:spacing w:before="120" w:line="276" w:lineRule="auto"/>
              <w:rPr>
                <w:rFonts w:cs="Times New Roman"/>
                <w:b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KOLANO KAN. 160/1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83830A" w14:textId="64CBCCDF" w:rsidR="00B059C2" w:rsidRDefault="00B059C2" w:rsidP="00B059C2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4707D9" w14:textId="2C47FC98" w:rsidR="00B059C2" w:rsidRDefault="00B059C2" w:rsidP="00B059C2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SZT</w:t>
            </w:r>
          </w:p>
        </w:tc>
        <w:tc>
          <w:tcPr>
            <w:tcW w:w="1265" w:type="dxa"/>
          </w:tcPr>
          <w:p w14:paraId="6504FB5A" w14:textId="77777777" w:rsidR="00B059C2" w:rsidRPr="00D47C85" w:rsidRDefault="00B059C2" w:rsidP="00B059C2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407" w:type="dxa"/>
          </w:tcPr>
          <w:p w14:paraId="0B2B9EA4" w14:textId="77777777" w:rsidR="00B059C2" w:rsidRPr="00D47C85" w:rsidRDefault="00B059C2" w:rsidP="00B059C2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688" w:type="dxa"/>
          </w:tcPr>
          <w:p w14:paraId="23719F1F" w14:textId="77777777" w:rsidR="00B059C2" w:rsidRPr="00D47C85" w:rsidRDefault="00B059C2" w:rsidP="00B059C2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</w:tr>
      <w:tr w:rsidR="00B059C2" w:rsidRPr="00D47C85" w14:paraId="3DECDFBA" w14:textId="77777777" w:rsidTr="000F26CF">
        <w:tc>
          <w:tcPr>
            <w:tcW w:w="565" w:type="dxa"/>
          </w:tcPr>
          <w:p w14:paraId="587AB383" w14:textId="663AEB76" w:rsidR="00B059C2" w:rsidRDefault="00B059C2" w:rsidP="00B059C2">
            <w:pPr>
              <w:suppressAutoHyphens w:val="0"/>
              <w:spacing w:before="120" w:line="276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7.</w:t>
            </w:r>
          </w:p>
        </w:tc>
        <w:tc>
          <w:tcPr>
            <w:tcW w:w="42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459396" w14:textId="2C2D0481" w:rsidR="00B059C2" w:rsidRDefault="00B059C2" w:rsidP="00B059C2">
            <w:pPr>
              <w:suppressAutoHyphens w:val="0"/>
              <w:spacing w:before="120" w:line="276" w:lineRule="auto"/>
              <w:rPr>
                <w:rFonts w:cs="Times New Roman"/>
                <w:b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KOLANO KAN. 160/3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3BCA04" w14:textId="2368EB88" w:rsidR="00B059C2" w:rsidRDefault="00B059C2" w:rsidP="00B059C2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C1E448" w14:textId="791B5EF9" w:rsidR="00B059C2" w:rsidRDefault="00B059C2" w:rsidP="00B059C2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SZT</w:t>
            </w:r>
          </w:p>
        </w:tc>
        <w:tc>
          <w:tcPr>
            <w:tcW w:w="1265" w:type="dxa"/>
          </w:tcPr>
          <w:p w14:paraId="0F5F560E" w14:textId="77777777" w:rsidR="00B059C2" w:rsidRPr="00D47C85" w:rsidRDefault="00B059C2" w:rsidP="00B059C2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407" w:type="dxa"/>
          </w:tcPr>
          <w:p w14:paraId="57751DE4" w14:textId="77777777" w:rsidR="00B059C2" w:rsidRPr="00D47C85" w:rsidRDefault="00B059C2" w:rsidP="00B059C2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688" w:type="dxa"/>
          </w:tcPr>
          <w:p w14:paraId="4308A69E" w14:textId="77777777" w:rsidR="00B059C2" w:rsidRPr="00D47C85" w:rsidRDefault="00B059C2" w:rsidP="00B059C2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</w:tr>
      <w:tr w:rsidR="00B059C2" w:rsidRPr="00D47C85" w14:paraId="3ACBE89C" w14:textId="77777777" w:rsidTr="000F26CF">
        <w:tc>
          <w:tcPr>
            <w:tcW w:w="565" w:type="dxa"/>
          </w:tcPr>
          <w:p w14:paraId="367D3C04" w14:textId="22EDBCC8" w:rsidR="00B059C2" w:rsidRDefault="00B059C2" w:rsidP="00B059C2">
            <w:pPr>
              <w:suppressAutoHyphens w:val="0"/>
              <w:spacing w:before="120" w:line="276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8.</w:t>
            </w:r>
          </w:p>
        </w:tc>
        <w:tc>
          <w:tcPr>
            <w:tcW w:w="42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742D15" w14:textId="6277B465" w:rsidR="00B059C2" w:rsidRDefault="00B059C2" w:rsidP="00B059C2">
            <w:pPr>
              <w:suppressAutoHyphens w:val="0"/>
              <w:spacing w:before="120" w:line="276" w:lineRule="auto"/>
              <w:rPr>
                <w:rFonts w:cs="Times New Roman"/>
                <w:b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KOLANO KAN. 160/4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F27157" w14:textId="1CE3B5E9" w:rsidR="00B059C2" w:rsidRDefault="00B059C2" w:rsidP="00B059C2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F31A68" w14:textId="64418E2A" w:rsidR="00B059C2" w:rsidRDefault="00B059C2" w:rsidP="00B059C2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SZT</w:t>
            </w:r>
          </w:p>
        </w:tc>
        <w:tc>
          <w:tcPr>
            <w:tcW w:w="1265" w:type="dxa"/>
          </w:tcPr>
          <w:p w14:paraId="2848CEBD" w14:textId="77777777" w:rsidR="00B059C2" w:rsidRPr="00D47C85" w:rsidRDefault="00B059C2" w:rsidP="00B059C2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407" w:type="dxa"/>
          </w:tcPr>
          <w:p w14:paraId="0C300307" w14:textId="77777777" w:rsidR="00B059C2" w:rsidRPr="00D47C85" w:rsidRDefault="00B059C2" w:rsidP="00B059C2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688" w:type="dxa"/>
          </w:tcPr>
          <w:p w14:paraId="28F0D945" w14:textId="77777777" w:rsidR="00B059C2" w:rsidRPr="00D47C85" w:rsidRDefault="00B059C2" w:rsidP="00B059C2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</w:tr>
      <w:tr w:rsidR="00B059C2" w:rsidRPr="00D47C85" w14:paraId="5FAAF259" w14:textId="77777777" w:rsidTr="000F26CF">
        <w:tc>
          <w:tcPr>
            <w:tcW w:w="565" w:type="dxa"/>
          </w:tcPr>
          <w:p w14:paraId="32A83305" w14:textId="39C37730" w:rsidR="00B059C2" w:rsidRDefault="00B059C2" w:rsidP="00B059C2">
            <w:pPr>
              <w:suppressAutoHyphens w:val="0"/>
              <w:spacing w:before="120" w:line="276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9.</w:t>
            </w:r>
          </w:p>
        </w:tc>
        <w:tc>
          <w:tcPr>
            <w:tcW w:w="42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BA0A66" w14:textId="590AD1A8" w:rsidR="00B059C2" w:rsidRDefault="00B059C2" w:rsidP="00B059C2">
            <w:pPr>
              <w:suppressAutoHyphens w:val="0"/>
              <w:spacing w:before="120" w:line="276" w:lineRule="auto"/>
              <w:rPr>
                <w:rFonts w:cs="Times New Roman"/>
                <w:b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KOLANO KAN. 160/67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2DE51C" w14:textId="73489130" w:rsidR="00B059C2" w:rsidRDefault="00B059C2" w:rsidP="00B059C2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BB5F55" w14:textId="34A303F4" w:rsidR="00B059C2" w:rsidRDefault="00B059C2" w:rsidP="00B059C2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SZT</w:t>
            </w:r>
          </w:p>
        </w:tc>
        <w:tc>
          <w:tcPr>
            <w:tcW w:w="1265" w:type="dxa"/>
          </w:tcPr>
          <w:p w14:paraId="1744F29C" w14:textId="77777777" w:rsidR="00B059C2" w:rsidRPr="00D47C85" w:rsidRDefault="00B059C2" w:rsidP="00B059C2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407" w:type="dxa"/>
          </w:tcPr>
          <w:p w14:paraId="4B1BFD06" w14:textId="77777777" w:rsidR="00B059C2" w:rsidRPr="00D47C85" w:rsidRDefault="00B059C2" w:rsidP="00B059C2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688" w:type="dxa"/>
          </w:tcPr>
          <w:p w14:paraId="0BC6AB6C" w14:textId="77777777" w:rsidR="00B059C2" w:rsidRPr="00D47C85" w:rsidRDefault="00B059C2" w:rsidP="00B059C2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</w:tr>
      <w:tr w:rsidR="00B059C2" w:rsidRPr="00D47C85" w14:paraId="3B9C1F78" w14:textId="77777777" w:rsidTr="000F26CF">
        <w:tc>
          <w:tcPr>
            <w:tcW w:w="565" w:type="dxa"/>
          </w:tcPr>
          <w:p w14:paraId="0C548534" w14:textId="55CF1213" w:rsidR="00B059C2" w:rsidRDefault="00B059C2" w:rsidP="00B059C2">
            <w:pPr>
              <w:suppressAutoHyphens w:val="0"/>
              <w:spacing w:before="120" w:line="276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10.</w:t>
            </w:r>
          </w:p>
        </w:tc>
        <w:tc>
          <w:tcPr>
            <w:tcW w:w="42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86CB06" w14:textId="392BDE13" w:rsidR="00B059C2" w:rsidRDefault="00B059C2" w:rsidP="00B059C2">
            <w:pPr>
              <w:suppressAutoHyphens w:val="0"/>
              <w:spacing w:before="120" w:line="276" w:lineRule="auto"/>
              <w:rPr>
                <w:rFonts w:cs="Times New Roman"/>
                <w:b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KOLANO KAN. 160/9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276252" w14:textId="2D977793" w:rsidR="00B059C2" w:rsidRDefault="00B059C2" w:rsidP="00B059C2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F3C605" w14:textId="0A7F58C1" w:rsidR="00B059C2" w:rsidRDefault="00B059C2" w:rsidP="00B059C2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SZT</w:t>
            </w:r>
          </w:p>
        </w:tc>
        <w:tc>
          <w:tcPr>
            <w:tcW w:w="1265" w:type="dxa"/>
          </w:tcPr>
          <w:p w14:paraId="63008CAC" w14:textId="77777777" w:rsidR="00B059C2" w:rsidRPr="00D47C85" w:rsidRDefault="00B059C2" w:rsidP="00B059C2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407" w:type="dxa"/>
          </w:tcPr>
          <w:p w14:paraId="2721A10A" w14:textId="77777777" w:rsidR="00B059C2" w:rsidRPr="00D47C85" w:rsidRDefault="00B059C2" w:rsidP="00B059C2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688" w:type="dxa"/>
          </w:tcPr>
          <w:p w14:paraId="502BCE74" w14:textId="77777777" w:rsidR="00B059C2" w:rsidRPr="00D47C85" w:rsidRDefault="00B059C2" w:rsidP="00B059C2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</w:tr>
      <w:tr w:rsidR="00B059C2" w:rsidRPr="00D47C85" w14:paraId="140F2EA4" w14:textId="77777777" w:rsidTr="000F26CF">
        <w:tc>
          <w:tcPr>
            <w:tcW w:w="565" w:type="dxa"/>
          </w:tcPr>
          <w:p w14:paraId="2390127A" w14:textId="6809CF5D" w:rsidR="00B059C2" w:rsidRDefault="00B059C2" w:rsidP="00B059C2">
            <w:pPr>
              <w:suppressAutoHyphens w:val="0"/>
              <w:spacing w:before="120" w:line="276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11.</w:t>
            </w:r>
          </w:p>
        </w:tc>
        <w:tc>
          <w:tcPr>
            <w:tcW w:w="42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219035" w14:textId="0F4F1EDC" w:rsidR="00B059C2" w:rsidRDefault="00B059C2" w:rsidP="00B059C2">
            <w:pPr>
              <w:suppressAutoHyphens w:val="0"/>
              <w:spacing w:before="120" w:line="276" w:lineRule="auto"/>
              <w:rPr>
                <w:rFonts w:cs="Times New Roman"/>
                <w:b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KOLANO KAN. 200/4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A642CE" w14:textId="148D2E62" w:rsidR="00B059C2" w:rsidRDefault="00B059C2" w:rsidP="00B059C2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5DB4D9" w14:textId="34222A56" w:rsidR="00B059C2" w:rsidRDefault="00B059C2" w:rsidP="00B059C2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SZT</w:t>
            </w:r>
          </w:p>
        </w:tc>
        <w:tc>
          <w:tcPr>
            <w:tcW w:w="1265" w:type="dxa"/>
          </w:tcPr>
          <w:p w14:paraId="35EFC4C5" w14:textId="77777777" w:rsidR="00B059C2" w:rsidRPr="00D47C85" w:rsidRDefault="00B059C2" w:rsidP="00B059C2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407" w:type="dxa"/>
          </w:tcPr>
          <w:p w14:paraId="4A5C8E89" w14:textId="77777777" w:rsidR="00B059C2" w:rsidRPr="00D47C85" w:rsidRDefault="00B059C2" w:rsidP="00B059C2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688" w:type="dxa"/>
          </w:tcPr>
          <w:p w14:paraId="5BD4F6DC" w14:textId="77777777" w:rsidR="00B059C2" w:rsidRPr="00D47C85" w:rsidRDefault="00B059C2" w:rsidP="00B059C2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</w:tr>
      <w:tr w:rsidR="00B059C2" w:rsidRPr="00D47C85" w14:paraId="290FE548" w14:textId="77777777" w:rsidTr="000F26CF">
        <w:tc>
          <w:tcPr>
            <w:tcW w:w="565" w:type="dxa"/>
          </w:tcPr>
          <w:p w14:paraId="4C60445C" w14:textId="3FAE007D" w:rsidR="00B059C2" w:rsidRDefault="00B059C2" w:rsidP="00B059C2">
            <w:pPr>
              <w:suppressAutoHyphens w:val="0"/>
              <w:spacing w:before="120" w:line="276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12.</w:t>
            </w:r>
          </w:p>
        </w:tc>
        <w:tc>
          <w:tcPr>
            <w:tcW w:w="42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2B4B80" w14:textId="413BB219" w:rsidR="00B059C2" w:rsidRDefault="00B059C2" w:rsidP="00B059C2">
            <w:pPr>
              <w:suppressAutoHyphens w:val="0"/>
              <w:spacing w:before="120" w:line="276" w:lineRule="auto"/>
              <w:rPr>
                <w:rFonts w:cs="Times New Roman"/>
                <w:b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KOLANO PE/STAL 25/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FC2B51" w14:textId="7DA5F9B3" w:rsidR="00B059C2" w:rsidRDefault="00B059C2" w:rsidP="00B059C2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1696A6" w14:textId="564770BC" w:rsidR="00B059C2" w:rsidRDefault="00B059C2" w:rsidP="00B059C2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SZT</w:t>
            </w:r>
          </w:p>
        </w:tc>
        <w:tc>
          <w:tcPr>
            <w:tcW w:w="1265" w:type="dxa"/>
          </w:tcPr>
          <w:p w14:paraId="719E1812" w14:textId="77777777" w:rsidR="00B059C2" w:rsidRPr="00D47C85" w:rsidRDefault="00B059C2" w:rsidP="00B059C2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407" w:type="dxa"/>
          </w:tcPr>
          <w:p w14:paraId="590E6C77" w14:textId="77777777" w:rsidR="00B059C2" w:rsidRPr="00D47C85" w:rsidRDefault="00B059C2" w:rsidP="00B059C2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688" w:type="dxa"/>
          </w:tcPr>
          <w:p w14:paraId="1963E9E0" w14:textId="77777777" w:rsidR="00B059C2" w:rsidRPr="00D47C85" w:rsidRDefault="00B059C2" w:rsidP="00B059C2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</w:tr>
      <w:tr w:rsidR="00B059C2" w:rsidRPr="00D47C85" w14:paraId="604F45FC" w14:textId="77777777" w:rsidTr="000F26CF">
        <w:tc>
          <w:tcPr>
            <w:tcW w:w="565" w:type="dxa"/>
          </w:tcPr>
          <w:p w14:paraId="0B756669" w14:textId="1C28A918" w:rsidR="00B059C2" w:rsidRDefault="00B059C2" w:rsidP="00B059C2">
            <w:pPr>
              <w:suppressAutoHyphens w:val="0"/>
              <w:spacing w:before="120" w:line="276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13.</w:t>
            </w:r>
          </w:p>
        </w:tc>
        <w:tc>
          <w:tcPr>
            <w:tcW w:w="42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E67D19" w14:textId="1DD4B52C" w:rsidR="00B059C2" w:rsidRDefault="00B059C2" w:rsidP="00B059C2">
            <w:pPr>
              <w:suppressAutoHyphens w:val="0"/>
              <w:spacing w:before="120" w:line="276" w:lineRule="auto"/>
              <w:rPr>
                <w:rFonts w:cs="Times New Roman"/>
                <w:b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KOLANO PE/STAL 32/0,7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59EF56" w14:textId="4F2239D3" w:rsidR="00B059C2" w:rsidRDefault="00B059C2" w:rsidP="00B059C2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3FAC7A" w14:textId="7F813E29" w:rsidR="00B059C2" w:rsidRDefault="00B059C2" w:rsidP="00B059C2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SZT</w:t>
            </w:r>
          </w:p>
        </w:tc>
        <w:tc>
          <w:tcPr>
            <w:tcW w:w="1265" w:type="dxa"/>
          </w:tcPr>
          <w:p w14:paraId="48C8B670" w14:textId="77777777" w:rsidR="00B059C2" w:rsidRPr="00D47C85" w:rsidRDefault="00B059C2" w:rsidP="00B059C2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407" w:type="dxa"/>
          </w:tcPr>
          <w:p w14:paraId="570BB2BD" w14:textId="77777777" w:rsidR="00B059C2" w:rsidRPr="00D47C85" w:rsidRDefault="00B059C2" w:rsidP="00B059C2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688" w:type="dxa"/>
          </w:tcPr>
          <w:p w14:paraId="76D4E482" w14:textId="77777777" w:rsidR="00B059C2" w:rsidRPr="00D47C85" w:rsidRDefault="00B059C2" w:rsidP="00B059C2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</w:tr>
      <w:tr w:rsidR="00B059C2" w:rsidRPr="00D47C85" w14:paraId="6DFDD2A5" w14:textId="77777777" w:rsidTr="000F26CF">
        <w:tc>
          <w:tcPr>
            <w:tcW w:w="565" w:type="dxa"/>
          </w:tcPr>
          <w:p w14:paraId="4CB82410" w14:textId="78754251" w:rsidR="00B059C2" w:rsidRDefault="00B059C2" w:rsidP="00B059C2">
            <w:pPr>
              <w:suppressAutoHyphens w:val="0"/>
              <w:spacing w:before="120" w:line="276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14.</w:t>
            </w:r>
          </w:p>
        </w:tc>
        <w:tc>
          <w:tcPr>
            <w:tcW w:w="42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4C4D0F" w14:textId="1013833B" w:rsidR="00B059C2" w:rsidRDefault="00B059C2" w:rsidP="00B059C2">
            <w:pPr>
              <w:suppressAutoHyphens w:val="0"/>
              <w:spacing w:before="120" w:line="276" w:lineRule="auto"/>
              <w:rPr>
                <w:rFonts w:cs="Times New Roman"/>
                <w:b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KOLANO PE/STAL 32/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35162F" w14:textId="6A288690" w:rsidR="00B059C2" w:rsidRDefault="00B059C2" w:rsidP="00B059C2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A0EBD5" w14:textId="54065A8D" w:rsidR="00B059C2" w:rsidRDefault="00B059C2" w:rsidP="00B059C2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SZT</w:t>
            </w:r>
          </w:p>
        </w:tc>
        <w:tc>
          <w:tcPr>
            <w:tcW w:w="1265" w:type="dxa"/>
          </w:tcPr>
          <w:p w14:paraId="10840D4B" w14:textId="77777777" w:rsidR="00B059C2" w:rsidRPr="00D47C85" w:rsidRDefault="00B059C2" w:rsidP="00B059C2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407" w:type="dxa"/>
          </w:tcPr>
          <w:p w14:paraId="34FEB197" w14:textId="77777777" w:rsidR="00B059C2" w:rsidRPr="00D47C85" w:rsidRDefault="00B059C2" w:rsidP="00B059C2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688" w:type="dxa"/>
          </w:tcPr>
          <w:p w14:paraId="29EFC24D" w14:textId="77777777" w:rsidR="00B059C2" w:rsidRPr="00D47C85" w:rsidRDefault="00B059C2" w:rsidP="00B059C2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</w:tr>
      <w:tr w:rsidR="00B059C2" w:rsidRPr="00D47C85" w14:paraId="702BD793" w14:textId="77777777" w:rsidTr="000F26CF">
        <w:tc>
          <w:tcPr>
            <w:tcW w:w="565" w:type="dxa"/>
          </w:tcPr>
          <w:p w14:paraId="45E0DA69" w14:textId="23FCBB4A" w:rsidR="00B059C2" w:rsidRDefault="00B059C2" w:rsidP="00B059C2">
            <w:pPr>
              <w:suppressAutoHyphens w:val="0"/>
              <w:spacing w:before="120" w:line="276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 xml:space="preserve">15. </w:t>
            </w:r>
          </w:p>
        </w:tc>
        <w:tc>
          <w:tcPr>
            <w:tcW w:w="42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27CBBA" w14:textId="52F25B25" w:rsidR="00B059C2" w:rsidRDefault="00B059C2" w:rsidP="00B059C2">
            <w:pPr>
              <w:suppressAutoHyphens w:val="0"/>
              <w:spacing w:before="120" w:line="276" w:lineRule="auto"/>
              <w:rPr>
                <w:rFonts w:cs="Times New Roman"/>
                <w:b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KOLANO PE25/2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BF99C1" w14:textId="1FC0CE5F" w:rsidR="00B059C2" w:rsidRDefault="00B059C2" w:rsidP="00B059C2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7A4C44" w14:textId="6EB90C61" w:rsidR="00B059C2" w:rsidRDefault="00B059C2" w:rsidP="00B059C2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SZT</w:t>
            </w:r>
          </w:p>
        </w:tc>
        <w:tc>
          <w:tcPr>
            <w:tcW w:w="1265" w:type="dxa"/>
          </w:tcPr>
          <w:p w14:paraId="0ACCADAA" w14:textId="77777777" w:rsidR="00B059C2" w:rsidRPr="00D47C85" w:rsidRDefault="00B059C2" w:rsidP="00B059C2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407" w:type="dxa"/>
          </w:tcPr>
          <w:p w14:paraId="692F07E1" w14:textId="77777777" w:rsidR="00B059C2" w:rsidRPr="00D47C85" w:rsidRDefault="00B059C2" w:rsidP="00B059C2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688" w:type="dxa"/>
          </w:tcPr>
          <w:p w14:paraId="4C4E3AA0" w14:textId="77777777" w:rsidR="00B059C2" w:rsidRPr="00D47C85" w:rsidRDefault="00B059C2" w:rsidP="00B059C2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</w:tr>
      <w:tr w:rsidR="00B059C2" w:rsidRPr="00D47C85" w14:paraId="7010BBDF" w14:textId="77777777" w:rsidTr="000F26CF">
        <w:tc>
          <w:tcPr>
            <w:tcW w:w="565" w:type="dxa"/>
          </w:tcPr>
          <w:p w14:paraId="77FE8F62" w14:textId="37ED1B17" w:rsidR="00B059C2" w:rsidRDefault="00B059C2" w:rsidP="00B059C2">
            <w:pPr>
              <w:suppressAutoHyphens w:val="0"/>
              <w:spacing w:before="120" w:line="276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16.</w:t>
            </w:r>
          </w:p>
        </w:tc>
        <w:tc>
          <w:tcPr>
            <w:tcW w:w="42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CF8E7F" w14:textId="073CC42F" w:rsidR="00B059C2" w:rsidRDefault="00B059C2" w:rsidP="00B059C2">
            <w:pPr>
              <w:suppressAutoHyphens w:val="0"/>
              <w:spacing w:before="120" w:line="276" w:lineRule="auto"/>
              <w:rPr>
                <w:rFonts w:cs="Times New Roman"/>
                <w:b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KOLANO STOPOWE DWUK. N80/8 OTW.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9A8D8E" w14:textId="27B7F3B7" w:rsidR="00B059C2" w:rsidRDefault="00B059C2" w:rsidP="00B059C2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355E53" w14:textId="3A475EC0" w:rsidR="00B059C2" w:rsidRDefault="00B059C2" w:rsidP="00B059C2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SZT</w:t>
            </w:r>
          </w:p>
        </w:tc>
        <w:tc>
          <w:tcPr>
            <w:tcW w:w="1265" w:type="dxa"/>
          </w:tcPr>
          <w:p w14:paraId="5270528B" w14:textId="77777777" w:rsidR="00B059C2" w:rsidRPr="00D47C85" w:rsidRDefault="00B059C2" w:rsidP="00B059C2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407" w:type="dxa"/>
          </w:tcPr>
          <w:p w14:paraId="3A1B87C5" w14:textId="77777777" w:rsidR="00B059C2" w:rsidRPr="00D47C85" w:rsidRDefault="00B059C2" w:rsidP="00B059C2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688" w:type="dxa"/>
          </w:tcPr>
          <w:p w14:paraId="4D347246" w14:textId="77777777" w:rsidR="00B059C2" w:rsidRPr="00D47C85" w:rsidRDefault="00B059C2" w:rsidP="00B059C2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</w:tr>
      <w:tr w:rsidR="00B059C2" w:rsidRPr="00D47C85" w14:paraId="7D692B9C" w14:textId="77777777" w:rsidTr="000F26CF">
        <w:tc>
          <w:tcPr>
            <w:tcW w:w="565" w:type="dxa"/>
          </w:tcPr>
          <w:p w14:paraId="3B696A64" w14:textId="39A278BA" w:rsidR="00B059C2" w:rsidRDefault="00B059C2" w:rsidP="00B059C2">
            <w:pPr>
              <w:suppressAutoHyphens w:val="0"/>
              <w:spacing w:before="120" w:line="276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17.</w:t>
            </w:r>
          </w:p>
        </w:tc>
        <w:tc>
          <w:tcPr>
            <w:tcW w:w="42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236368" w14:textId="3BF49BE6" w:rsidR="00B059C2" w:rsidRDefault="00B059C2" w:rsidP="00B059C2">
            <w:pPr>
              <w:suppressAutoHyphens w:val="0"/>
              <w:spacing w:before="120" w:line="276" w:lineRule="auto"/>
              <w:rPr>
                <w:rFonts w:cs="Times New Roman"/>
                <w:b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KOŁNIERZ ŚLEPY X80 Z GWINTEM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A967E5" w14:textId="4DCC8B83" w:rsidR="00B059C2" w:rsidRDefault="00B059C2" w:rsidP="00B059C2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03913C" w14:textId="16A33148" w:rsidR="00B059C2" w:rsidRDefault="00B059C2" w:rsidP="00B059C2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SZT</w:t>
            </w:r>
          </w:p>
        </w:tc>
        <w:tc>
          <w:tcPr>
            <w:tcW w:w="1265" w:type="dxa"/>
          </w:tcPr>
          <w:p w14:paraId="3FE78ADB" w14:textId="77777777" w:rsidR="00B059C2" w:rsidRPr="00D47C85" w:rsidRDefault="00B059C2" w:rsidP="00B059C2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407" w:type="dxa"/>
          </w:tcPr>
          <w:p w14:paraId="30C6C827" w14:textId="77777777" w:rsidR="00B059C2" w:rsidRPr="00D47C85" w:rsidRDefault="00B059C2" w:rsidP="00B059C2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688" w:type="dxa"/>
          </w:tcPr>
          <w:p w14:paraId="54F95CC7" w14:textId="77777777" w:rsidR="00B059C2" w:rsidRPr="00D47C85" w:rsidRDefault="00B059C2" w:rsidP="00B059C2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</w:tr>
      <w:tr w:rsidR="00B059C2" w:rsidRPr="00D47C85" w14:paraId="4CDF33D0" w14:textId="77777777" w:rsidTr="000F26CF">
        <w:tc>
          <w:tcPr>
            <w:tcW w:w="565" w:type="dxa"/>
          </w:tcPr>
          <w:p w14:paraId="4EF69844" w14:textId="5FB7D7B0" w:rsidR="00B059C2" w:rsidRDefault="00B059C2" w:rsidP="00B059C2">
            <w:pPr>
              <w:suppressAutoHyphens w:val="0"/>
              <w:spacing w:before="120" w:line="276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18.</w:t>
            </w:r>
          </w:p>
        </w:tc>
        <w:tc>
          <w:tcPr>
            <w:tcW w:w="42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3C413B" w14:textId="3FE8D642" w:rsidR="00B059C2" w:rsidRDefault="00B059C2" w:rsidP="00B059C2">
            <w:pPr>
              <w:suppressAutoHyphens w:val="0"/>
              <w:spacing w:before="120" w:line="276" w:lineRule="auto"/>
              <w:rPr>
                <w:rFonts w:cs="Times New Roman"/>
                <w:b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KOREK KAN. 2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9F5265" w14:textId="0D179775" w:rsidR="00B059C2" w:rsidRDefault="00B059C2" w:rsidP="00B059C2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28BDFE" w14:textId="5068A4E5" w:rsidR="00B059C2" w:rsidRDefault="00B059C2" w:rsidP="00B059C2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SZT</w:t>
            </w:r>
          </w:p>
        </w:tc>
        <w:tc>
          <w:tcPr>
            <w:tcW w:w="1265" w:type="dxa"/>
          </w:tcPr>
          <w:p w14:paraId="100D6FD3" w14:textId="77777777" w:rsidR="00B059C2" w:rsidRPr="00D47C85" w:rsidRDefault="00B059C2" w:rsidP="00B059C2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407" w:type="dxa"/>
          </w:tcPr>
          <w:p w14:paraId="6E87AE1E" w14:textId="77777777" w:rsidR="00B059C2" w:rsidRPr="00D47C85" w:rsidRDefault="00B059C2" w:rsidP="00B059C2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688" w:type="dxa"/>
          </w:tcPr>
          <w:p w14:paraId="662FA524" w14:textId="77777777" w:rsidR="00B059C2" w:rsidRPr="00D47C85" w:rsidRDefault="00B059C2" w:rsidP="00B059C2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</w:tr>
      <w:tr w:rsidR="00B059C2" w:rsidRPr="00D47C85" w14:paraId="486FC71F" w14:textId="77777777" w:rsidTr="000F26CF">
        <w:tc>
          <w:tcPr>
            <w:tcW w:w="565" w:type="dxa"/>
          </w:tcPr>
          <w:p w14:paraId="7A51FDB7" w14:textId="4212B8F5" w:rsidR="00B059C2" w:rsidRDefault="00B059C2" w:rsidP="00B059C2">
            <w:pPr>
              <w:suppressAutoHyphens w:val="0"/>
              <w:spacing w:before="120" w:line="276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19.</w:t>
            </w:r>
          </w:p>
        </w:tc>
        <w:tc>
          <w:tcPr>
            <w:tcW w:w="42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7F5635" w14:textId="39A19528" w:rsidR="00B059C2" w:rsidRDefault="00B059C2" w:rsidP="00B059C2">
            <w:pPr>
              <w:suppressAutoHyphens w:val="0"/>
              <w:spacing w:before="120" w:line="276" w:lineRule="auto"/>
              <w:rPr>
                <w:rFonts w:cs="Times New Roman"/>
                <w:b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KOREK STYROPIANOWY DO STUDNI WODOMIERZOWEJ D4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1B0B7D" w14:textId="746C5177" w:rsidR="00B059C2" w:rsidRDefault="00B059C2" w:rsidP="00B059C2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94AB40" w14:textId="54973E62" w:rsidR="00B059C2" w:rsidRDefault="00B059C2" w:rsidP="00B059C2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KPL</w:t>
            </w:r>
          </w:p>
        </w:tc>
        <w:tc>
          <w:tcPr>
            <w:tcW w:w="1265" w:type="dxa"/>
          </w:tcPr>
          <w:p w14:paraId="287AA538" w14:textId="77777777" w:rsidR="00B059C2" w:rsidRPr="00D47C85" w:rsidRDefault="00B059C2" w:rsidP="00B059C2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407" w:type="dxa"/>
          </w:tcPr>
          <w:p w14:paraId="04212FA3" w14:textId="77777777" w:rsidR="00B059C2" w:rsidRPr="00D47C85" w:rsidRDefault="00B059C2" w:rsidP="00B059C2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688" w:type="dxa"/>
          </w:tcPr>
          <w:p w14:paraId="082D2EF9" w14:textId="77777777" w:rsidR="00B059C2" w:rsidRPr="00D47C85" w:rsidRDefault="00B059C2" w:rsidP="00B059C2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</w:tr>
      <w:tr w:rsidR="00B059C2" w:rsidRPr="00D47C85" w14:paraId="75A837B3" w14:textId="77777777" w:rsidTr="000F26CF">
        <w:tc>
          <w:tcPr>
            <w:tcW w:w="565" w:type="dxa"/>
          </w:tcPr>
          <w:p w14:paraId="603B5EC3" w14:textId="4F91183C" w:rsidR="00B059C2" w:rsidRDefault="00B059C2" w:rsidP="00B059C2">
            <w:pPr>
              <w:suppressAutoHyphens w:val="0"/>
              <w:spacing w:before="120" w:line="276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20.</w:t>
            </w:r>
          </w:p>
        </w:tc>
        <w:tc>
          <w:tcPr>
            <w:tcW w:w="42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AF468A" w14:textId="626717C9" w:rsidR="00B059C2" w:rsidRDefault="00B059C2" w:rsidP="00B059C2">
            <w:pPr>
              <w:suppressAutoHyphens w:val="0"/>
              <w:spacing w:before="120" w:line="276" w:lineRule="auto"/>
              <w:rPr>
                <w:rFonts w:cs="Times New Roman"/>
                <w:b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KRÓCIEC FF 1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3204F5" w14:textId="67097C9A" w:rsidR="00B059C2" w:rsidRDefault="00B059C2" w:rsidP="00B059C2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7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F50943" w14:textId="3C04B069" w:rsidR="00B059C2" w:rsidRDefault="00B059C2" w:rsidP="00B059C2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SZT</w:t>
            </w:r>
          </w:p>
        </w:tc>
        <w:tc>
          <w:tcPr>
            <w:tcW w:w="1265" w:type="dxa"/>
          </w:tcPr>
          <w:p w14:paraId="5F713C82" w14:textId="77777777" w:rsidR="00B059C2" w:rsidRPr="00D47C85" w:rsidRDefault="00B059C2" w:rsidP="00B059C2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407" w:type="dxa"/>
          </w:tcPr>
          <w:p w14:paraId="162B3A18" w14:textId="77777777" w:rsidR="00B059C2" w:rsidRPr="00D47C85" w:rsidRDefault="00B059C2" w:rsidP="00B059C2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688" w:type="dxa"/>
          </w:tcPr>
          <w:p w14:paraId="13606FA8" w14:textId="77777777" w:rsidR="00B059C2" w:rsidRPr="00D47C85" w:rsidRDefault="00B059C2" w:rsidP="00B059C2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</w:tr>
      <w:tr w:rsidR="00B059C2" w:rsidRPr="00D47C85" w14:paraId="19035369" w14:textId="77777777" w:rsidTr="000F26CF">
        <w:tc>
          <w:tcPr>
            <w:tcW w:w="565" w:type="dxa"/>
          </w:tcPr>
          <w:p w14:paraId="6FAD55AA" w14:textId="476AFACA" w:rsidR="00B059C2" w:rsidRDefault="00B059C2" w:rsidP="00B059C2">
            <w:pPr>
              <w:suppressAutoHyphens w:val="0"/>
              <w:spacing w:before="120" w:line="276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21.</w:t>
            </w:r>
          </w:p>
        </w:tc>
        <w:tc>
          <w:tcPr>
            <w:tcW w:w="42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BC3EEF" w14:textId="16C9F7CF" w:rsidR="00B059C2" w:rsidRDefault="00B059C2" w:rsidP="00B059C2">
            <w:pPr>
              <w:suppressAutoHyphens w:val="0"/>
              <w:spacing w:before="120" w:line="276" w:lineRule="auto"/>
              <w:rPr>
                <w:rFonts w:cs="Times New Roman"/>
                <w:b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KRÓCIEC FF 80L300/8 OTW.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C7517B" w14:textId="43B61DF2" w:rsidR="00B059C2" w:rsidRDefault="00B059C2" w:rsidP="00B059C2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8DC2C8" w14:textId="07618408" w:rsidR="00B059C2" w:rsidRDefault="00B059C2" w:rsidP="00B059C2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SZT</w:t>
            </w:r>
          </w:p>
        </w:tc>
        <w:tc>
          <w:tcPr>
            <w:tcW w:w="1265" w:type="dxa"/>
          </w:tcPr>
          <w:p w14:paraId="21767077" w14:textId="77777777" w:rsidR="00B059C2" w:rsidRPr="00D47C85" w:rsidRDefault="00B059C2" w:rsidP="00B059C2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407" w:type="dxa"/>
          </w:tcPr>
          <w:p w14:paraId="57C537BB" w14:textId="77777777" w:rsidR="00B059C2" w:rsidRPr="00D47C85" w:rsidRDefault="00B059C2" w:rsidP="00B059C2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688" w:type="dxa"/>
          </w:tcPr>
          <w:p w14:paraId="43F7EB1B" w14:textId="77777777" w:rsidR="00B059C2" w:rsidRPr="00D47C85" w:rsidRDefault="00B059C2" w:rsidP="00B059C2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</w:tr>
      <w:tr w:rsidR="00B059C2" w:rsidRPr="00D47C85" w14:paraId="569A6E8D" w14:textId="77777777" w:rsidTr="000F26CF">
        <w:tc>
          <w:tcPr>
            <w:tcW w:w="565" w:type="dxa"/>
          </w:tcPr>
          <w:p w14:paraId="0952C242" w14:textId="087908EA" w:rsidR="00B059C2" w:rsidRDefault="00B059C2" w:rsidP="00B059C2">
            <w:pPr>
              <w:suppressAutoHyphens w:val="0"/>
              <w:spacing w:before="120" w:line="276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22.</w:t>
            </w:r>
          </w:p>
        </w:tc>
        <w:tc>
          <w:tcPr>
            <w:tcW w:w="42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F302EB" w14:textId="42B01189" w:rsidR="00B059C2" w:rsidRDefault="00B059C2" w:rsidP="00B059C2">
            <w:pPr>
              <w:suppressAutoHyphens w:val="0"/>
              <w:spacing w:before="120" w:line="276" w:lineRule="auto"/>
              <w:rPr>
                <w:rFonts w:cs="Times New Roman"/>
                <w:b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KRÓCIEC FF80L500/8 OTW.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C3B9E6" w14:textId="732CC010" w:rsidR="00B059C2" w:rsidRDefault="00B059C2" w:rsidP="00B059C2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BFA62A" w14:textId="7158B170" w:rsidR="00B059C2" w:rsidRDefault="00B059C2" w:rsidP="00B059C2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SZT</w:t>
            </w:r>
          </w:p>
        </w:tc>
        <w:tc>
          <w:tcPr>
            <w:tcW w:w="1265" w:type="dxa"/>
          </w:tcPr>
          <w:p w14:paraId="71566B9A" w14:textId="77777777" w:rsidR="00B059C2" w:rsidRPr="00D47C85" w:rsidRDefault="00B059C2" w:rsidP="00B059C2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407" w:type="dxa"/>
          </w:tcPr>
          <w:p w14:paraId="1B6AE4B0" w14:textId="77777777" w:rsidR="00B059C2" w:rsidRPr="00D47C85" w:rsidRDefault="00B059C2" w:rsidP="00B059C2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688" w:type="dxa"/>
          </w:tcPr>
          <w:p w14:paraId="6ED40395" w14:textId="77777777" w:rsidR="00B059C2" w:rsidRPr="00D47C85" w:rsidRDefault="00B059C2" w:rsidP="00B059C2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</w:tr>
      <w:tr w:rsidR="00B059C2" w:rsidRPr="00D47C85" w14:paraId="0552AA77" w14:textId="77777777" w:rsidTr="000F26CF">
        <w:tc>
          <w:tcPr>
            <w:tcW w:w="565" w:type="dxa"/>
          </w:tcPr>
          <w:p w14:paraId="6106D444" w14:textId="12CE4EFE" w:rsidR="00B059C2" w:rsidRDefault="00B059C2" w:rsidP="00B059C2">
            <w:pPr>
              <w:suppressAutoHyphens w:val="0"/>
              <w:spacing w:before="120" w:line="276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23.</w:t>
            </w:r>
          </w:p>
        </w:tc>
        <w:tc>
          <w:tcPr>
            <w:tcW w:w="42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0A11C3" w14:textId="676B4FE2" w:rsidR="00B059C2" w:rsidRDefault="00B059C2" w:rsidP="00B059C2">
            <w:pPr>
              <w:suppressAutoHyphens w:val="0"/>
              <w:spacing w:before="120" w:line="276" w:lineRule="auto"/>
              <w:rPr>
                <w:rFonts w:cs="Times New Roman"/>
                <w:b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KRÓCIEC FF80L800/8 OTW.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58569B" w14:textId="4AC7501D" w:rsidR="00B059C2" w:rsidRDefault="00B059C2" w:rsidP="00B059C2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FF604F" w14:textId="0D22CE38" w:rsidR="00B059C2" w:rsidRDefault="00B059C2" w:rsidP="00B059C2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SZT</w:t>
            </w:r>
          </w:p>
        </w:tc>
        <w:tc>
          <w:tcPr>
            <w:tcW w:w="1265" w:type="dxa"/>
          </w:tcPr>
          <w:p w14:paraId="161E9509" w14:textId="77777777" w:rsidR="00B059C2" w:rsidRPr="00D47C85" w:rsidRDefault="00B059C2" w:rsidP="00B059C2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407" w:type="dxa"/>
          </w:tcPr>
          <w:p w14:paraId="2E48480C" w14:textId="77777777" w:rsidR="00B059C2" w:rsidRPr="00D47C85" w:rsidRDefault="00B059C2" w:rsidP="00B059C2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688" w:type="dxa"/>
          </w:tcPr>
          <w:p w14:paraId="2600BCAB" w14:textId="77777777" w:rsidR="00B059C2" w:rsidRPr="00D47C85" w:rsidRDefault="00B059C2" w:rsidP="00B059C2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</w:tr>
      <w:tr w:rsidR="00B059C2" w:rsidRPr="00D47C85" w14:paraId="378E36A0" w14:textId="77777777" w:rsidTr="000F26CF">
        <w:tc>
          <w:tcPr>
            <w:tcW w:w="565" w:type="dxa"/>
          </w:tcPr>
          <w:p w14:paraId="40F0B925" w14:textId="41CD2C29" w:rsidR="00B059C2" w:rsidRDefault="00B059C2" w:rsidP="00B059C2">
            <w:pPr>
              <w:suppressAutoHyphens w:val="0"/>
              <w:spacing w:before="120" w:line="276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24.</w:t>
            </w:r>
          </w:p>
        </w:tc>
        <w:tc>
          <w:tcPr>
            <w:tcW w:w="42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FBA884" w14:textId="486CDA2B" w:rsidR="00B059C2" w:rsidRDefault="00B059C2" w:rsidP="00B059C2">
            <w:pPr>
              <w:suppressAutoHyphens w:val="0"/>
              <w:spacing w:before="120" w:line="276" w:lineRule="auto"/>
              <w:rPr>
                <w:rFonts w:cs="Times New Roman"/>
                <w:b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KRÓCIEC FW 8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7CB541" w14:textId="2CDA3E7E" w:rsidR="00B059C2" w:rsidRDefault="00B059C2" w:rsidP="00B059C2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426EA1" w14:textId="410D1E0F" w:rsidR="00B059C2" w:rsidRDefault="00B059C2" w:rsidP="00B059C2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SZT</w:t>
            </w:r>
          </w:p>
        </w:tc>
        <w:tc>
          <w:tcPr>
            <w:tcW w:w="1265" w:type="dxa"/>
          </w:tcPr>
          <w:p w14:paraId="089B0589" w14:textId="77777777" w:rsidR="00B059C2" w:rsidRPr="00D47C85" w:rsidRDefault="00B059C2" w:rsidP="00B059C2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407" w:type="dxa"/>
          </w:tcPr>
          <w:p w14:paraId="3E301397" w14:textId="77777777" w:rsidR="00B059C2" w:rsidRPr="00D47C85" w:rsidRDefault="00B059C2" w:rsidP="00B059C2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688" w:type="dxa"/>
          </w:tcPr>
          <w:p w14:paraId="556C51E2" w14:textId="77777777" w:rsidR="00B059C2" w:rsidRPr="00D47C85" w:rsidRDefault="00B059C2" w:rsidP="00B059C2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</w:tr>
      <w:tr w:rsidR="00B059C2" w:rsidRPr="00D47C85" w14:paraId="796DD958" w14:textId="77777777" w:rsidTr="000F26CF">
        <w:tc>
          <w:tcPr>
            <w:tcW w:w="565" w:type="dxa"/>
          </w:tcPr>
          <w:p w14:paraId="2BFA6C44" w14:textId="065786F2" w:rsidR="00B059C2" w:rsidRDefault="00B059C2" w:rsidP="00B059C2">
            <w:pPr>
              <w:suppressAutoHyphens w:val="0"/>
              <w:spacing w:before="120" w:line="276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25.</w:t>
            </w:r>
          </w:p>
        </w:tc>
        <w:tc>
          <w:tcPr>
            <w:tcW w:w="42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184558" w14:textId="4EE26C67" w:rsidR="00B059C2" w:rsidRDefault="00B059C2" w:rsidP="00B059C2">
            <w:pPr>
              <w:suppressAutoHyphens w:val="0"/>
              <w:spacing w:before="120" w:line="276" w:lineRule="auto"/>
              <w:rPr>
                <w:rFonts w:cs="Times New Roman"/>
                <w:b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KRÓCIEC FW1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29163C" w14:textId="5648748B" w:rsidR="00B059C2" w:rsidRDefault="00B059C2" w:rsidP="00B059C2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46F0C2" w14:textId="3E664247" w:rsidR="00B059C2" w:rsidRDefault="00B059C2" w:rsidP="00B059C2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SZT</w:t>
            </w:r>
          </w:p>
        </w:tc>
        <w:tc>
          <w:tcPr>
            <w:tcW w:w="1265" w:type="dxa"/>
          </w:tcPr>
          <w:p w14:paraId="068F3113" w14:textId="77777777" w:rsidR="00B059C2" w:rsidRPr="00D47C85" w:rsidRDefault="00B059C2" w:rsidP="00B059C2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407" w:type="dxa"/>
          </w:tcPr>
          <w:p w14:paraId="3E5A5D46" w14:textId="77777777" w:rsidR="00B059C2" w:rsidRPr="00D47C85" w:rsidRDefault="00B059C2" w:rsidP="00B059C2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688" w:type="dxa"/>
          </w:tcPr>
          <w:p w14:paraId="2BB92930" w14:textId="77777777" w:rsidR="00B059C2" w:rsidRPr="00D47C85" w:rsidRDefault="00B059C2" w:rsidP="00B059C2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</w:tr>
      <w:tr w:rsidR="00B059C2" w:rsidRPr="00D47C85" w14:paraId="5C73D5EF" w14:textId="77777777" w:rsidTr="000F26CF">
        <w:tc>
          <w:tcPr>
            <w:tcW w:w="565" w:type="dxa"/>
          </w:tcPr>
          <w:p w14:paraId="0CA8AE85" w14:textId="644C7182" w:rsidR="00B059C2" w:rsidRDefault="00B059C2" w:rsidP="00B059C2">
            <w:pPr>
              <w:suppressAutoHyphens w:val="0"/>
              <w:spacing w:before="120" w:line="276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26.</w:t>
            </w:r>
          </w:p>
        </w:tc>
        <w:tc>
          <w:tcPr>
            <w:tcW w:w="42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3BCD9A" w14:textId="28FD6202" w:rsidR="00B059C2" w:rsidRDefault="00B059C2" w:rsidP="00B059C2">
            <w:pPr>
              <w:suppressAutoHyphens w:val="0"/>
              <w:spacing w:before="120" w:line="276" w:lineRule="auto"/>
              <w:rPr>
                <w:rFonts w:cs="Times New Roman"/>
                <w:b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ŁUK JEDNOKIELICHOWY 11°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4B6A02" w14:textId="40FBCACC" w:rsidR="00B059C2" w:rsidRDefault="00B059C2" w:rsidP="00B059C2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2E9921" w14:textId="09F208DE" w:rsidR="00B059C2" w:rsidRDefault="00B059C2" w:rsidP="00B059C2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SZT</w:t>
            </w:r>
          </w:p>
        </w:tc>
        <w:tc>
          <w:tcPr>
            <w:tcW w:w="1265" w:type="dxa"/>
          </w:tcPr>
          <w:p w14:paraId="6DB56EFC" w14:textId="77777777" w:rsidR="00B059C2" w:rsidRPr="00D47C85" w:rsidRDefault="00B059C2" w:rsidP="00B059C2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407" w:type="dxa"/>
          </w:tcPr>
          <w:p w14:paraId="646FBE3E" w14:textId="77777777" w:rsidR="00B059C2" w:rsidRPr="00D47C85" w:rsidRDefault="00B059C2" w:rsidP="00B059C2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688" w:type="dxa"/>
          </w:tcPr>
          <w:p w14:paraId="2DE244BD" w14:textId="77777777" w:rsidR="00B059C2" w:rsidRPr="00D47C85" w:rsidRDefault="00B059C2" w:rsidP="00B059C2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</w:tr>
      <w:tr w:rsidR="00B059C2" w:rsidRPr="00D47C85" w14:paraId="68DC344F" w14:textId="77777777" w:rsidTr="000F26CF">
        <w:tc>
          <w:tcPr>
            <w:tcW w:w="565" w:type="dxa"/>
          </w:tcPr>
          <w:p w14:paraId="096347E1" w14:textId="6D1944B3" w:rsidR="00B059C2" w:rsidRDefault="00B059C2" w:rsidP="00B059C2">
            <w:pPr>
              <w:suppressAutoHyphens w:val="0"/>
              <w:spacing w:before="120" w:line="276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lastRenderedPageBreak/>
              <w:t>27.</w:t>
            </w:r>
          </w:p>
        </w:tc>
        <w:tc>
          <w:tcPr>
            <w:tcW w:w="42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C926EE" w14:textId="4792DA1F" w:rsidR="00B059C2" w:rsidRDefault="00B059C2" w:rsidP="00B059C2">
            <w:pPr>
              <w:suppressAutoHyphens w:val="0"/>
              <w:spacing w:before="120" w:line="276" w:lineRule="auto"/>
              <w:rPr>
                <w:rFonts w:cs="Times New Roman"/>
                <w:b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NASUWKA DN11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E74808" w14:textId="4B31D361" w:rsidR="00B059C2" w:rsidRDefault="00B059C2" w:rsidP="00B059C2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7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C3575C" w14:textId="42AC092F" w:rsidR="00B059C2" w:rsidRDefault="00B059C2" w:rsidP="00B059C2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SZT</w:t>
            </w:r>
          </w:p>
        </w:tc>
        <w:tc>
          <w:tcPr>
            <w:tcW w:w="1265" w:type="dxa"/>
          </w:tcPr>
          <w:p w14:paraId="6EFB5962" w14:textId="77777777" w:rsidR="00B059C2" w:rsidRPr="00D47C85" w:rsidRDefault="00B059C2" w:rsidP="00B059C2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407" w:type="dxa"/>
          </w:tcPr>
          <w:p w14:paraId="3BA0F332" w14:textId="77777777" w:rsidR="00B059C2" w:rsidRPr="00D47C85" w:rsidRDefault="00B059C2" w:rsidP="00B059C2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688" w:type="dxa"/>
          </w:tcPr>
          <w:p w14:paraId="289EA2E7" w14:textId="77777777" w:rsidR="00B059C2" w:rsidRPr="00D47C85" w:rsidRDefault="00B059C2" w:rsidP="00B059C2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</w:tr>
      <w:tr w:rsidR="00B059C2" w:rsidRPr="00D47C85" w14:paraId="2CC70C3F" w14:textId="77777777" w:rsidTr="000F26CF">
        <w:tc>
          <w:tcPr>
            <w:tcW w:w="565" w:type="dxa"/>
          </w:tcPr>
          <w:p w14:paraId="624AD4FE" w14:textId="67401756" w:rsidR="00B059C2" w:rsidRDefault="00B059C2" w:rsidP="00B059C2">
            <w:pPr>
              <w:suppressAutoHyphens w:val="0"/>
              <w:spacing w:before="120" w:line="276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28.</w:t>
            </w:r>
          </w:p>
        </w:tc>
        <w:tc>
          <w:tcPr>
            <w:tcW w:w="42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D9FB86" w14:textId="74E62B1D" w:rsidR="00B059C2" w:rsidRDefault="00B059C2" w:rsidP="00B059C2">
            <w:pPr>
              <w:suppressAutoHyphens w:val="0"/>
              <w:spacing w:before="120" w:line="276" w:lineRule="auto"/>
              <w:rPr>
                <w:rFonts w:cs="Times New Roman"/>
                <w:b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NASUWKA KAN. 16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93290F" w14:textId="4BAA05B0" w:rsidR="00B059C2" w:rsidRDefault="00B059C2" w:rsidP="00B059C2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9AF526" w14:textId="73DE6829" w:rsidR="00B059C2" w:rsidRDefault="00B059C2" w:rsidP="00B059C2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SZT</w:t>
            </w:r>
          </w:p>
        </w:tc>
        <w:tc>
          <w:tcPr>
            <w:tcW w:w="1265" w:type="dxa"/>
          </w:tcPr>
          <w:p w14:paraId="1FBB7E56" w14:textId="77777777" w:rsidR="00B059C2" w:rsidRPr="00D47C85" w:rsidRDefault="00B059C2" w:rsidP="00B059C2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407" w:type="dxa"/>
          </w:tcPr>
          <w:p w14:paraId="76EA6050" w14:textId="77777777" w:rsidR="00B059C2" w:rsidRPr="00D47C85" w:rsidRDefault="00B059C2" w:rsidP="00B059C2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688" w:type="dxa"/>
          </w:tcPr>
          <w:p w14:paraId="187DCA50" w14:textId="77777777" w:rsidR="00B059C2" w:rsidRPr="00D47C85" w:rsidRDefault="00B059C2" w:rsidP="00B059C2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</w:tr>
      <w:tr w:rsidR="00B059C2" w:rsidRPr="00D47C85" w14:paraId="28F3AD3A" w14:textId="77777777" w:rsidTr="000F26CF">
        <w:tc>
          <w:tcPr>
            <w:tcW w:w="565" w:type="dxa"/>
          </w:tcPr>
          <w:p w14:paraId="6B84C6AD" w14:textId="3E95EEF5" w:rsidR="00B059C2" w:rsidRDefault="00B059C2" w:rsidP="00B059C2">
            <w:pPr>
              <w:suppressAutoHyphens w:val="0"/>
              <w:spacing w:before="120" w:line="276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29.</w:t>
            </w:r>
          </w:p>
        </w:tc>
        <w:tc>
          <w:tcPr>
            <w:tcW w:w="42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C6D3A1" w14:textId="0BD9960B" w:rsidR="00B059C2" w:rsidRDefault="00B059C2" w:rsidP="00B059C2">
            <w:pPr>
              <w:suppressAutoHyphens w:val="0"/>
              <w:spacing w:before="120" w:line="276" w:lineRule="auto"/>
              <w:rPr>
                <w:rFonts w:cs="Times New Roman"/>
                <w:b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NASUWKA KIELICHOWA PVC 9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B1C032" w14:textId="6D3CA1D3" w:rsidR="00B059C2" w:rsidRDefault="00B059C2" w:rsidP="00B059C2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272FE7" w14:textId="3C96FD0A" w:rsidR="00B059C2" w:rsidRDefault="00B059C2" w:rsidP="00B059C2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SZT</w:t>
            </w:r>
          </w:p>
        </w:tc>
        <w:tc>
          <w:tcPr>
            <w:tcW w:w="1265" w:type="dxa"/>
          </w:tcPr>
          <w:p w14:paraId="7165A6C7" w14:textId="77777777" w:rsidR="00B059C2" w:rsidRPr="00D47C85" w:rsidRDefault="00B059C2" w:rsidP="00B059C2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407" w:type="dxa"/>
          </w:tcPr>
          <w:p w14:paraId="63BC15C7" w14:textId="77777777" w:rsidR="00B059C2" w:rsidRPr="00D47C85" w:rsidRDefault="00B059C2" w:rsidP="00B059C2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688" w:type="dxa"/>
          </w:tcPr>
          <w:p w14:paraId="419C6C4D" w14:textId="77777777" w:rsidR="00B059C2" w:rsidRPr="00D47C85" w:rsidRDefault="00B059C2" w:rsidP="00B059C2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</w:tr>
      <w:tr w:rsidR="00B059C2" w:rsidRPr="00D47C85" w14:paraId="34F86F97" w14:textId="77777777" w:rsidTr="000F26CF">
        <w:tc>
          <w:tcPr>
            <w:tcW w:w="565" w:type="dxa"/>
          </w:tcPr>
          <w:p w14:paraId="47127A12" w14:textId="30FD5969" w:rsidR="00B059C2" w:rsidRDefault="00B059C2" w:rsidP="00B059C2">
            <w:pPr>
              <w:suppressAutoHyphens w:val="0"/>
              <w:spacing w:before="120" w:line="276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30.</w:t>
            </w:r>
          </w:p>
        </w:tc>
        <w:tc>
          <w:tcPr>
            <w:tcW w:w="42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E1DE61" w14:textId="5C432BC3" w:rsidR="00B059C2" w:rsidRDefault="00B059C2" w:rsidP="00B059C2">
            <w:pPr>
              <w:suppressAutoHyphens w:val="0"/>
              <w:spacing w:before="120" w:line="276" w:lineRule="auto"/>
              <w:rPr>
                <w:rFonts w:cs="Times New Roman"/>
                <w:b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NASUWKA KIELICHOWA PVC11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1D00E9" w14:textId="54B110B8" w:rsidR="00B059C2" w:rsidRDefault="00B059C2" w:rsidP="00B059C2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B8C40A" w14:textId="20D375D3" w:rsidR="00B059C2" w:rsidRDefault="00B059C2" w:rsidP="00B059C2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SZT</w:t>
            </w:r>
          </w:p>
        </w:tc>
        <w:tc>
          <w:tcPr>
            <w:tcW w:w="1265" w:type="dxa"/>
          </w:tcPr>
          <w:p w14:paraId="78455B7E" w14:textId="77777777" w:rsidR="00B059C2" w:rsidRPr="00D47C85" w:rsidRDefault="00B059C2" w:rsidP="00B059C2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407" w:type="dxa"/>
          </w:tcPr>
          <w:p w14:paraId="17D3E2E4" w14:textId="77777777" w:rsidR="00B059C2" w:rsidRPr="00D47C85" w:rsidRDefault="00B059C2" w:rsidP="00B059C2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688" w:type="dxa"/>
          </w:tcPr>
          <w:p w14:paraId="36B410E2" w14:textId="77777777" w:rsidR="00B059C2" w:rsidRPr="00D47C85" w:rsidRDefault="00B059C2" w:rsidP="00B059C2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</w:tr>
      <w:tr w:rsidR="00B059C2" w:rsidRPr="00D47C85" w14:paraId="16BC14BF" w14:textId="77777777" w:rsidTr="000F26CF">
        <w:tc>
          <w:tcPr>
            <w:tcW w:w="565" w:type="dxa"/>
          </w:tcPr>
          <w:p w14:paraId="285D94E8" w14:textId="01754FD1" w:rsidR="00B059C2" w:rsidRDefault="00B059C2" w:rsidP="00B059C2">
            <w:pPr>
              <w:suppressAutoHyphens w:val="0"/>
              <w:spacing w:before="120" w:line="276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31.</w:t>
            </w:r>
          </w:p>
        </w:tc>
        <w:tc>
          <w:tcPr>
            <w:tcW w:w="42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2646B3" w14:textId="41629540" w:rsidR="00B059C2" w:rsidRDefault="00B059C2" w:rsidP="00B059C2">
            <w:pPr>
              <w:suppressAutoHyphens w:val="0"/>
              <w:spacing w:before="120" w:line="276" w:lineRule="auto"/>
              <w:rPr>
                <w:rFonts w:cs="Times New Roman"/>
                <w:b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NAWIERTKA 110/3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730044" w14:textId="0E3D66DC" w:rsidR="00B059C2" w:rsidRDefault="00B059C2" w:rsidP="00B059C2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DE163C" w14:textId="6224A6DC" w:rsidR="00B059C2" w:rsidRDefault="00B059C2" w:rsidP="00B059C2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SZT</w:t>
            </w:r>
          </w:p>
        </w:tc>
        <w:tc>
          <w:tcPr>
            <w:tcW w:w="1265" w:type="dxa"/>
          </w:tcPr>
          <w:p w14:paraId="3D07B3FE" w14:textId="77777777" w:rsidR="00B059C2" w:rsidRPr="00D47C85" w:rsidRDefault="00B059C2" w:rsidP="00B059C2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407" w:type="dxa"/>
          </w:tcPr>
          <w:p w14:paraId="6B90F9F4" w14:textId="77777777" w:rsidR="00B059C2" w:rsidRPr="00D47C85" w:rsidRDefault="00B059C2" w:rsidP="00B059C2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688" w:type="dxa"/>
          </w:tcPr>
          <w:p w14:paraId="33D1E7F3" w14:textId="77777777" w:rsidR="00B059C2" w:rsidRPr="00D47C85" w:rsidRDefault="00B059C2" w:rsidP="00B059C2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</w:tr>
      <w:tr w:rsidR="00B059C2" w:rsidRPr="00D47C85" w14:paraId="7A085338" w14:textId="77777777" w:rsidTr="000F26CF">
        <w:tc>
          <w:tcPr>
            <w:tcW w:w="565" w:type="dxa"/>
          </w:tcPr>
          <w:p w14:paraId="5899F953" w14:textId="4AEB8839" w:rsidR="00B059C2" w:rsidRDefault="00B059C2" w:rsidP="00B059C2">
            <w:pPr>
              <w:suppressAutoHyphens w:val="0"/>
              <w:spacing w:before="120" w:line="276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32.</w:t>
            </w:r>
          </w:p>
        </w:tc>
        <w:tc>
          <w:tcPr>
            <w:tcW w:w="42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FEC104" w14:textId="3F688AAB" w:rsidR="00B059C2" w:rsidRDefault="00B059C2" w:rsidP="00B059C2">
            <w:pPr>
              <w:suppressAutoHyphens w:val="0"/>
              <w:spacing w:before="120" w:line="276" w:lineRule="auto"/>
              <w:rPr>
                <w:rFonts w:cs="Times New Roman"/>
                <w:b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NAWIERTKA 110/5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3F8474" w14:textId="18F016DF" w:rsidR="00B059C2" w:rsidRDefault="00B059C2" w:rsidP="00B059C2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C9335A" w14:textId="159A507A" w:rsidR="00B059C2" w:rsidRDefault="00B059C2" w:rsidP="00B059C2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SZT</w:t>
            </w:r>
          </w:p>
        </w:tc>
        <w:tc>
          <w:tcPr>
            <w:tcW w:w="1265" w:type="dxa"/>
          </w:tcPr>
          <w:p w14:paraId="45C3DC09" w14:textId="77777777" w:rsidR="00B059C2" w:rsidRPr="00D47C85" w:rsidRDefault="00B059C2" w:rsidP="00B059C2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407" w:type="dxa"/>
          </w:tcPr>
          <w:p w14:paraId="05DD2508" w14:textId="77777777" w:rsidR="00B059C2" w:rsidRPr="00D47C85" w:rsidRDefault="00B059C2" w:rsidP="00B059C2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688" w:type="dxa"/>
          </w:tcPr>
          <w:p w14:paraId="0FE25CA1" w14:textId="77777777" w:rsidR="00B059C2" w:rsidRPr="00D47C85" w:rsidRDefault="00B059C2" w:rsidP="00B059C2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</w:tr>
      <w:tr w:rsidR="00B059C2" w:rsidRPr="00D47C85" w14:paraId="0F69A82F" w14:textId="77777777" w:rsidTr="000F26CF">
        <w:tc>
          <w:tcPr>
            <w:tcW w:w="565" w:type="dxa"/>
          </w:tcPr>
          <w:p w14:paraId="2F6F6A7F" w14:textId="7C506917" w:rsidR="00B059C2" w:rsidRDefault="00B059C2" w:rsidP="00B059C2">
            <w:pPr>
              <w:suppressAutoHyphens w:val="0"/>
              <w:spacing w:before="120" w:line="276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33.</w:t>
            </w:r>
          </w:p>
        </w:tc>
        <w:tc>
          <w:tcPr>
            <w:tcW w:w="42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556240" w14:textId="2362D1B6" w:rsidR="00B059C2" w:rsidRDefault="00B059C2" w:rsidP="00B059C2">
            <w:pPr>
              <w:suppressAutoHyphens w:val="0"/>
              <w:spacing w:before="120" w:line="276" w:lineRule="auto"/>
              <w:rPr>
                <w:rFonts w:cs="Times New Roman"/>
                <w:b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NAWIERTKA 160/3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A72277" w14:textId="1828315A" w:rsidR="00B059C2" w:rsidRDefault="00B059C2" w:rsidP="00B059C2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E21AAE" w14:textId="0C693085" w:rsidR="00B059C2" w:rsidRDefault="00B059C2" w:rsidP="00B059C2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SZT</w:t>
            </w:r>
          </w:p>
        </w:tc>
        <w:tc>
          <w:tcPr>
            <w:tcW w:w="1265" w:type="dxa"/>
          </w:tcPr>
          <w:p w14:paraId="41264AD2" w14:textId="77777777" w:rsidR="00B059C2" w:rsidRPr="00D47C85" w:rsidRDefault="00B059C2" w:rsidP="00B059C2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407" w:type="dxa"/>
          </w:tcPr>
          <w:p w14:paraId="75112A4F" w14:textId="77777777" w:rsidR="00B059C2" w:rsidRPr="00D47C85" w:rsidRDefault="00B059C2" w:rsidP="00B059C2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688" w:type="dxa"/>
          </w:tcPr>
          <w:p w14:paraId="2E91189A" w14:textId="77777777" w:rsidR="00B059C2" w:rsidRPr="00D47C85" w:rsidRDefault="00B059C2" w:rsidP="00B059C2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</w:tr>
      <w:tr w:rsidR="00B059C2" w:rsidRPr="00D47C85" w14:paraId="41B5C460" w14:textId="77777777" w:rsidTr="000F26CF">
        <w:tc>
          <w:tcPr>
            <w:tcW w:w="565" w:type="dxa"/>
          </w:tcPr>
          <w:p w14:paraId="7074E5F9" w14:textId="380D6436" w:rsidR="00B059C2" w:rsidRDefault="00B059C2" w:rsidP="00B059C2">
            <w:pPr>
              <w:suppressAutoHyphens w:val="0"/>
              <w:spacing w:before="120" w:line="276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34.</w:t>
            </w:r>
          </w:p>
        </w:tc>
        <w:tc>
          <w:tcPr>
            <w:tcW w:w="42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A782EF" w14:textId="02D042FE" w:rsidR="00B059C2" w:rsidRDefault="00B059C2" w:rsidP="00B059C2">
            <w:pPr>
              <w:suppressAutoHyphens w:val="0"/>
              <w:spacing w:before="120" w:line="276" w:lineRule="auto"/>
              <w:rPr>
                <w:rFonts w:cs="Times New Roman"/>
                <w:b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NAWIERTKA 225/3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56DFDE" w14:textId="3C14A60B" w:rsidR="00B059C2" w:rsidRDefault="00B059C2" w:rsidP="00B059C2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D727B4" w14:textId="592EF600" w:rsidR="00B059C2" w:rsidRDefault="00B059C2" w:rsidP="00B059C2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SZT</w:t>
            </w:r>
          </w:p>
        </w:tc>
        <w:tc>
          <w:tcPr>
            <w:tcW w:w="1265" w:type="dxa"/>
          </w:tcPr>
          <w:p w14:paraId="441B1F59" w14:textId="77777777" w:rsidR="00B059C2" w:rsidRPr="00D47C85" w:rsidRDefault="00B059C2" w:rsidP="00B059C2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407" w:type="dxa"/>
          </w:tcPr>
          <w:p w14:paraId="5F8E75F1" w14:textId="77777777" w:rsidR="00B059C2" w:rsidRPr="00D47C85" w:rsidRDefault="00B059C2" w:rsidP="00B059C2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688" w:type="dxa"/>
          </w:tcPr>
          <w:p w14:paraId="774F8BDE" w14:textId="77777777" w:rsidR="00B059C2" w:rsidRPr="00D47C85" w:rsidRDefault="00B059C2" w:rsidP="00B059C2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</w:tr>
      <w:tr w:rsidR="00B059C2" w:rsidRPr="00D47C85" w14:paraId="6BFFC3F8" w14:textId="77777777" w:rsidTr="000F26CF">
        <w:tc>
          <w:tcPr>
            <w:tcW w:w="565" w:type="dxa"/>
          </w:tcPr>
          <w:p w14:paraId="5B0946F8" w14:textId="475035BC" w:rsidR="00B059C2" w:rsidRDefault="00B059C2" w:rsidP="00B059C2">
            <w:pPr>
              <w:suppressAutoHyphens w:val="0"/>
              <w:spacing w:before="120" w:line="276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35.</w:t>
            </w:r>
          </w:p>
        </w:tc>
        <w:tc>
          <w:tcPr>
            <w:tcW w:w="42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F47F20" w14:textId="11D30D0F" w:rsidR="00B059C2" w:rsidRDefault="00B059C2" w:rsidP="00B059C2">
            <w:pPr>
              <w:suppressAutoHyphens w:val="0"/>
              <w:spacing w:before="120" w:line="276" w:lineRule="auto"/>
              <w:rPr>
                <w:rFonts w:cs="Times New Roman"/>
                <w:b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NAWIERTKA 90/3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BD98BB" w14:textId="2914FD91" w:rsidR="00B059C2" w:rsidRDefault="00B059C2" w:rsidP="00B059C2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994149" w14:textId="17DB7172" w:rsidR="00B059C2" w:rsidRDefault="00B059C2" w:rsidP="00B059C2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SZT</w:t>
            </w:r>
          </w:p>
        </w:tc>
        <w:tc>
          <w:tcPr>
            <w:tcW w:w="1265" w:type="dxa"/>
          </w:tcPr>
          <w:p w14:paraId="756A5107" w14:textId="77777777" w:rsidR="00B059C2" w:rsidRPr="00D47C85" w:rsidRDefault="00B059C2" w:rsidP="00B059C2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407" w:type="dxa"/>
          </w:tcPr>
          <w:p w14:paraId="0AB36CA3" w14:textId="77777777" w:rsidR="00B059C2" w:rsidRPr="00D47C85" w:rsidRDefault="00B059C2" w:rsidP="00B059C2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688" w:type="dxa"/>
          </w:tcPr>
          <w:p w14:paraId="205B5CB1" w14:textId="77777777" w:rsidR="00B059C2" w:rsidRPr="00D47C85" w:rsidRDefault="00B059C2" w:rsidP="00B059C2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</w:tr>
      <w:tr w:rsidR="00B059C2" w:rsidRPr="00D47C85" w14:paraId="4F4168EA" w14:textId="77777777" w:rsidTr="000F26CF">
        <w:tc>
          <w:tcPr>
            <w:tcW w:w="565" w:type="dxa"/>
          </w:tcPr>
          <w:p w14:paraId="50D0026D" w14:textId="2C55A624" w:rsidR="00B059C2" w:rsidRDefault="00B059C2" w:rsidP="00B059C2">
            <w:pPr>
              <w:suppressAutoHyphens w:val="0"/>
              <w:spacing w:before="120" w:line="276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36.</w:t>
            </w:r>
          </w:p>
        </w:tc>
        <w:tc>
          <w:tcPr>
            <w:tcW w:w="42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F9DF2C" w14:textId="6CB165C6" w:rsidR="00B059C2" w:rsidRDefault="00B059C2" w:rsidP="00B059C2">
            <w:pPr>
              <w:suppressAutoHyphens w:val="0"/>
              <w:spacing w:before="120" w:line="276" w:lineRule="auto"/>
              <w:rPr>
                <w:rFonts w:cs="Times New Roman"/>
                <w:b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OBRUK Z OTW.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F37114" w14:textId="782A7C26" w:rsidR="00B059C2" w:rsidRDefault="00B059C2" w:rsidP="00B059C2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45DACA" w14:textId="7064F8E7" w:rsidR="00B059C2" w:rsidRDefault="00B059C2" w:rsidP="00B059C2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SZT</w:t>
            </w:r>
          </w:p>
        </w:tc>
        <w:tc>
          <w:tcPr>
            <w:tcW w:w="1265" w:type="dxa"/>
          </w:tcPr>
          <w:p w14:paraId="2AE75F03" w14:textId="77777777" w:rsidR="00B059C2" w:rsidRPr="00D47C85" w:rsidRDefault="00B059C2" w:rsidP="00B059C2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407" w:type="dxa"/>
          </w:tcPr>
          <w:p w14:paraId="0934B1A9" w14:textId="77777777" w:rsidR="00B059C2" w:rsidRPr="00D47C85" w:rsidRDefault="00B059C2" w:rsidP="00B059C2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688" w:type="dxa"/>
          </w:tcPr>
          <w:p w14:paraId="45906361" w14:textId="77777777" w:rsidR="00B059C2" w:rsidRPr="00D47C85" w:rsidRDefault="00B059C2" w:rsidP="00B059C2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</w:tr>
      <w:tr w:rsidR="00B059C2" w:rsidRPr="00D47C85" w14:paraId="1F0D13B1" w14:textId="77777777" w:rsidTr="000F26CF">
        <w:tc>
          <w:tcPr>
            <w:tcW w:w="565" w:type="dxa"/>
          </w:tcPr>
          <w:p w14:paraId="4C0D5882" w14:textId="76B95B99" w:rsidR="00B059C2" w:rsidRDefault="00B059C2" w:rsidP="00B059C2">
            <w:pPr>
              <w:suppressAutoHyphens w:val="0"/>
              <w:spacing w:before="120" w:line="276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37.</w:t>
            </w:r>
          </w:p>
        </w:tc>
        <w:tc>
          <w:tcPr>
            <w:tcW w:w="42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093FBB" w14:textId="60026B7E" w:rsidR="00B059C2" w:rsidRDefault="00B059C2" w:rsidP="00B059C2">
            <w:pPr>
              <w:suppressAutoHyphens w:val="0"/>
              <w:spacing w:before="120" w:line="276" w:lineRule="auto"/>
              <w:rPr>
                <w:rFonts w:cs="Times New Roman"/>
                <w:b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OBUDOWA TELESK. DN100-15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DEADDD" w14:textId="2C2CC0E1" w:rsidR="00B059C2" w:rsidRDefault="00B059C2" w:rsidP="00B059C2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C0FBB0" w14:textId="5C73B813" w:rsidR="00B059C2" w:rsidRDefault="00B059C2" w:rsidP="00B059C2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SZT</w:t>
            </w:r>
          </w:p>
        </w:tc>
        <w:tc>
          <w:tcPr>
            <w:tcW w:w="1265" w:type="dxa"/>
          </w:tcPr>
          <w:p w14:paraId="338440EA" w14:textId="77777777" w:rsidR="00B059C2" w:rsidRPr="00D47C85" w:rsidRDefault="00B059C2" w:rsidP="00B059C2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407" w:type="dxa"/>
          </w:tcPr>
          <w:p w14:paraId="73BB30C3" w14:textId="77777777" w:rsidR="00B059C2" w:rsidRPr="00D47C85" w:rsidRDefault="00B059C2" w:rsidP="00B059C2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688" w:type="dxa"/>
          </w:tcPr>
          <w:p w14:paraId="6F4AAE49" w14:textId="77777777" w:rsidR="00B059C2" w:rsidRPr="00D47C85" w:rsidRDefault="00B059C2" w:rsidP="00B059C2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</w:tr>
      <w:tr w:rsidR="00B059C2" w:rsidRPr="00D47C85" w14:paraId="5F8967D0" w14:textId="77777777" w:rsidTr="000F26CF">
        <w:tc>
          <w:tcPr>
            <w:tcW w:w="565" w:type="dxa"/>
          </w:tcPr>
          <w:p w14:paraId="648CAA47" w14:textId="3919CAB2" w:rsidR="00B059C2" w:rsidRDefault="00B059C2" w:rsidP="00B059C2">
            <w:pPr>
              <w:suppressAutoHyphens w:val="0"/>
              <w:spacing w:before="120" w:line="276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38.</w:t>
            </w:r>
          </w:p>
        </w:tc>
        <w:tc>
          <w:tcPr>
            <w:tcW w:w="42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6D62ED" w14:textId="15C2413F" w:rsidR="00B059C2" w:rsidRDefault="00B059C2" w:rsidP="00B059C2">
            <w:pPr>
              <w:suppressAutoHyphens w:val="0"/>
              <w:spacing w:before="120" w:line="276" w:lineRule="auto"/>
              <w:rPr>
                <w:rFonts w:cs="Times New Roman"/>
                <w:b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OBUDOWA TELESK. DN25-5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78DE9D" w14:textId="3964A571" w:rsidR="00B059C2" w:rsidRDefault="00B059C2" w:rsidP="00B059C2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00EF93" w14:textId="5850BF77" w:rsidR="00B059C2" w:rsidRDefault="00B059C2" w:rsidP="00B059C2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SZT</w:t>
            </w:r>
          </w:p>
        </w:tc>
        <w:tc>
          <w:tcPr>
            <w:tcW w:w="1265" w:type="dxa"/>
          </w:tcPr>
          <w:p w14:paraId="5CF39944" w14:textId="77777777" w:rsidR="00B059C2" w:rsidRPr="00D47C85" w:rsidRDefault="00B059C2" w:rsidP="00B059C2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407" w:type="dxa"/>
          </w:tcPr>
          <w:p w14:paraId="084BAEC2" w14:textId="77777777" w:rsidR="00B059C2" w:rsidRPr="00D47C85" w:rsidRDefault="00B059C2" w:rsidP="00B059C2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688" w:type="dxa"/>
          </w:tcPr>
          <w:p w14:paraId="5A7BEEEA" w14:textId="77777777" w:rsidR="00B059C2" w:rsidRPr="00D47C85" w:rsidRDefault="00B059C2" w:rsidP="00B059C2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</w:tr>
      <w:tr w:rsidR="00B059C2" w:rsidRPr="00D47C85" w14:paraId="4BF10C2A" w14:textId="77777777" w:rsidTr="000F26CF">
        <w:tc>
          <w:tcPr>
            <w:tcW w:w="565" w:type="dxa"/>
          </w:tcPr>
          <w:p w14:paraId="79EA9FBA" w14:textId="086DE7D8" w:rsidR="00B059C2" w:rsidRDefault="00B059C2" w:rsidP="00B059C2">
            <w:pPr>
              <w:suppressAutoHyphens w:val="0"/>
              <w:spacing w:before="120" w:line="276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39.</w:t>
            </w:r>
          </w:p>
        </w:tc>
        <w:tc>
          <w:tcPr>
            <w:tcW w:w="42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FEA0AD" w14:textId="7BFC2727" w:rsidR="00B059C2" w:rsidRDefault="00B059C2" w:rsidP="00B059C2">
            <w:pPr>
              <w:suppressAutoHyphens w:val="0"/>
              <w:spacing w:before="120" w:line="276" w:lineRule="auto"/>
              <w:rPr>
                <w:rFonts w:cs="Times New Roman"/>
                <w:b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OBUDOWA TELESK. DN8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66DB4D" w14:textId="552E4343" w:rsidR="00B059C2" w:rsidRDefault="00B059C2" w:rsidP="00B059C2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F7D344" w14:textId="5E8D3F4E" w:rsidR="00B059C2" w:rsidRDefault="00B059C2" w:rsidP="00B059C2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SZT</w:t>
            </w:r>
          </w:p>
        </w:tc>
        <w:tc>
          <w:tcPr>
            <w:tcW w:w="1265" w:type="dxa"/>
          </w:tcPr>
          <w:p w14:paraId="6570BDAE" w14:textId="77777777" w:rsidR="00B059C2" w:rsidRPr="00D47C85" w:rsidRDefault="00B059C2" w:rsidP="00B059C2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407" w:type="dxa"/>
          </w:tcPr>
          <w:p w14:paraId="31299E38" w14:textId="77777777" w:rsidR="00B059C2" w:rsidRPr="00D47C85" w:rsidRDefault="00B059C2" w:rsidP="00B059C2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688" w:type="dxa"/>
          </w:tcPr>
          <w:p w14:paraId="24A7944D" w14:textId="77777777" w:rsidR="00B059C2" w:rsidRPr="00D47C85" w:rsidRDefault="00B059C2" w:rsidP="00B059C2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</w:tr>
      <w:tr w:rsidR="00B059C2" w:rsidRPr="00D47C85" w14:paraId="090BABBF" w14:textId="77777777" w:rsidTr="000F26CF">
        <w:tc>
          <w:tcPr>
            <w:tcW w:w="565" w:type="dxa"/>
          </w:tcPr>
          <w:p w14:paraId="5876F5DB" w14:textId="282CEDC8" w:rsidR="00B059C2" w:rsidRDefault="00B059C2" w:rsidP="00B059C2">
            <w:pPr>
              <w:suppressAutoHyphens w:val="0"/>
              <w:spacing w:before="120" w:line="276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40.</w:t>
            </w:r>
          </w:p>
        </w:tc>
        <w:tc>
          <w:tcPr>
            <w:tcW w:w="42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C2B2FD" w14:textId="1C8CECE7" w:rsidR="00B059C2" w:rsidRDefault="00B059C2" w:rsidP="00B059C2">
            <w:pPr>
              <w:suppressAutoHyphens w:val="0"/>
              <w:spacing w:before="120" w:line="276" w:lineRule="auto"/>
              <w:rPr>
                <w:rFonts w:cs="Times New Roman"/>
                <w:b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OBUDOWA TELESKOPOWA NAWIERTKI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598B58" w14:textId="0B6A1F66" w:rsidR="00B059C2" w:rsidRDefault="00B059C2" w:rsidP="00B059C2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439D57" w14:textId="0E223C7A" w:rsidR="00B059C2" w:rsidRDefault="00B059C2" w:rsidP="00B059C2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SZT</w:t>
            </w:r>
          </w:p>
        </w:tc>
        <w:tc>
          <w:tcPr>
            <w:tcW w:w="1265" w:type="dxa"/>
          </w:tcPr>
          <w:p w14:paraId="70F7DB6F" w14:textId="77777777" w:rsidR="00B059C2" w:rsidRPr="00D47C85" w:rsidRDefault="00B059C2" w:rsidP="00B059C2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407" w:type="dxa"/>
          </w:tcPr>
          <w:p w14:paraId="6FAA2071" w14:textId="77777777" w:rsidR="00B059C2" w:rsidRPr="00D47C85" w:rsidRDefault="00B059C2" w:rsidP="00B059C2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688" w:type="dxa"/>
          </w:tcPr>
          <w:p w14:paraId="6CAB7746" w14:textId="77777777" w:rsidR="00B059C2" w:rsidRPr="00D47C85" w:rsidRDefault="00B059C2" w:rsidP="00B059C2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</w:tr>
      <w:tr w:rsidR="00B059C2" w:rsidRPr="00D47C85" w14:paraId="4618549F" w14:textId="77777777" w:rsidTr="000F26CF">
        <w:tc>
          <w:tcPr>
            <w:tcW w:w="565" w:type="dxa"/>
          </w:tcPr>
          <w:p w14:paraId="2E1D5CDD" w14:textId="4BD36077" w:rsidR="00B059C2" w:rsidRDefault="00B059C2" w:rsidP="00B059C2">
            <w:pPr>
              <w:suppressAutoHyphens w:val="0"/>
              <w:spacing w:before="120" w:line="276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41.</w:t>
            </w:r>
          </w:p>
        </w:tc>
        <w:tc>
          <w:tcPr>
            <w:tcW w:w="42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8066AC" w14:textId="303DCCE8" w:rsidR="00B059C2" w:rsidRDefault="00B059C2" w:rsidP="00B059C2">
            <w:pPr>
              <w:suppressAutoHyphens w:val="0"/>
              <w:spacing w:before="120" w:line="276" w:lineRule="auto"/>
              <w:rPr>
                <w:rFonts w:cs="Times New Roman"/>
                <w:b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OPASKA NAPRAWCZA 1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EFACE6" w14:textId="400473AB" w:rsidR="00B059C2" w:rsidRDefault="00B059C2" w:rsidP="00B059C2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C8DA48" w14:textId="06FA1561" w:rsidR="00B059C2" w:rsidRDefault="00B059C2" w:rsidP="00B059C2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SZT</w:t>
            </w:r>
          </w:p>
        </w:tc>
        <w:tc>
          <w:tcPr>
            <w:tcW w:w="1265" w:type="dxa"/>
          </w:tcPr>
          <w:p w14:paraId="306AD71F" w14:textId="77777777" w:rsidR="00B059C2" w:rsidRPr="00D47C85" w:rsidRDefault="00B059C2" w:rsidP="00B059C2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407" w:type="dxa"/>
          </w:tcPr>
          <w:p w14:paraId="0DCB875F" w14:textId="77777777" w:rsidR="00B059C2" w:rsidRPr="00D47C85" w:rsidRDefault="00B059C2" w:rsidP="00B059C2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688" w:type="dxa"/>
          </w:tcPr>
          <w:p w14:paraId="54150973" w14:textId="77777777" w:rsidR="00B059C2" w:rsidRPr="00D47C85" w:rsidRDefault="00B059C2" w:rsidP="00B059C2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</w:tr>
      <w:tr w:rsidR="00B059C2" w:rsidRPr="00D47C85" w14:paraId="00170B85" w14:textId="77777777" w:rsidTr="000F26CF">
        <w:tc>
          <w:tcPr>
            <w:tcW w:w="565" w:type="dxa"/>
          </w:tcPr>
          <w:p w14:paraId="618E1112" w14:textId="5000A64B" w:rsidR="00B059C2" w:rsidRDefault="00B059C2" w:rsidP="00B059C2">
            <w:pPr>
              <w:suppressAutoHyphens w:val="0"/>
              <w:spacing w:before="120" w:line="276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42.</w:t>
            </w:r>
          </w:p>
        </w:tc>
        <w:tc>
          <w:tcPr>
            <w:tcW w:w="42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31DC99" w14:textId="47435678" w:rsidR="00B059C2" w:rsidRDefault="00B059C2" w:rsidP="00B059C2">
            <w:pPr>
              <w:suppressAutoHyphens w:val="0"/>
              <w:spacing w:before="120" w:line="276" w:lineRule="auto"/>
              <w:rPr>
                <w:rFonts w:cs="Times New Roman"/>
                <w:b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PASTA POŚLIZGOWA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E89320" w14:textId="5E0BF254" w:rsidR="00B059C2" w:rsidRDefault="00B059C2" w:rsidP="00B059C2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611FA6" w14:textId="75923239" w:rsidR="00B059C2" w:rsidRDefault="00B059C2" w:rsidP="00B059C2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SZT</w:t>
            </w:r>
          </w:p>
        </w:tc>
        <w:tc>
          <w:tcPr>
            <w:tcW w:w="1265" w:type="dxa"/>
          </w:tcPr>
          <w:p w14:paraId="3F07E1DF" w14:textId="77777777" w:rsidR="00B059C2" w:rsidRPr="00D47C85" w:rsidRDefault="00B059C2" w:rsidP="00B059C2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407" w:type="dxa"/>
          </w:tcPr>
          <w:p w14:paraId="2C70F530" w14:textId="77777777" w:rsidR="00B059C2" w:rsidRPr="00D47C85" w:rsidRDefault="00B059C2" w:rsidP="00B059C2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688" w:type="dxa"/>
          </w:tcPr>
          <w:p w14:paraId="047B0FBA" w14:textId="77777777" w:rsidR="00B059C2" w:rsidRPr="00D47C85" w:rsidRDefault="00B059C2" w:rsidP="00B059C2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</w:tr>
      <w:tr w:rsidR="00B059C2" w:rsidRPr="00D47C85" w14:paraId="2917AEE0" w14:textId="77777777" w:rsidTr="000F26CF">
        <w:tc>
          <w:tcPr>
            <w:tcW w:w="565" w:type="dxa"/>
          </w:tcPr>
          <w:p w14:paraId="2A00495C" w14:textId="3ECAA14B" w:rsidR="00B059C2" w:rsidRDefault="00B059C2" w:rsidP="00B059C2">
            <w:pPr>
              <w:suppressAutoHyphens w:val="0"/>
              <w:spacing w:before="120" w:line="276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43.</w:t>
            </w:r>
          </w:p>
        </w:tc>
        <w:tc>
          <w:tcPr>
            <w:tcW w:w="42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0B0D22" w14:textId="2D9A49C7" w:rsidR="00B059C2" w:rsidRDefault="00B059C2" w:rsidP="00B059C2">
            <w:pPr>
              <w:suppressAutoHyphens w:val="0"/>
              <w:spacing w:before="120" w:line="276" w:lineRule="auto"/>
              <w:rPr>
                <w:rFonts w:cs="Times New Roman"/>
                <w:b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POKRYWA PP4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03D2D5" w14:textId="7984F527" w:rsidR="00B059C2" w:rsidRDefault="00B059C2" w:rsidP="00B059C2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BBE410" w14:textId="1A62C206" w:rsidR="00B059C2" w:rsidRDefault="00B059C2" w:rsidP="00B059C2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SZT</w:t>
            </w:r>
          </w:p>
        </w:tc>
        <w:tc>
          <w:tcPr>
            <w:tcW w:w="1265" w:type="dxa"/>
          </w:tcPr>
          <w:p w14:paraId="3F28F382" w14:textId="77777777" w:rsidR="00B059C2" w:rsidRPr="00D47C85" w:rsidRDefault="00B059C2" w:rsidP="00B059C2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407" w:type="dxa"/>
          </w:tcPr>
          <w:p w14:paraId="211296D3" w14:textId="77777777" w:rsidR="00B059C2" w:rsidRPr="00D47C85" w:rsidRDefault="00B059C2" w:rsidP="00B059C2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688" w:type="dxa"/>
          </w:tcPr>
          <w:p w14:paraId="6130D2E6" w14:textId="77777777" w:rsidR="00B059C2" w:rsidRPr="00D47C85" w:rsidRDefault="00B059C2" w:rsidP="00B059C2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</w:tr>
      <w:tr w:rsidR="00B059C2" w:rsidRPr="00D47C85" w14:paraId="4E7805D7" w14:textId="77777777" w:rsidTr="000F26CF">
        <w:tc>
          <w:tcPr>
            <w:tcW w:w="565" w:type="dxa"/>
          </w:tcPr>
          <w:p w14:paraId="631E0F83" w14:textId="14F7E4B8" w:rsidR="00B059C2" w:rsidRDefault="00B059C2" w:rsidP="00B059C2">
            <w:pPr>
              <w:suppressAutoHyphens w:val="0"/>
              <w:spacing w:before="120" w:line="276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44.</w:t>
            </w:r>
          </w:p>
        </w:tc>
        <w:tc>
          <w:tcPr>
            <w:tcW w:w="42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45F88C" w14:textId="52B36426" w:rsidR="00B059C2" w:rsidRDefault="00B059C2" w:rsidP="00B059C2">
            <w:pPr>
              <w:suppressAutoHyphens w:val="0"/>
              <w:spacing w:before="120" w:line="276" w:lineRule="auto"/>
              <w:rPr>
                <w:rFonts w:cs="Times New Roman"/>
                <w:b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POKRYWA TELEK. L425D4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5CD22C" w14:textId="3136A051" w:rsidR="00B059C2" w:rsidRDefault="00B059C2" w:rsidP="00B059C2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F7CE7B" w14:textId="7E0AAA69" w:rsidR="00B059C2" w:rsidRDefault="00B059C2" w:rsidP="00B059C2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SZT</w:t>
            </w:r>
          </w:p>
        </w:tc>
        <w:tc>
          <w:tcPr>
            <w:tcW w:w="1265" w:type="dxa"/>
          </w:tcPr>
          <w:p w14:paraId="42B91F1F" w14:textId="77777777" w:rsidR="00B059C2" w:rsidRPr="00D47C85" w:rsidRDefault="00B059C2" w:rsidP="00B059C2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407" w:type="dxa"/>
          </w:tcPr>
          <w:p w14:paraId="52EBCB51" w14:textId="77777777" w:rsidR="00B059C2" w:rsidRPr="00D47C85" w:rsidRDefault="00B059C2" w:rsidP="00B059C2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688" w:type="dxa"/>
          </w:tcPr>
          <w:p w14:paraId="3AE3C136" w14:textId="77777777" w:rsidR="00B059C2" w:rsidRPr="00D47C85" w:rsidRDefault="00B059C2" w:rsidP="00B059C2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</w:tr>
      <w:tr w:rsidR="00B059C2" w:rsidRPr="00D47C85" w14:paraId="2AA7EBB6" w14:textId="77777777" w:rsidTr="000F26CF">
        <w:tc>
          <w:tcPr>
            <w:tcW w:w="565" w:type="dxa"/>
          </w:tcPr>
          <w:p w14:paraId="7461F1F4" w14:textId="12D16C89" w:rsidR="00B059C2" w:rsidRDefault="00B059C2" w:rsidP="00B059C2">
            <w:pPr>
              <w:suppressAutoHyphens w:val="0"/>
              <w:spacing w:before="120" w:line="276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45.</w:t>
            </w:r>
          </w:p>
        </w:tc>
        <w:tc>
          <w:tcPr>
            <w:tcW w:w="42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8C0DCE" w14:textId="6300BD56" w:rsidR="00B059C2" w:rsidRDefault="00B059C2" w:rsidP="00B059C2">
            <w:pPr>
              <w:suppressAutoHyphens w:val="0"/>
              <w:spacing w:before="120" w:line="276" w:lineRule="auto"/>
              <w:rPr>
                <w:rFonts w:cs="Times New Roman"/>
                <w:b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POKRYWA TELESK. L31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FA94E4" w14:textId="14748D2D" w:rsidR="00B059C2" w:rsidRDefault="00B059C2" w:rsidP="00B059C2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2ECED0" w14:textId="24BA9A03" w:rsidR="00B059C2" w:rsidRDefault="00B059C2" w:rsidP="00B059C2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SZT</w:t>
            </w:r>
          </w:p>
        </w:tc>
        <w:tc>
          <w:tcPr>
            <w:tcW w:w="1265" w:type="dxa"/>
          </w:tcPr>
          <w:p w14:paraId="51C0CF30" w14:textId="77777777" w:rsidR="00B059C2" w:rsidRPr="00D47C85" w:rsidRDefault="00B059C2" w:rsidP="00B059C2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407" w:type="dxa"/>
          </w:tcPr>
          <w:p w14:paraId="6CD9452B" w14:textId="77777777" w:rsidR="00B059C2" w:rsidRPr="00D47C85" w:rsidRDefault="00B059C2" w:rsidP="00B059C2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688" w:type="dxa"/>
          </w:tcPr>
          <w:p w14:paraId="663F6F91" w14:textId="77777777" w:rsidR="00B059C2" w:rsidRPr="00D47C85" w:rsidRDefault="00B059C2" w:rsidP="00B059C2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</w:tr>
      <w:tr w:rsidR="00B059C2" w:rsidRPr="00D47C85" w14:paraId="650F8CB0" w14:textId="77777777" w:rsidTr="000F26CF">
        <w:tc>
          <w:tcPr>
            <w:tcW w:w="565" w:type="dxa"/>
          </w:tcPr>
          <w:p w14:paraId="15E955DF" w14:textId="68D57CBA" w:rsidR="00B059C2" w:rsidRDefault="00B059C2" w:rsidP="00B059C2">
            <w:pPr>
              <w:suppressAutoHyphens w:val="0"/>
              <w:spacing w:before="120" w:line="276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46.</w:t>
            </w:r>
          </w:p>
        </w:tc>
        <w:tc>
          <w:tcPr>
            <w:tcW w:w="42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900017" w14:textId="67514FD7" w:rsidR="00B059C2" w:rsidRDefault="00B059C2" w:rsidP="00B059C2">
            <w:pPr>
              <w:suppressAutoHyphens w:val="0"/>
              <w:spacing w:before="120" w:line="276" w:lineRule="auto"/>
              <w:rPr>
                <w:rFonts w:cs="Times New Roman"/>
                <w:b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POKRYWA TELESK. L315D4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602F0C" w14:textId="446830C1" w:rsidR="00B059C2" w:rsidRDefault="00B059C2" w:rsidP="00B059C2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F9BE25" w14:textId="1FF04B43" w:rsidR="00B059C2" w:rsidRDefault="00B059C2" w:rsidP="00B059C2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SZT</w:t>
            </w:r>
          </w:p>
        </w:tc>
        <w:tc>
          <w:tcPr>
            <w:tcW w:w="1265" w:type="dxa"/>
          </w:tcPr>
          <w:p w14:paraId="620062A9" w14:textId="77777777" w:rsidR="00B059C2" w:rsidRPr="00D47C85" w:rsidRDefault="00B059C2" w:rsidP="00B059C2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407" w:type="dxa"/>
          </w:tcPr>
          <w:p w14:paraId="43D5E9B3" w14:textId="77777777" w:rsidR="00B059C2" w:rsidRPr="00D47C85" w:rsidRDefault="00B059C2" w:rsidP="00B059C2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688" w:type="dxa"/>
          </w:tcPr>
          <w:p w14:paraId="00735EFC" w14:textId="77777777" w:rsidR="00B059C2" w:rsidRPr="00D47C85" w:rsidRDefault="00B059C2" w:rsidP="00B059C2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</w:tr>
      <w:tr w:rsidR="00B059C2" w:rsidRPr="00D47C85" w14:paraId="18C381B0" w14:textId="77777777" w:rsidTr="000F26CF">
        <w:tc>
          <w:tcPr>
            <w:tcW w:w="565" w:type="dxa"/>
          </w:tcPr>
          <w:p w14:paraId="363D09B1" w14:textId="285442FA" w:rsidR="00B059C2" w:rsidRDefault="00B059C2" w:rsidP="00B059C2">
            <w:pPr>
              <w:suppressAutoHyphens w:val="0"/>
              <w:spacing w:before="120" w:line="276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47.</w:t>
            </w:r>
          </w:p>
        </w:tc>
        <w:tc>
          <w:tcPr>
            <w:tcW w:w="42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A9922E" w14:textId="42922F15" w:rsidR="00B059C2" w:rsidRDefault="00B059C2" w:rsidP="00B059C2">
            <w:pPr>
              <w:suppressAutoHyphens w:val="0"/>
              <w:spacing w:before="120" w:line="276" w:lineRule="auto"/>
              <w:rPr>
                <w:rFonts w:cs="Times New Roman"/>
                <w:b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PRZEJŚCIE PE/STAL 25/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59E879" w14:textId="0FB8B47F" w:rsidR="00B059C2" w:rsidRDefault="00B059C2" w:rsidP="00B059C2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3823CD" w14:textId="2DDD8A1F" w:rsidR="00B059C2" w:rsidRDefault="00B059C2" w:rsidP="00B059C2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SZT</w:t>
            </w:r>
          </w:p>
        </w:tc>
        <w:tc>
          <w:tcPr>
            <w:tcW w:w="1265" w:type="dxa"/>
          </w:tcPr>
          <w:p w14:paraId="42C25201" w14:textId="77777777" w:rsidR="00B059C2" w:rsidRPr="00D47C85" w:rsidRDefault="00B059C2" w:rsidP="00B059C2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407" w:type="dxa"/>
          </w:tcPr>
          <w:p w14:paraId="33D0C4BC" w14:textId="77777777" w:rsidR="00B059C2" w:rsidRPr="00D47C85" w:rsidRDefault="00B059C2" w:rsidP="00B059C2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688" w:type="dxa"/>
          </w:tcPr>
          <w:p w14:paraId="6B182800" w14:textId="77777777" w:rsidR="00B059C2" w:rsidRPr="00D47C85" w:rsidRDefault="00B059C2" w:rsidP="00B059C2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</w:tr>
      <w:tr w:rsidR="00B059C2" w:rsidRPr="00D47C85" w14:paraId="0005249C" w14:textId="77777777" w:rsidTr="000F26CF">
        <w:tc>
          <w:tcPr>
            <w:tcW w:w="565" w:type="dxa"/>
          </w:tcPr>
          <w:p w14:paraId="0F179383" w14:textId="4717FAF5" w:rsidR="00B059C2" w:rsidRDefault="00B059C2" w:rsidP="00B059C2">
            <w:pPr>
              <w:suppressAutoHyphens w:val="0"/>
              <w:spacing w:before="120" w:line="276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48.</w:t>
            </w:r>
          </w:p>
        </w:tc>
        <w:tc>
          <w:tcPr>
            <w:tcW w:w="42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82C343" w14:textId="0D871D3F" w:rsidR="00B059C2" w:rsidRDefault="00B059C2" w:rsidP="00B059C2">
            <w:pPr>
              <w:suppressAutoHyphens w:val="0"/>
              <w:spacing w:before="120" w:line="276" w:lineRule="auto"/>
              <w:rPr>
                <w:rFonts w:cs="Times New Roman"/>
                <w:b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PRZEJŚCIE PE/STAL 32/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899D6F" w14:textId="3ED710A1" w:rsidR="00B059C2" w:rsidRDefault="00B059C2" w:rsidP="00B059C2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6978BB" w14:textId="014D15D5" w:rsidR="00B059C2" w:rsidRDefault="00B059C2" w:rsidP="00B059C2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SZT</w:t>
            </w:r>
          </w:p>
        </w:tc>
        <w:tc>
          <w:tcPr>
            <w:tcW w:w="1265" w:type="dxa"/>
          </w:tcPr>
          <w:p w14:paraId="74494365" w14:textId="77777777" w:rsidR="00B059C2" w:rsidRPr="00D47C85" w:rsidRDefault="00B059C2" w:rsidP="00B059C2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407" w:type="dxa"/>
          </w:tcPr>
          <w:p w14:paraId="39AB7300" w14:textId="77777777" w:rsidR="00B059C2" w:rsidRPr="00D47C85" w:rsidRDefault="00B059C2" w:rsidP="00B059C2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688" w:type="dxa"/>
          </w:tcPr>
          <w:p w14:paraId="0167A3D7" w14:textId="77777777" w:rsidR="00B059C2" w:rsidRPr="00D47C85" w:rsidRDefault="00B059C2" w:rsidP="00B059C2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</w:tr>
      <w:tr w:rsidR="00B059C2" w:rsidRPr="00D47C85" w14:paraId="5F31BDC0" w14:textId="77777777" w:rsidTr="000F26CF">
        <w:tc>
          <w:tcPr>
            <w:tcW w:w="565" w:type="dxa"/>
          </w:tcPr>
          <w:p w14:paraId="37B7041C" w14:textId="5549DECA" w:rsidR="00B059C2" w:rsidRDefault="00B059C2" w:rsidP="00B059C2">
            <w:pPr>
              <w:suppressAutoHyphens w:val="0"/>
              <w:spacing w:before="120" w:line="276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49.</w:t>
            </w:r>
          </w:p>
        </w:tc>
        <w:tc>
          <w:tcPr>
            <w:tcW w:w="42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256C3C" w14:textId="30E39CFF" w:rsidR="00B059C2" w:rsidRDefault="00B059C2" w:rsidP="00B059C2">
            <w:pPr>
              <w:suppressAutoHyphens w:val="0"/>
              <w:spacing w:before="120" w:line="276" w:lineRule="auto"/>
              <w:rPr>
                <w:rFonts w:cs="Times New Roman"/>
                <w:b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PRZEJŚCIE PE/STAL 32/1,2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B5E6E7" w14:textId="5D4B7D55" w:rsidR="00B059C2" w:rsidRDefault="00B059C2" w:rsidP="00B059C2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681318" w14:textId="7FD70582" w:rsidR="00B059C2" w:rsidRDefault="00B059C2" w:rsidP="00B059C2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SZT</w:t>
            </w:r>
          </w:p>
        </w:tc>
        <w:tc>
          <w:tcPr>
            <w:tcW w:w="1265" w:type="dxa"/>
          </w:tcPr>
          <w:p w14:paraId="71B17521" w14:textId="77777777" w:rsidR="00B059C2" w:rsidRPr="00D47C85" w:rsidRDefault="00B059C2" w:rsidP="00B059C2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407" w:type="dxa"/>
          </w:tcPr>
          <w:p w14:paraId="3FE76508" w14:textId="77777777" w:rsidR="00B059C2" w:rsidRPr="00D47C85" w:rsidRDefault="00B059C2" w:rsidP="00B059C2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688" w:type="dxa"/>
          </w:tcPr>
          <w:p w14:paraId="2B1BA911" w14:textId="77777777" w:rsidR="00B059C2" w:rsidRPr="00D47C85" w:rsidRDefault="00B059C2" w:rsidP="00B059C2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</w:tr>
      <w:tr w:rsidR="00B059C2" w:rsidRPr="00D47C85" w14:paraId="28C2C5E0" w14:textId="77777777" w:rsidTr="000F26CF">
        <w:tc>
          <w:tcPr>
            <w:tcW w:w="565" w:type="dxa"/>
          </w:tcPr>
          <w:p w14:paraId="18056E6D" w14:textId="60A28B0F" w:rsidR="00B059C2" w:rsidRDefault="00B059C2" w:rsidP="00B059C2">
            <w:pPr>
              <w:suppressAutoHyphens w:val="0"/>
              <w:spacing w:before="120" w:line="276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50.</w:t>
            </w:r>
          </w:p>
        </w:tc>
        <w:tc>
          <w:tcPr>
            <w:tcW w:w="42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6A0751" w14:textId="2239E381" w:rsidR="00B059C2" w:rsidRDefault="00B059C2" w:rsidP="00B059C2">
            <w:pPr>
              <w:suppressAutoHyphens w:val="0"/>
              <w:spacing w:before="120" w:line="276" w:lineRule="auto"/>
              <w:rPr>
                <w:rFonts w:cs="Times New Roman"/>
                <w:b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REDUKACJA KAN. 200/16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A77F59" w14:textId="300DFD3E" w:rsidR="00B059C2" w:rsidRDefault="00B059C2" w:rsidP="00B059C2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CD59C3" w14:textId="0E0031ED" w:rsidR="00B059C2" w:rsidRDefault="00B059C2" w:rsidP="00B059C2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SZT</w:t>
            </w:r>
          </w:p>
        </w:tc>
        <w:tc>
          <w:tcPr>
            <w:tcW w:w="1265" w:type="dxa"/>
          </w:tcPr>
          <w:p w14:paraId="61F98546" w14:textId="77777777" w:rsidR="00B059C2" w:rsidRPr="00D47C85" w:rsidRDefault="00B059C2" w:rsidP="00B059C2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407" w:type="dxa"/>
          </w:tcPr>
          <w:p w14:paraId="3C7ABCF3" w14:textId="77777777" w:rsidR="00B059C2" w:rsidRPr="00D47C85" w:rsidRDefault="00B059C2" w:rsidP="00B059C2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688" w:type="dxa"/>
          </w:tcPr>
          <w:p w14:paraId="4BAF8D0B" w14:textId="77777777" w:rsidR="00B059C2" w:rsidRPr="00D47C85" w:rsidRDefault="00B059C2" w:rsidP="00B059C2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</w:tr>
      <w:tr w:rsidR="00B059C2" w:rsidRPr="00D47C85" w14:paraId="38961083" w14:textId="77777777" w:rsidTr="000F26CF">
        <w:tc>
          <w:tcPr>
            <w:tcW w:w="565" w:type="dxa"/>
          </w:tcPr>
          <w:p w14:paraId="30EAEC99" w14:textId="7E2AEF99" w:rsidR="00B059C2" w:rsidRDefault="00B059C2" w:rsidP="00B059C2">
            <w:pPr>
              <w:suppressAutoHyphens w:val="0"/>
              <w:spacing w:before="120" w:line="276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51.</w:t>
            </w:r>
          </w:p>
        </w:tc>
        <w:tc>
          <w:tcPr>
            <w:tcW w:w="42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837CFA" w14:textId="548ED3CC" w:rsidR="00B059C2" w:rsidRDefault="00B059C2" w:rsidP="00B059C2">
            <w:pPr>
              <w:suppressAutoHyphens w:val="0"/>
              <w:spacing w:before="120" w:line="276" w:lineRule="auto"/>
              <w:rPr>
                <w:rFonts w:cs="Times New Roman"/>
                <w:b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REDUKCJA KAN. 160/11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5E6308" w14:textId="3210DFEE" w:rsidR="00B059C2" w:rsidRDefault="00B059C2" w:rsidP="00B059C2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09E612" w14:textId="50C88DF5" w:rsidR="00B059C2" w:rsidRDefault="00B059C2" w:rsidP="00B059C2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SZT</w:t>
            </w:r>
          </w:p>
        </w:tc>
        <w:tc>
          <w:tcPr>
            <w:tcW w:w="1265" w:type="dxa"/>
          </w:tcPr>
          <w:p w14:paraId="18CC3B46" w14:textId="77777777" w:rsidR="00B059C2" w:rsidRPr="00D47C85" w:rsidRDefault="00B059C2" w:rsidP="00B059C2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407" w:type="dxa"/>
          </w:tcPr>
          <w:p w14:paraId="6E0AB422" w14:textId="77777777" w:rsidR="00B059C2" w:rsidRPr="00D47C85" w:rsidRDefault="00B059C2" w:rsidP="00B059C2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688" w:type="dxa"/>
          </w:tcPr>
          <w:p w14:paraId="2BAD7609" w14:textId="77777777" w:rsidR="00B059C2" w:rsidRPr="00D47C85" w:rsidRDefault="00B059C2" w:rsidP="00B059C2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</w:tr>
      <w:tr w:rsidR="00B059C2" w:rsidRPr="00D47C85" w14:paraId="2D5185F0" w14:textId="77777777" w:rsidTr="000F26CF">
        <w:tc>
          <w:tcPr>
            <w:tcW w:w="565" w:type="dxa"/>
          </w:tcPr>
          <w:p w14:paraId="246DE946" w14:textId="32BFB156" w:rsidR="00B059C2" w:rsidRDefault="00B059C2" w:rsidP="00B059C2">
            <w:pPr>
              <w:suppressAutoHyphens w:val="0"/>
              <w:spacing w:before="120" w:line="276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52.</w:t>
            </w:r>
          </w:p>
        </w:tc>
        <w:tc>
          <w:tcPr>
            <w:tcW w:w="42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9AF9B9" w14:textId="5A1A7714" w:rsidR="00B059C2" w:rsidRDefault="00B059C2" w:rsidP="00B059C2">
            <w:pPr>
              <w:suppressAutoHyphens w:val="0"/>
              <w:spacing w:before="120" w:line="276" w:lineRule="auto"/>
              <w:rPr>
                <w:rFonts w:cs="Times New Roman"/>
                <w:b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RURA KAN. 160/4,7/1000 LITA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6AF922" w14:textId="1E2B4FBC" w:rsidR="00B059C2" w:rsidRDefault="00B059C2" w:rsidP="00B059C2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5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E47FC4" w14:textId="2665B11A" w:rsidR="00B059C2" w:rsidRDefault="00B059C2" w:rsidP="00B059C2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SZT</w:t>
            </w:r>
          </w:p>
        </w:tc>
        <w:tc>
          <w:tcPr>
            <w:tcW w:w="1265" w:type="dxa"/>
          </w:tcPr>
          <w:p w14:paraId="6A066A20" w14:textId="77777777" w:rsidR="00B059C2" w:rsidRPr="00D47C85" w:rsidRDefault="00B059C2" w:rsidP="00B059C2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407" w:type="dxa"/>
          </w:tcPr>
          <w:p w14:paraId="13224B5C" w14:textId="77777777" w:rsidR="00B059C2" w:rsidRPr="00D47C85" w:rsidRDefault="00B059C2" w:rsidP="00B059C2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688" w:type="dxa"/>
          </w:tcPr>
          <w:p w14:paraId="25B1B3F5" w14:textId="77777777" w:rsidR="00B059C2" w:rsidRPr="00D47C85" w:rsidRDefault="00B059C2" w:rsidP="00B059C2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</w:tr>
      <w:tr w:rsidR="00B059C2" w:rsidRPr="00D47C85" w14:paraId="1DF4B597" w14:textId="77777777" w:rsidTr="000F26CF">
        <w:tc>
          <w:tcPr>
            <w:tcW w:w="565" w:type="dxa"/>
          </w:tcPr>
          <w:p w14:paraId="043A6B02" w14:textId="0D0A123F" w:rsidR="00B059C2" w:rsidRDefault="00B059C2" w:rsidP="00B059C2">
            <w:pPr>
              <w:suppressAutoHyphens w:val="0"/>
              <w:spacing w:before="120" w:line="276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53.</w:t>
            </w:r>
          </w:p>
        </w:tc>
        <w:tc>
          <w:tcPr>
            <w:tcW w:w="42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27D04A" w14:textId="44571CF2" w:rsidR="00B059C2" w:rsidRDefault="00B059C2" w:rsidP="00B059C2">
            <w:pPr>
              <w:suppressAutoHyphens w:val="0"/>
              <w:spacing w:before="120" w:line="276" w:lineRule="auto"/>
              <w:rPr>
                <w:rFonts w:cs="Times New Roman"/>
                <w:b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RURA KAN. 160/4,7/3000 LITA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6E994D" w14:textId="4808B808" w:rsidR="00B059C2" w:rsidRDefault="00B059C2" w:rsidP="00B059C2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FBE077" w14:textId="49E4DA45" w:rsidR="00B059C2" w:rsidRDefault="00B059C2" w:rsidP="00B059C2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SZT</w:t>
            </w:r>
          </w:p>
        </w:tc>
        <w:tc>
          <w:tcPr>
            <w:tcW w:w="1265" w:type="dxa"/>
          </w:tcPr>
          <w:p w14:paraId="64DEDF43" w14:textId="77777777" w:rsidR="00B059C2" w:rsidRPr="00D47C85" w:rsidRDefault="00B059C2" w:rsidP="00B059C2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407" w:type="dxa"/>
          </w:tcPr>
          <w:p w14:paraId="552809B8" w14:textId="77777777" w:rsidR="00B059C2" w:rsidRPr="00D47C85" w:rsidRDefault="00B059C2" w:rsidP="00B059C2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688" w:type="dxa"/>
          </w:tcPr>
          <w:p w14:paraId="7C09C5C3" w14:textId="77777777" w:rsidR="00B059C2" w:rsidRPr="00D47C85" w:rsidRDefault="00B059C2" w:rsidP="00B059C2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</w:tr>
      <w:tr w:rsidR="00B059C2" w:rsidRPr="00D47C85" w14:paraId="26F206C9" w14:textId="77777777" w:rsidTr="000F26CF">
        <w:tc>
          <w:tcPr>
            <w:tcW w:w="565" w:type="dxa"/>
          </w:tcPr>
          <w:p w14:paraId="2BB56106" w14:textId="51A3E6B9" w:rsidR="00B059C2" w:rsidRDefault="00B059C2" w:rsidP="00B059C2">
            <w:pPr>
              <w:suppressAutoHyphens w:val="0"/>
              <w:spacing w:before="120" w:line="276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54.</w:t>
            </w:r>
          </w:p>
        </w:tc>
        <w:tc>
          <w:tcPr>
            <w:tcW w:w="42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57F9A5" w14:textId="5CFE5238" w:rsidR="00B059C2" w:rsidRDefault="00B059C2" w:rsidP="00B059C2">
            <w:pPr>
              <w:suppressAutoHyphens w:val="0"/>
              <w:spacing w:before="120" w:line="276" w:lineRule="auto"/>
              <w:rPr>
                <w:rFonts w:cs="Times New Roman"/>
                <w:b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RURA KAN. 160/4,7/500 LITA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112050" w14:textId="3863212D" w:rsidR="00B059C2" w:rsidRDefault="00B059C2" w:rsidP="00B059C2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1149B8" w14:textId="6AF056DE" w:rsidR="00B059C2" w:rsidRDefault="00B059C2" w:rsidP="00B059C2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SZT</w:t>
            </w:r>
          </w:p>
        </w:tc>
        <w:tc>
          <w:tcPr>
            <w:tcW w:w="1265" w:type="dxa"/>
          </w:tcPr>
          <w:p w14:paraId="5045FB93" w14:textId="77777777" w:rsidR="00B059C2" w:rsidRPr="00D47C85" w:rsidRDefault="00B059C2" w:rsidP="00B059C2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407" w:type="dxa"/>
          </w:tcPr>
          <w:p w14:paraId="27D1072D" w14:textId="77777777" w:rsidR="00B059C2" w:rsidRPr="00D47C85" w:rsidRDefault="00B059C2" w:rsidP="00B059C2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688" w:type="dxa"/>
          </w:tcPr>
          <w:p w14:paraId="190D1BD9" w14:textId="77777777" w:rsidR="00B059C2" w:rsidRPr="00D47C85" w:rsidRDefault="00B059C2" w:rsidP="00B059C2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</w:tr>
      <w:tr w:rsidR="00B059C2" w:rsidRPr="00D47C85" w14:paraId="6456543E" w14:textId="77777777" w:rsidTr="000F26CF">
        <w:tc>
          <w:tcPr>
            <w:tcW w:w="565" w:type="dxa"/>
          </w:tcPr>
          <w:p w14:paraId="340DA029" w14:textId="551F314F" w:rsidR="00B059C2" w:rsidRDefault="00B059C2" w:rsidP="00B059C2">
            <w:pPr>
              <w:suppressAutoHyphens w:val="0"/>
              <w:spacing w:before="120" w:line="276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55.</w:t>
            </w:r>
          </w:p>
        </w:tc>
        <w:tc>
          <w:tcPr>
            <w:tcW w:w="42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C60556" w14:textId="68D2BC1D" w:rsidR="00B059C2" w:rsidRDefault="00B059C2" w:rsidP="00B059C2">
            <w:pPr>
              <w:suppressAutoHyphens w:val="0"/>
              <w:spacing w:before="120" w:line="276" w:lineRule="auto"/>
              <w:rPr>
                <w:rFonts w:cs="Times New Roman"/>
                <w:b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RURA KAN. 160/4,7/2000 LITA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C76FD0" w14:textId="26B6FBA4" w:rsidR="00B059C2" w:rsidRDefault="00B059C2" w:rsidP="00B059C2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19418C" w14:textId="43EF73CF" w:rsidR="00B059C2" w:rsidRDefault="00B059C2" w:rsidP="00B059C2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SZT</w:t>
            </w:r>
          </w:p>
        </w:tc>
        <w:tc>
          <w:tcPr>
            <w:tcW w:w="1265" w:type="dxa"/>
          </w:tcPr>
          <w:p w14:paraId="15F48089" w14:textId="77777777" w:rsidR="00B059C2" w:rsidRPr="00D47C85" w:rsidRDefault="00B059C2" w:rsidP="00B059C2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407" w:type="dxa"/>
          </w:tcPr>
          <w:p w14:paraId="5FF3D817" w14:textId="77777777" w:rsidR="00B059C2" w:rsidRPr="00D47C85" w:rsidRDefault="00B059C2" w:rsidP="00B059C2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688" w:type="dxa"/>
          </w:tcPr>
          <w:p w14:paraId="28B5DFC5" w14:textId="77777777" w:rsidR="00B059C2" w:rsidRPr="00D47C85" w:rsidRDefault="00B059C2" w:rsidP="00B059C2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</w:tr>
      <w:tr w:rsidR="00B059C2" w:rsidRPr="00D47C85" w14:paraId="648EF908" w14:textId="77777777" w:rsidTr="000F26CF">
        <w:tc>
          <w:tcPr>
            <w:tcW w:w="565" w:type="dxa"/>
          </w:tcPr>
          <w:p w14:paraId="7F3E0EB1" w14:textId="2A053B8B" w:rsidR="00B059C2" w:rsidRDefault="00B059C2" w:rsidP="00B059C2">
            <w:pPr>
              <w:suppressAutoHyphens w:val="0"/>
              <w:spacing w:before="120" w:line="276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56.</w:t>
            </w:r>
          </w:p>
        </w:tc>
        <w:tc>
          <w:tcPr>
            <w:tcW w:w="42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C6971D" w14:textId="669F3AB8" w:rsidR="00B059C2" w:rsidRDefault="00B059C2" w:rsidP="00B059C2">
            <w:pPr>
              <w:suppressAutoHyphens w:val="0"/>
              <w:spacing w:before="120" w:line="276" w:lineRule="auto"/>
              <w:rPr>
                <w:rFonts w:cs="Times New Roman"/>
                <w:b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RURA KAN. 315/9,2/20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9FDBEB" w14:textId="6415DECF" w:rsidR="00B059C2" w:rsidRDefault="00B059C2" w:rsidP="00B059C2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C4C2E7" w14:textId="59B39C19" w:rsidR="00B059C2" w:rsidRDefault="00B059C2" w:rsidP="00B059C2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MB</w:t>
            </w:r>
          </w:p>
        </w:tc>
        <w:tc>
          <w:tcPr>
            <w:tcW w:w="1265" w:type="dxa"/>
          </w:tcPr>
          <w:p w14:paraId="4175ED90" w14:textId="77777777" w:rsidR="00B059C2" w:rsidRPr="00D47C85" w:rsidRDefault="00B059C2" w:rsidP="00B059C2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407" w:type="dxa"/>
          </w:tcPr>
          <w:p w14:paraId="64277864" w14:textId="77777777" w:rsidR="00B059C2" w:rsidRPr="00D47C85" w:rsidRDefault="00B059C2" w:rsidP="00B059C2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688" w:type="dxa"/>
          </w:tcPr>
          <w:p w14:paraId="59426E51" w14:textId="77777777" w:rsidR="00B059C2" w:rsidRPr="00D47C85" w:rsidRDefault="00B059C2" w:rsidP="00B059C2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</w:tr>
      <w:tr w:rsidR="00B059C2" w:rsidRPr="00D47C85" w14:paraId="40E4E16F" w14:textId="77777777" w:rsidTr="000F26CF">
        <w:tc>
          <w:tcPr>
            <w:tcW w:w="565" w:type="dxa"/>
          </w:tcPr>
          <w:p w14:paraId="6A9F0286" w14:textId="788B960B" w:rsidR="00B059C2" w:rsidRDefault="00B059C2" w:rsidP="00B059C2">
            <w:pPr>
              <w:suppressAutoHyphens w:val="0"/>
              <w:spacing w:before="120" w:line="276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57.</w:t>
            </w:r>
          </w:p>
        </w:tc>
        <w:tc>
          <w:tcPr>
            <w:tcW w:w="42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30D1E0" w14:textId="5201AE87" w:rsidR="00B059C2" w:rsidRDefault="00B059C2" w:rsidP="00B059C2">
            <w:pPr>
              <w:suppressAutoHyphens w:val="0"/>
              <w:spacing w:before="120" w:line="276" w:lineRule="auto"/>
              <w:rPr>
                <w:rFonts w:cs="Times New Roman"/>
                <w:b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RURA PCV CIŚ 110PN1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F08099" w14:textId="534002C5" w:rsidR="00B059C2" w:rsidRDefault="00B059C2" w:rsidP="00B059C2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826219" w14:textId="635E9989" w:rsidR="00B059C2" w:rsidRDefault="00B059C2" w:rsidP="00B059C2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SZT</w:t>
            </w:r>
          </w:p>
        </w:tc>
        <w:tc>
          <w:tcPr>
            <w:tcW w:w="1265" w:type="dxa"/>
          </w:tcPr>
          <w:p w14:paraId="4DFA1DF1" w14:textId="77777777" w:rsidR="00B059C2" w:rsidRPr="00D47C85" w:rsidRDefault="00B059C2" w:rsidP="00B059C2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407" w:type="dxa"/>
          </w:tcPr>
          <w:p w14:paraId="0F5B7D9F" w14:textId="77777777" w:rsidR="00B059C2" w:rsidRPr="00D47C85" w:rsidRDefault="00B059C2" w:rsidP="00B059C2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688" w:type="dxa"/>
          </w:tcPr>
          <w:p w14:paraId="43EEF2C9" w14:textId="77777777" w:rsidR="00B059C2" w:rsidRPr="00D47C85" w:rsidRDefault="00B059C2" w:rsidP="00B059C2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</w:tr>
      <w:tr w:rsidR="00B059C2" w:rsidRPr="00D47C85" w14:paraId="3A41CC98" w14:textId="77777777" w:rsidTr="000F26CF">
        <w:tc>
          <w:tcPr>
            <w:tcW w:w="565" w:type="dxa"/>
          </w:tcPr>
          <w:p w14:paraId="3566D3BA" w14:textId="6D29FE06" w:rsidR="00B059C2" w:rsidRDefault="00B059C2" w:rsidP="00B059C2">
            <w:pPr>
              <w:suppressAutoHyphens w:val="0"/>
              <w:spacing w:before="120" w:line="276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58.</w:t>
            </w:r>
          </w:p>
        </w:tc>
        <w:tc>
          <w:tcPr>
            <w:tcW w:w="42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D54642" w14:textId="6DCE9160" w:rsidR="00B059C2" w:rsidRDefault="00B059C2" w:rsidP="00B059C2">
            <w:pPr>
              <w:suppressAutoHyphens w:val="0"/>
              <w:spacing w:before="120" w:line="276" w:lineRule="auto"/>
              <w:rPr>
                <w:rFonts w:cs="Times New Roman"/>
                <w:b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RURA PCV CIŚ 90PN1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F53AF3" w14:textId="6B116B19" w:rsidR="00B059C2" w:rsidRDefault="00B059C2" w:rsidP="00B059C2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E3687A" w14:textId="2B9B2611" w:rsidR="00B059C2" w:rsidRDefault="00B059C2" w:rsidP="00B059C2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SZT</w:t>
            </w:r>
          </w:p>
        </w:tc>
        <w:tc>
          <w:tcPr>
            <w:tcW w:w="1265" w:type="dxa"/>
          </w:tcPr>
          <w:p w14:paraId="452BCEE3" w14:textId="77777777" w:rsidR="00B059C2" w:rsidRPr="00D47C85" w:rsidRDefault="00B059C2" w:rsidP="00B059C2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407" w:type="dxa"/>
          </w:tcPr>
          <w:p w14:paraId="3CACA7A4" w14:textId="77777777" w:rsidR="00B059C2" w:rsidRPr="00D47C85" w:rsidRDefault="00B059C2" w:rsidP="00B059C2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688" w:type="dxa"/>
          </w:tcPr>
          <w:p w14:paraId="46A81BDD" w14:textId="77777777" w:rsidR="00B059C2" w:rsidRPr="00D47C85" w:rsidRDefault="00B059C2" w:rsidP="00B059C2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</w:tr>
      <w:tr w:rsidR="00B059C2" w:rsidRPr="00D47C85" w14:paraId="62FA7E60" w14:textId="77777777" w:rsidTr="000F26CF">
        <w:tc>
          <w:tcPr>
            <w:tcW w:w="565" w:type="dxa"/>
          </w:tcPr>
          <w:p w14:paraId="46AA6CCE" w14:textId="5D95E8F3" w:rsidR="00B059C2" w:rsidRDefault="00B059C2" w:rsidP="00B059C2">
            <w:pPr>
              <w:suppressAutoHyphens w:val="0"/>
              <w:spacing w:before="120" w:line="276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59.</w:t>
            </w:r>
          </w:p>
        </w:tc>
        <w:tc>
          <w:tcPr>
            <w:tcW w:w="42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1CF547" w14:textId="5985FC30" w:rsidR="00B059C2" w:rsidRDefault="00B059C2" w:rsidP="00B059C2">
            <w:pPr>
              <w:suppressAutoHyphens w:val="0"/>
              <w:spacing w:before="120" w:line="276" w:lineRule="auto"/>
              <w:rPr>
                <w:rFonts w:cs="Times New Roman"/>
                <w:b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RURA PE 100 25/20 PN1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FA617C" w14:textId="23549B12" w:rsidR="00B059C2" w:rsidRDefault="00B059C2" w:rsidP="00B059C2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7AB0D5" w14:textId="163AF75D" w:rsidR="00B059C2" w:rsidRDefault="00B059C2" w:rsidP="00B059C2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MB</w:t>
            </w:r>
          </w:p>
        </w:tc>
        <w:tc>
          <w:tcPr>
            <w:tcW w:w="1265" w:type="dxa"/>
          </w:tcPr>
          <w:p w14:paraId="35DEAC9A" w14:textId="77777777" w:rsidR="00B059C2" w:rsidRPr="00D47C85" w:rsidRDefault="00B059C2" w:rsidP="00B059C2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407" w:type="dxa"/>
          </w:tcPr>
          <w:p w14:paraId="3A9065E4" w14:textId="77777777" w:rsidR="00B059C2" w:rsidRPr="00D47C85" w:rsidRDefault="00B059C2" w:rsidP="00B059C2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688" w:type="dxa"/>
          </w:tcPr>
          <w:p w14:paraId="50A19C6A" w14:textId="77777777" w:rsidR="00B059C2" w:rsidRPr="00D47C85" w:rsidRDefault="00B059C2" w:rsidP="00B059C2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</w:tr>
      <w:tr w:rsidR="00B059C2" w:rsidRPr="00D47C85" w14:paraId="21A35A0B" w14:textId="77777777" w:rsidTr="000F26CF">
        <w:tc>
          <w:tcPr>
            <w:tcW w:w="565" w:type="dxa"/>
          </w:tcPr>
          <w:p w14:paraId="73192C57" w14:textId="5672132A" w:rsidR="00B059C2" w:rsidRDefault="00B059C2" w:rsidP="00B059C2">
            <w:pPr>
              <w:suppressAutoHyphens w:val="0"/>
              <w:spacing w:before="120" w:line="276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60.</w:t>
            </w:r>
          </w:p>
        </w:tc>
        <w:tc>
          <w:tcPr>
            <w:tcW w:w="42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C6EECE" w14:textId="2E8E7726" w:rsidR="00B059C2" w:rsidRDefault="00B059C2" w:rsidP="00B059C2">
            <w:pPr>
              <w:suppressAutoHyphens w:val="0"/>
              <w:spacing w:before="120" w:line="276" w:lineRule="auto"/>
              <w:rPr>
                <w:rFonts w:cs="Times New Roman"/>
                <w:b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RURA PE 100 32/2,0 PN 1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C42F94" w14:textId="360C7BAF" w:rsidR="00B059C2" w:rsidRDefault="00B059C2" w:rsidP="00B059C2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61F2F8" w14:textId="2F0D0194" w:rsidR="00B059C2" w:rsidRDefault="00B059C2" w:rsidP="00B059C2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MB</w:t>
            </w:r>
          </w:p>
        </w:tc>
        <w:tc>
          <w:tcPr>
            <w:tcW w:w="1265" w:type="dxa"/>
          </w:tcPr>
          <w:p w14:paraId="22B2E265" w14:textId="77777777" w:rsidR="00B059C2" w:rsidRPr="00D47C85" w:rsidRDefault="00B059C2" w:rsidP="00B059C2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407" w:type="dxa"/>
          </w:tcPr>
          <w:p w14:paraId="43A40F6A" w14:textId="77777777" w:rsidR="00B059C2" w:rsidRPr="00D47C85" w:rsidRDefault="00B059C2" w:rsidP="00B059C2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688" w:type="dxa"/>
          </w:tcPr>
          <w:p w14:paraId="07F01D5E" w14:textId="77777777" w:rsidR="00B059C2" w:rsidRPr="00D47C85" w:rsidRDefault="00B059C2" w:rsidP="00B059C2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</w:tr>
      <w:tr w:rsidR="00B059C2" w:rsidRPr="00D47C85" w14:paraId="0CDC9836" w14:textId="77777777" w:rsidTr="000F26CF">
        <w:tc>
          <w:tcPr>
            <w:tcW w:w="565" w:type="dxa"/>
          </w:tcPr>
          <w:p w14:paraId="161F3951" w14:textId="1E272BC7" w:rsidR="00B059C2" w:rsidRDefault="00B059C2" w:rsidP="00B059C2">
            <w:pPr>
              <w:suppressAutoHyphens w:val="0"/>
              <w:spacing w:before="120" w:line="276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lastRenderedPageBreak/>
              <w:t>61.</w:t>
            </w:r>
          </w:p>
        </w:tc>
        <w:tc>
          <w:tcPr>
            <w:tcW w:w="42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E691F8" w14:textId="746FD941" w:rsidR="00B059C2" w:rsidRDefault="00B059C2" w:rsidP="00B059C2">
            <w:pPr>
              <w:suppressAutoHyphens w:val="0"/>
              <w:spacing w:before="120" w:line="276" w:lineRule="auto"/>
              <w:rPr>
                <w:rFonts w:cs="Times New Roman"/>
                <w:b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RURA PE 100 40/2,4 SRD 17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7AC41E" w14:textId="3513953F" w:rsidR="00B059C2" w:rsidRDefault="00B059C2" w:rsidP="00B059C2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C27163" w14:textId="0DDB0488" w:rsidR="00B059C2" w:rsidRDefault="00B059C2" w:rsidP="00B059C2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MB</w:t>
            </w:r>
          </w:p>
        </w:tc>
        <w:tc>
          <w:tcPr>
            <w:tcW w:w="1265" w:type="dxa"/>
          </w:tcPr>
          <w:p w14:paraId="0484CF8A" w14:textId="77777777" w:rsidR="00B059C2" w:rsidRPr="00D47C85" w:rsidRDefault="00B059C2" w:rsidP="00B059C2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407" w:type="dxa"/>
          </w:tcPr>
          <w:p w14:paraId="761A9C40" w14:textId="77777777" w:rsidR="00B059C2" w:rsidRPr="00D47C85" w:rsidRDefault="00B059C2" w:rsidP="00B059C2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688" w:type="dxa"/>
          </w:tcPr>
          <w:p w14:paraId="75E92926" w14:textId="77777777" w:rsidR="00B059C2" w:rsidRPr="00D47C85" w:rsidRDefault="00B059C2" w:rsidP="00B059C2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</w:tr>
      <w:tr w:rsidR="00B059C2" w:rsidRPr="00D47C85" w14:paraId="57E5131B" w14:textId="77777777" w:rsidTr="000F26CF">
        <w:tc>
          <w:tcPr>
            <w:tcW w:w="565" w:type="dxa"/>
          </w:tcPr>
          <w:p w14:paraId="0F41449B" w14:textId="6F8CA513" w:rsidR="00B059C2" w:rsidRDefault="00B059C2" w:rsidP="00B059C2">
            <w:pPr>
              <w:suppressAutoHyphens w:val="0"/>
              <w:spacing w:before="120" w:line="276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62.</w:t>
            </w:r>
          </w:p>
        </w:tc>
        <w:tc>
          <w:tcPr>
            <w:tcW w:w="42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F19917" w14:textId="70EF36EC" w:rsidR="00B059C2" w:rsidRDefault="00B059C2" w:rsidP="00B059C2">
            <w:pPr>
              <w:suppressAutoHyphens w:val="0"/>
              <w:spacing w:before="120" w:line="276" w:lineRule="auto"/>
              <w:rPr>
                <w:rFonts w:cs="Times New Roman"/>
                <w:b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RURA WZNOŚNA 315/6,5/500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8AFCB2" w14:textId="388B0B98" w:rsidR="00B059C2" w:rsidRDefault="00B059C2" w:rsidP="00B059C2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0CFD5F" w14:textId="7F4E725B" w:rsidR="00B059C2" w:rsidRDefault="00B059C2" w:rsidP="00B059C2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SZT</w:t>
            </w:r>
          </w:p>
        </w:tc>
        <w:tc>
          <w:tcPr>
            <w:tcW w:w="1265" w:type="dxa"/>
          </w:tcPr>
          <w:p w14:paraId="10611502" w14:textId="77777777" w:rsidR="00B059C2" w:rsidRPr="00D47C85" w:rsidRDefault="00B059C2" w:rsidP="00B059C2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407" w:type="dxa"/>
          </w:tcPr>
          <w:p w14:paraId="776FABFD" w14:textId="77777777" w:rsidR="00B059C2" w:rsidRPr="00D47C85" w:rsidRDefault="00B059C2" w:rsidP="00B059C2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688" w:type="dxa"/>
          </w:tcPr>
          <w:p w14:paraId="122606F1" w14:textId="77777777" w:rsidR="00B059C2" w:rsidRPr="00D47C85" w:rsidRDefault="00B059C2" w:rsidP="00B059C2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</w:tr>
      <w:tr w:rsidR="00B059C2" w:rsidRPr="00D47C85" w14:paraId="3B235F04" w14:textId="77777777" w:rsidTr="000F26CF">
        <w:tc>
          <w:tcPr>
            <w:tcW w:w="565" w:type="dxa"/>
          </w:tcPr>
          <w:p w14:paraId="35A45AEE" w14:textId="3DE57C7E" w:rsidR="00B059C2" w:rsidRDefault="00B059C2" w:rsidP="00B059C2">
            <w:pPr>
              <w:suppressAutoHyphens w:val="0"/>
              <w:spacing w:before="120" w:line="276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63.</w:t>
            </w:r>
          </w:p>
        </w:tc>
        <w:tc>
          <w:tcPr>
            <w:tcW w:w="42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4127AF" w14:textId="52648FC8" w:rsidR="00B059C2" w:rsidRDefault="00B059C2" w:rsidP="00B059C2">
            <w:pPr>
              <w:suppressAutoHyphens w:val="0"/>
              <w:spacing w:before="120" w:line="276" w:lineRule="auto"/>
              <w:rPr>
                <w:rFonts w:cs="Times New Roman"/>
                <w:b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RURA WZNOŚNA 315/6000 KORUGOWANA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9C72DD" w14:textId="75AEDBCE" w:rsidR="00B059C2" w:rsidRDefault="00B059C2" w:rsidP="00B059C2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EF5FBA" w14:textId="5D5F666B" w:rsidR="00B059C2" w:rsidRDefault="00B059C2" w:rsidP="00B059C2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MB</w:t>
            </w:r>
          </w:p>
        </w:tc>
        <w:tc>
          <w:tcPr>
            <w:tcW w:w="1265" w:type="dxa"/>
          </w:tcPr>
          <w:p w14:paraId="15383B70" w14:textId="77777777" w:rsidR="00B059C2" w:rsidRPr="00D47C85" w:rsidRDefault="00B059C2" w:rsidP="00B059C2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407" w:type="dxa"/>
          </w:tcPr>
          <w:p w14:paraId="294CFB80" w14:textId="77777777" w:rsidR="00B059C2" w:rsidRPr="00D47C85" w:rsidRDefault="00B059C2" w:rsidP="00B059C2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688" w:type="dxa"/>
          </w:tcPr>
          <w:p w14:paraId="09591FBE" w14:textId="77777777" w:rsidR="00B059C2" w:rsidRPr="00D47C85" w:rsidRDefault="00B059C2" w:rsidP="00B059C2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</w:tr>
      <w:tr w:rsidR="00B059C2" w:rsidRPr="00D47C85" w14:paraId="5065AE17" w14:textId="77777777" w:rsidTr="000F26CF">
        <w:tc>
          <w:tcPr>
            <w:tcW w:w="565" w:type="dxa"/>
          </w:tcPr>
          <w:p w14:paraId="56D7B490" w14:textId="359C8193" w:rsidR="00B059C2" w:rsidRDefault="00B059C2" w:rsidP="00B059C2">
            <w:pPr>
              <w:suppressAutoHyphens w:val="0"/>
              <w:spacing w:before="120" w:line="276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64.</w:t>
            </w:r>
          </w:p>
        </w:tc>
        <w:tc>
          <w:tcPr>
            <w:tcW w:w="42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36E975" w14:textId="161F6B06" w:rsidR="00B059C2" w:rsidRDefault="00B059C2" w:rsidP="00B059C2">
            <w:pPr>
              <w:suppressAutoHyphens w:val="0"/>
              <w:spacing w:before="120" w:line="276" w:lineRule="auto"/>
              <w:rPr>
                <w:rFonts w:cs="Times New Roman"/>
                <w:b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SKRZYNKA DO HYDRANTU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A6EB9E" w14:textId="5D564A16" w:rsidR="00B059C2" w:rsidRDefault="00B059C2" w:rsidP="00B059C2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A9FC7F" w14:textId="087FECD7" w:rsidR="00B059C2" w:rsidRDefault="00B059C2" w:rsidP="00B059C2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SZT</w:t>
            </w:r>
          </w:p>
        </w:tc>
        <w:tc>
          <w:tcPr>
            <w:tcW w:w="1265" w:type="dxa"/>
          </w:tcPr>
          <w:p w14:paraId="13483D6D" w14:textId="77777777" w:rsidR="00B059C2" w:rsidRPr="00D47C85" w:rsidRDefault="00B059C2" w:rsidP="00B059C2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407" w:type="dxa"/>
          </w:tcPr>
          <w:p w14:paraId="5569354B" w14:textId="77777777" w:rsidR="00B059C2" w:rsidRPr="00D47C85" w:rsidRDefault="00B059C2" w:rsidP="00B059C2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688" w:type="dxa"/>
          </w:tcPr>
          <w:p w14:paraId="402E6F03" w14:textId="77777777" w:rsidR="00B059C2" w:rsidRPr="00D47C85" w:rsidRDefault="00B059C2" w:rsidP="00B059C2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</w:tr>
      <w:tr w:rsidR="00B059C2" w:rsidRPr="00D47C85" w14:paraId="626D0F8B" w14:textId="77777777" w:rsidTr="000F26CF">
        <w:tc>
          <w:tcPr>
            <w:tcW w:w="565" w:type="dxa"/>
          </w:tcPr>
          <w:p w14:paraId="42420352" w14:textId="3995DDBC" w:rsidR="00B059C2" w:rsidRDefault="00B059C2" w:rsidP="00B059C2">
            <w:pPr>
              <w:suppressAutoHyphens w:val="0"/>
              <w:spacing w:before="120" w:line="276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65.</w:t>
            </w:r>
          </w:p>
        </w:tc>
        <w:tc>
          <w:tcPr>
            <w:tcW w:w="42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86383A" w14:textId="56CC3342" w:rsidR="00B059C2" w:rsidRDefault="00B059C2" w:rsidP="00B059C2">
            <w:pPr>
              <w:suppressAutoHyphens w:val="0"/>
              <w:spacing w:before="120" w:line="276" w:lineRule="auto"/>
              <w:rPr>
                <w:rFonts w:cs="Times New Roman"/>
                <w:b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SKRZYNKA ULICZNA PE-HD W 1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28084D" w14:textId="47A2F5A8" w:rsidR="00B059C2" w:rsidRDefault="00B059C2" w:rsidP="00B059C2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D335EE" w14:textId="77E36E97" w:rsidR="00B059C2" w:rsidRDefault="00B059C2" w:rsidP="00B059C2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SZT</w:t>
            </w:r>
          </w:p>
        </w:tc>
        <w:tc>
          <w:tcPr>
            <w:tcW w:w="1265" w:type="dxa"/>
          </w:tcPr>
          <w:p w14:paraId="08C8E200" w14:textId="77777777" w:rsidR="00B059C2" w:rsidRPr="00D47C85" w:rsidRDefault="00B059C2" w:rsidP="00B059C2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407" w:type="dxa"/>
          </w:tcPr>
          <w:p w14:paraId="1D92DB44" w14:textId="77777777" w:rsidR="00B059C2" w:rsidRPr="00D47C85" w:rsidRDefault="00B059C2" w:rsidP="00B059C2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688" w:type="dxa"/>
          </w:tcPr>
          <w:p w14:paraId="25F27B33" w14:textId="77777777" w:rsidR="00B059C2" w:rsidRPr="00D47C85" w:rsidRDefault="00B059C2" w:rsidP="00B059C2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</w:tr>
      <w:tr w:rsidR="00B059C2" w:rsidRPr="00D47C85" w14:paraId="5117B01A" w14:textId="77777777" w:rsidTr="000F26CF">
        <w:tc>
          <w:tcPr>
            <w:tcW w:w="565" w:type="dxa"/>
          </w:tcPr>
          <w:p w14:paraId="4FF90105" w14:textId="2F0C9A5C" w:rsidR="00B059C2" w:rsidRDefault="00B059C2" w:rsidP="00B059C2">
            <w:pPr>
              <w:suppressAutoHyphens w:val="0"/>
              <w:spacing w:before="120" w:line="276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66.</w:t>
            </w:r>
          </w:p>
        </w:tc>
        <w:tc>
          <w:tcPr>
            <w:tcW w:w="42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A8FF0D" w14:textId="5D88625E" w:rsidR="00B059C2" w:rsidRDefault="00B059C2" w:rsidP="00B059C2">
            <w:pPr>
              <w:suppressAutoHyphens w:val="0"/>
              <w:spacing w:before="120" w:line="276" w:lineRule="auto"/>
              <w:rPr>
                <w:rFonts w:cs="Times New Roman"/>
                <w:b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SKRZYNKA ULICZNA PE-HD W150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4D4E38" w14:textId="31F00011" w:rsidR="00B059C2" w:rsidRDefault="00B059C2" w:rsidP="00B059C2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BE9289" w14:textId="1BAFD65B" w:rsidR="00B059C2" w:rsidRDefault="00B059C2" w:rsidP="00B059C2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SZT</w:t>
            </w:r>
          </w:p>
        </w:tc>
        <w:tc>
          <w:tcPr>
            <w:tcW w:w="1265" w:type="dxa"/>
          </w:tcPr>
          <w:p w14:paraId="0E086398" w14:textId="77777777" w:rsidR="00B059C2" w:rsidRPr="00D47C85" w:rsidRDefault="00B059C2" w:rsidP="00B059C2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407" w:type="dxa"/>
          </w:tcPr>
          <w:p w14:paraId="72E17F2E" w14:textId="77777777" w:rsidR="00B059C2" w:rsidRPr="00D47C85" w:rsidRDefault="00B059C2" w:rsidP="00B059C2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688" w:type="dxa"/>
          </w:tcPr>
          <w:p w14:paraId="4FD8F40E" w14:textId="77777777" w:rsidR="00B059C2" w:rsidRPr="00D47C85" w:rsidRDefault="00B059C2" w:rsidP="00B059C2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</w:tr>
      <w:tr w:rsidR="00B059C2" w:rsidRPr="00D47C85" w14:paraId="7A89F839" w14:textId="77777777" w:rsidTr="000F26CF">
        <w:tc>
          <w:tcPr>
            <w:tcW w:w="565" w:type="dxa"/>
          </w:tcPr>
          <w:p w14:paraId="7694C4A2" w14:textId="687BF8FD" w:rsidR="00B059C2" w:rsidRDefault="00B059C2" w:rsidP="00B059C2">
            <w:pPr>
              <w:suppressAutoHyphens w:val="0"/>
              <w:spacing w:before="120" w:line="276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67.</w:t>
            </w:r>
          </w:p>
        </w:tc>
        <w:tc>
          <w:tcPr>
            <w:tcW w:w="42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48603B" w14:textId="160A8BDB" w:rsidR="00B059C2" w:rsidRDefault="00B059C2" w:rsidP="00B059C2">
            <w:pPr>
              <w:suppressAutoHyphens w:val="0"/>
              <w:spacing w:before="120" w:line="276" w:lineRule="auto"/>
              <w:rPr>
                <w:rFonts w:cs="Times New Roman"/>
                <w:b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SKRZYNKA W 100/9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A08822" w14:textId="0A6945DB" w:rsidR="00B059C2" w:rsidRDefault="00B059C2" w:rsidP="00B059C2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934BE1" w14:textId="1CC81F1D" w:rsidR="00B059C2" w:rsidRDefault="00B059C2" w:rsidP="00B059C2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SZT</w:t>
            </w:r>
          </w:p>
        </w:tc>
        <w:tc>
          <w:tcPr>
            <w:tcW w:w="1265" w:type="dxa"/>
          </w:tcPr>
          <w:p w14:paraId="31D2D42D" w14:textId="77777777" w:rsidR="00B059C2" w:rsidRPr="00D47C85" w:rsidRDefault="00B059C2" w:rsidP="00B059C2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407" w:type="dxa"/>
          </w:tcPr>
          <w:p w14:paraId="0022893C" w14:textId="77777777" w:rsidR="00B059C2" w:rsidRPr="00D47C85" w:rsidRDefault="00B059C2" w:rsidP="00B059C2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688" w:type="dxa"/>
          </w:tcPr>
          <w:p w14:paraId="47F76FD4" w14:textId="77777777" w:rsidR="00B059C2" w:rsidRPr="00D47C85" w:rsidRDefault="00B059C2" w:rsidP="00B059C2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</w:tr>
      <w:tr w:rsidR="00B059C2" w:rsidRPr="00D47C85" w14:paraId="1597F66E" w14:textId="77777777" w:rsidTr="000F26CF">
        <w:tc>
          <w:tcPr>
            <w:tcW w:w="565" w:type="dxa"/>
          </w:tcPr>
          <w:p w14:paraId="3E353EC0" w14:textId="6110F34F" w:rsidR="00B059C2" w:rsidRDefault="00B059C2" w:rsidP="00B059C2">
            <w:pPr>
              <w:suppressAutoHyphens w:val="0"/>
              <w:spacing w:before="120" w:line="276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68.</w:t>
            </w:r>
          </w:p>
        </w:tc>
        <w:tc>
          <w:tcPr>
            <w:tcW w:w="42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B50F7D" w14:textId="75C7012F" w:rsidR="00B059C2" w:rsidRDefault="00B059C2" w:rsidP="00B059C2">
            <w:pPr>
              <w:suppressAutoHyphens w:val="0"/>
              <w:spacing w:before="120" w:line="276" w:lineRule="auto"/>
              <w:rPr>
                <w:rFonts w:cs="Times New Roman"/>
                <w:b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STUDNIA WODOMIERZOWA 400 Z WYPOSAŻENIEM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1FE9AF" w14:textId="1051DC99" w:rsidR="00B059C2" w:rsidRDefault="00DB5D17" w:rsidP="00B059C2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5485B0" w14:textId="2896E310" w:rsidR="00B059C2" w:rsidRDefault="00B059C2" w:rsidP="00B059C2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SZT</w:t>
            </w:r>
          </w:p>
        </w:tc>
        <w:tc>
          <w:tcPr>
            <w:tcW w:w="1265" w:type="dxa"/>
          </w:tcPr>
          <w:p w14:paraId="289983BC" w14:textId="77777777" w:rsidR="00B059C2" w:rsidRPr="00D47C85" w:rsidRDefault="00B059C2" w:rsidP="00B059C2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407" w:type="dxa"/>
          </w:tcPr>
          <w:p w14:paraId="245F9220" w14:textId="77777777" w:rsidR="00B059C2" w:rsidRPr="00D47C85" w:rsidRDefault="00B059C2" w:rsidP="00B059C2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688" w:type="dxa"/>
          </w:tcPr>
          <w:p w14:paraId="01758C67" w14:textId="77777777" w:rsidR="00B059C2" w:rsidRPr="00D47C85" w:rsidRDefault="00B059C2" w:rsidP="00B059C2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</w:tr>
      <w:tr w:rsidR="00B059C2" w:rsidRPr="00D47C85" w14:paraId="40D537A0" w14:textId="77777777" w:rsidTr="000F26CF">
        <w:tc>
          <w:tcPr>
            <w:tcW w:w="565" w:type="dxa"/>
          </w:tcPr>
          <w:p w14:paraId="2E2A98CE" w14:textId="16BD3DFD" w:rsidR="00B059C2" w:rsidRDefault="00B059C2" w:rsidP="00B059C2">
            <w:pPr>
              <w:suppressAutoHyphens w:val="0"/>
              <w:spacing w:before="120" w:line="276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69.</w:t>
            </w:r>
          </w:p>
        </w:tc>
        <w:tc>
          <w:tcPr>
            <w:tcW w:w="42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34E06B" w14:textId="52588A84" w:rsidR="00B059C2" w:rsidRDefault="00B059C2" w:rsidP="00B059C2">
            <w:pPr>
              <w:suppressAutoHyphens w:val="0"/>
              <w:spacing w:before="120" w:line="276" w:lineRule="auto"/>
              <w:rPr>
                <w:rFonts w:cs="Times New Roman"/>
                <w:b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TABLICZKA ZNAMIONOWA „H”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922A96" w14:textId="47DC653B" w:rsidR="00B059C2" w:rsidRDefault="00B059C2" w:rsidP="00B059C2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787B6F" w14:textId="2795EC35" w:rsidR="00B059C2" w:rsidRDefault="00B059C2" w:rsidP="00B059C2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SZT</w:t>
            </w:r>
          </w:p>
        </w:tc>
        <w:tc>
          <w:tcPr>
            <w:tcW w:w="1265" w:type="dxa"/>
          </w:tcPr>
          <w:p w14:paraId="61241AFA" w14:textId="77777777" w:rsidR="00B059C2" w:rsidRPr="00D47C85" w:rsidRDefault="00B059C2" w:rsidP="00B059C2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407" w:type="dxa"/>
          </w:tcPr>
          <w:p w14:paraId="412BD7DD" w14:textId="77777777" w:rsidR="00B059C2" w:rsidRPr="00D47C85" w:rsidRDefault="00B059C2" w:rsidP="00B059C2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688" w:type="dxa"/>
          </w:tcPr>
          <w:p w14:paraId="4A051A78" w14:textId="77777777" w:rsidR="00B059C2" w:rsidRPr="00D47C85" w:rsidRDefault="00B059C2" w:rsidP="00B059C2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</w:tr>
      <w:tr w:rsidR="00B059C2" w:rsidRPr="00D47C85" w14:paraId="0C37D2E9" w14:textId="77777777" w:rsidTr="000F26CF">
        <w:tc>
          <w:tcPr>
            <w:tcW w:w="565" w:type="dxa"/>
          </w:tcPr>
          <w:p w14:paraId="330D0AAB" w14:textId="19C2E25F" w:rsidR="00B059C2" w:rsidRDefault="00B059C2" w:rsidP="00B059C2">
            <w:pPr>
              <w:suppressAutoHyphens w:val="0"/>
              <w:spacing w:before="120" w:line="276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70.</w:t>
            </w:r>
          </w:p>
        </w:tc>
        <w:tc>
          <w:tcPr>
            <w:tcW w:w="42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5F0A6E" w14:textId="5D3A11D7" w:rsidR="00B059C2" w:rsidRDefault="00B059C2" w:rsidP="00B059C2">
            <w:pPr>
              <w:suppressAutoHyphens w:val="0"/>
              <w:spacing w:before="120" w:line="276" w:lineRule="auto"/>
              <w:rPr>
                <w:rFonts w:cs="Times New Roman"/>
                <w:b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TABLICZKA ZNAMIONOWA „Z”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1FDC4D" w14:textId="6ECCB275" w:rsidR="00B059C2" w:rsidRDefault="00B059C2" w:rsidP="00B059C2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53549B" w14:textId="689426E1" w:rsidR="00B059C2" w:rsidRDefault="00B059C2" w:rsidP="00B059C2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SZT</w:t>
            </w:r>
          </w:p>
        </w:tc>
        <w:tc>
          <w:tcPr>
            <w:tcW w:w="1265" w:type="dxa"/>
          </w:tcPr>
          <w:p w14:paraId="23E1A7F6" w14:textId="77777777" w:rsidR="00B059C2" w:rsidRPr="00D47C85" w:rsidRDefault="00B059C2" w:rsidP="00B059C2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407" w:type="dxa"/>
          </w:tcPr>
          <w:p w14:paraId="22F54057" w14:textId="77777777" w:rsidR="00B059C2" w:rsidRPr="00D47C85" w:rsidRDefault="00B059C2" w:rsidP="00B059C2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688" w:type="dxa"/>
          </w:tcPr>
          <w:p w14:paraId="35B21762" w14:textId="77777777" w:rsidR="00B059C2" w:rsidRPr="00D47C85" w:rsidRDefault="00B059C2" w:rsidP="00B059C2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</w:tr>
      <w:tr w:rsidR="00B059C2" w:rsidRPr="00D47C85" w14:paraId="397DFA58" w14:textId="77777777" w:rsidTr="000F26CF">
        <w:tc>
          <w:tcPr>
            <w:tcW w:w="565" w:type="dxa"/>
          </w:tcPr>
          <w:p w14:paraId="6B51F2E0" w14:textId="0CAE6770" w:rsidR="00B059C2" w:rsidRDefault="00B059C2" w:rsidP="00B059C2">
            <w:pPr>
              <w:suppressAutoHyphens w:val="0"/>
              <w:spacing w:before="120" w:line="276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71.</w:t>
            </w:r>
          </w:p>
        </w:tc>
        <w:tc>
          <w:tcPr>
            <w:tcW w:w="42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DF6C5E" w14:textId="3E88792F" w:rsidR="00B059C2" w:rsidRDefault="00B059C2" w:rsidP="00B059C2">
            <w:pPr>
              <w:suppressAutoHyphens w:val="0"/>
              <w:spacing w:before="120" w:line="276" w:lineRule="auto"/>
              <w:rPr>
                <w:rFonts w:cs="Times New Roman"/>
                <w:b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TRÓJNIK KOŁ. DN100/1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4D28B1" w14:textId="0522AA2D" w:rsidR="00B059C2" w:rsidRDefault="00B059C2" w:rsidP="00B059C2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1EE046" w14:textId="4BBE802D" w:rsidR="00B059C2" w:rsidRDefault="00B059C2" w:rsidP="00B059C2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SZT</w:t>
            </w:r>
          </w:p>
        </w:tc>
        <w:tc>
          <w:tcPr>
            <w:tcW w:w="1265" w:type="dxa"/>
          </w:tcPr>
          <w:p w14:paraId="658EAC54" w14:textId="77777777" w:rsidR="00B059C2" w:rsidRPr="00D47C85" w:rsidRDefault="00B059C2" w:rsidP="00B059C2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407" w:type="dxa"/>
          </w:tcPr>
          <w:p w14:paraId="2D75F69F" w14:textId="77777777" w:rsidR="00B059C2" w:rsidRPr="00D47C85" w:rsidRDefault="00B059C2" w:rsidP="00B059C2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688" w:type="dxa"/>
          </w:tcPr>
          <w:p w14:paraId="2182FF04" w14:textId="77777777" w:rsidR="00B059C2" w:rsidRPr="00D47C85" w:rsidRDefault="00B059C2" w:rsidP="00B059C2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</w:tr>
      <w:tr w:rsidR="00B059C2" w:rsidRPr="00D47C85" w14:paraId="6451CA6F" w14:textId="77777777" w:rsidTr="000F26CF">
        <w:tc>
          <w:tcPr>
            <w:tcW w:w="565" w:type="dxa"/>
          </w:tcPr>
          <w:p w14:paraId="0C5289C2" w14:textId="0FF1D1A3" w:rsidR="00B059C2" w:rsidRDefault="00B059C2" w:rsidP="00B059C2">
            <w:pPr>
              <w:suppressAutoHyphens w:val="0"/>
              <w:spacing w:before="120" w:line="276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72.</w:t>
            </w:r>
          </w:p>
        </w:tc>
        <w:tc>
          <w:tcPr>
            <w:tcW w:w="42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7B9451" w14:textId="75732B03" w:rsidR="00B059C2" w:rsidRDefault="00B059C2" w:rsidP="00B059C2">
            <w:pPr>
              <w:suppressAutoHyphens w:val="0"/>
              <w:spacing w:before="120" w:line="276" w:lineRule="auto"/>
              <w:rPr>
                <w:rFonts w:cs="Times New Roman"/>
                <w:b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TRÓJNIK KOŁ. DN100/8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F5D427" w14:textId="4260ABBF" w:rsidR="00B059C2" w:rsidRDefault="00B059C2" w:rsidP="00B059C2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D87EC8" w14:textId="33E847BB" w:rsidR="00B059C2" w:rsidRDefault="00B059C2" w:rsidP="00B059C2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SZT</w:t>
            </w:r>
          </w:p>
        </w:tc>
        <w:tc>
          <w:tcPr>
            <w:tcW w:w="1265" w:type="dxa"/>
          </w:tcPr>
          <w:p w14:paraId="1984BBB7" w14:textId="77777777" w:rsidR="00B059C2" w:rsidRPr="00D47C85" w:rsidRDefault="00B059C2" w:rsidP="00B059C2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407" w:type="dxa"/>
          </w:tcPr>
          <w:p w14:paraId="142220A4" w14:textId="77777777" w:rsidR="00B059C2" w:rsidRPr="00D47C85" w:rsidRDefault="00B059C2" w:rsidP="00B059C2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688" w:type="dxa"/>
          </w:tcPr>
          <w:p w14:paraId="7C4B0027" w14:textId="77777777" w:rsidR="00B059C2" w:rsidRPr="00D47C85" w:rsidRDefault="00B059C2" w:rsidP="00B059C2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</w:tr>
      <w:tr w:rsidR="00B059C2" w:rsidRPr="00D47C85" w14:paraId="74A8152B" w14:textId="77777777" w:rsidTr="000F26CF">
        <w:tc>
          <w:tcPr>
            <w:tcW w:w="565" w:type="dxa"/>
          </w:tcPr>
          <w:p w14:paraId="6A8709A9" w14:textId="56D8E0B2" w:rsidR="00B059C2" w:rsidRDefault="00B059C2" w:rsidP="00B059C2">
            <w:pPr>
              <w:suppressAutoHyphens w:val="0"/>
              <w:spacing w:before="120" w:line="276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73.</w:t>
            </w:r>
          </w:p>
        </w:tc>
        <w:tc>
          <w:tcPr>
            <w:tcW w:w="42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8A93CD" w14:textId="420A928A" w:rsidR="00B059C2" w:rsidRDefault="00B059C2" w:rsidP="00B059C2">
            <w:pPr>
              <w:suppressAutoHyphens w:val="0"/>
              <w:spacing w:before="120" w:line="276" w:lineRule="auto"/>
              <w:rPr>
                <w:rFonts w:cs="Times New Roman"/>
                <w:b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TRÓJNIK PE/PE 32/32/3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54FF88" w14:textId="074FC5D2" w:rsidR="00B059C2" w:rsidRDefault="00B059C2" w:rsidP="00B059C2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DBD900" w14:textId="27202C10" w:rsidR="00B059C2" w:rsidRDefault="00B059C2" w:rsidP="00B059C2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SZT</w:t>
            </w:r>
          </w:p>
        </w:tc>
        <w:tc>
          <w:tcPr>
            <w:tcW w:w="1265" w:type="dxa"/>
          </w:tcPr>
          <w:p w14:paraId="7C20B19C" w14:textId="77777777" w:rsidR="00B059C2" w:rsidRPr="00D47C85" w:rsidRDefault="00B059C2" w:rsidP="00B059C2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407" w:type="dxa"/>
          </w:tcPr>
          <w:p w14:paraId="0D4A9AFF" w14:textId="77777777" w:rsidR="00B059C2" w:rsidRPr="00D47C85" w:rsidRDefault="00B059C2" w:rsidP="00B059C2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688" w:type="dxa"/>
          </w:tcPr>
          <w:p w14:paraId="0228DCB7" w14:textId="77777777" w:rsidR="00B059C2" w:rsidRPr="00D47C85" w:rsidRDefault="00B059C2" w:rsidP="00B059C2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</w:tr>
      <w:tr w:rsidR="00B059C2" w:rsidRPr="00D47C85" w14:paraId="4C7BCF05" w14:textId="77777777" w:rsidTr="000F26CF">
        <w:tc>
          <w:tcPr>
            <w:tcW w:w="565" w:type="dxa"/>
          </w:tcPr>
          <w:p w14:paraId="5EC778CF" w14:textId="24ABF35F" w:rsidR="00B059C2" w:rsidRDefault="00B059C2" w:rsidP="00B059C2">
            <w:pPr>
              <w:suppressAutoHyphens w:val="0"/>
              <w:spacing w:before="120" w:line="276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74.</w:t>
            </w:r>
          </w:p>
        </w:tc>
        <w:tc>
          <w:tcPr>
            <w:tcW w:w="42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727A56" w14:textId="7FEAC5C9" w:rsidR="00B059C2" w:rsidRDefault="00B059C2" w:rsidP="00B059C2">
            <w:pPr>
              <w:suppressAutoHyphens w:val="0"/>
              <w:spacing w:before="120" w:line="276" w:lineRule="auto"/>
              <w:rPr>
                <w:rFonts w:cs="Times New Roman"/>
                <w:b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USZCZELKA 315 DO RURY KORUGOWANEJ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CC069E" w14:textId="1C64A05F" w:rsidR="00B059C2" w:rsidRDefault="00B059C2" w:rsidP="00B059C2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2698EA" w14:textId="6CB33F3F" w:rsidR="00B059C2" w:rsidRDefault="00B059C2" w:rsidP="00B059C2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SZT</w:t>
            </w:r>
          </w:p>
        </w:tc>
        <w:tc>
          <w:tcPr>
            <w:tcW w:w="1265" w:type="dxa"/>
          </w:tcPr>
          <w:p w14:paraId="24C527B8" w14:textId="77777777" w:rsidR="00B059C2" w:rsidRPr="00D47C85" w:rsidRDefault="00B059C2" w:rsidP="00B059C2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407" w:type="dxa"/>
          </w:tcPr>
          <w:p w14:paraId="3A918819" w14:textId="77777777" w:rsidR="00B059C2" w:rsidRPr="00D47C85" w:rsidRDefault="00B059C2" w:rsidP="00B059C2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688" w:type="dxa"/>
          </w:tcPr>
          <w:p w14:paraId="7C1F0124" w14:textId="77777777" w:rsidR="00B059C2" w:rsidRPr="00D47C85" w:rsidRDefault="00B059C2" w:rsidP="00B059C2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</w:tr>
      <w:tr w:rsidR="00B059C2" w:rsidRPr="00D47C85" w14:paraId="650A7BCF" w14:textId="77777777" w:rsidTr="000F26CF">
        <w:tc>
          <w:tcPr>
            <w:tcW w:w="565" w:type="dxa"/>
          </w:tcPr>
          <w:p w14:paraId="396B11CB" w14:textId="48802452" w:rsidR="00B059C2" w:rsidRDefault="00B059C2" w:rsidP="00B059C2">
            <w:pPr>
              <w:suppressAutoHyphens w:val="0"/>
              <w:spacing w:before="120" w:line="276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75.</w:t>
            </w:r>
          </w:p>
        </w:tc>
        <w:tc>
          <w:tcPr>
            <w:tcW w:w="42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9679ED" w14:textId="7459DDD3" w:rsidR="00B059C2" w:rsidRDefault="00B059C2" w:rsidP="00B059C2">
            <w:pPr>
              <w:suppressAutoHyphens w:val="0"/>
              <w:spacing w:before="120" w:line="276" w:lineRule="auto"/>
              <w:rPr>
                <w:rFonts w:cs="Times New Roman"/>
                <w:b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USZCZELKA IN SITU 16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D0697E" w14:textId="30CDA007" w:rsidR="00B059C2" w:rsidRDefault="00B059C2" w:rsidP="00B059C2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6BCBEE" w14:textId="7C94752A" w:rsidR="00B059C2" w:rsidRDefault="00B059C2" w:rsidP="00B059C2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SZT</w:t>
            </w:r>
          </w:p>
        </w:tc>
        <w:tc>
          <w:tcPr>
            <w:tcW w:w="1265" w:type="dxa"/>
          </w:tcPr>
          <w:p w14:paraId="667B5C66" w14:textId="77777777" w:rsidR="00B059C2" w:rsidRPr="00D47C85" w:rsidRDefault="00B059C2" w:rsidP="00B059C2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407" w:type="dxa"/>
          </w:tcPr>
          <w:p w14:paraId="2594A779" w14:textId="77777777" w:rsidR="00B059C2" w:rsidRPr="00D47C85" w:rsidRDefault="00B059C2" w:rsidP="00B059C2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688" w:type="dxa"/>
          </w:tcPr>
          <w:p w14:paraId="52E98E72" w14:textId="77777777" w:rsidR="00B059C2" w:rsidRPr="00D47C85" w:rsidRDefault="00B059C2" w:rsidP="00B059C2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</w:tr>
      <w:tr w:rsidR="00B059C2" w:rsidRPr="00D47C85" w14:paraId="7E376F73" w14:textId="77777777" w:rsidTr="000F26CF">
        <w:tc>
          <w:tcPr>
            <w:tcW w:w="565" w:type="dxa"/>
          </w:tcPr>
          <w:p w14:paraId="45CF66FF" w14:textId="4133A018" w:rsidR="00B059C2" w:rsidRDefault="00B059C2" w:rsidP="00B059C2">
            <w:pPr>
              <w:suppressAutoHyphens w:val="0"/>
              <w:spacing w:before="120" w:line="276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76.</w:t>
            </w:r>
          </w:p>
        </w:tc>
        <w:tc>
          <w:tcPr>
            <w:tcW w:w="42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AF1B54" w14:textId="011D201C" w:rsidR="00B059C2" w:rsidRDefault="00B059C2" w:rsidP="00B059C2">
            <w:pPr>
              <w:suppressAutoHyphens w:val="0"/>
              <w:spacing w:before="120" w:line="276" w:lineRule="auto"/>
              <w:rPr>
                <w:rFonts w:cs="Times New Roman"/>
                <w:b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USZCZELKA IN SITU 2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B8456D" w14:textId="30104226" w:rsidR="00B059C2" w:rsidRDefault="00B059C2" w:rsidP="00B059C2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4C2D41" w14:textId="2844D331" w:rsidR="00B059C2" w:rsidRDefault="00B059C2" w:rsidP="00B059C2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SZT</w:t>
            </w:r>
          </w:p>
        </w:tc>
        <w:tc>
          <w:tcPr>
            <w:tcW w:w="1265" w:type="dxa"/>
          </w:tcPr>
          <w:p w14:paraId="3570FB78" w14:textId="77777777" w:rsidR="00B059C2" w:rsidRPr="00D47C85" w:rsidRDefault="00B059C2" w:rsidP="00B059C2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407" w:type="dxa"/>
          </w:tcPr>
          <w:p w14:paraId="4A6BF0F3" w14:textId="77777777" w:rsidR="00B059C2" w:rsidRPr="00D47C85" w:rsidRDefault="00B059C2" w:rsidP="00B059C2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688" w:type="dxa"/>
          </w:tcPr>
          <w:p w14:paraId="2A07899F" w14:textId="77777777" w:rsidR="00B059C2" w:rsidRPr="00D47C85" w:rsidRDefault="00B059C2" w:rsidP="00B059C2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</w:tr>
      <w:tr w:rsidR="00B059C2" w:rsidRPr="00D47C85" w14:paraId="1FA6B997" w14:textId="77777777" w:rsidTr="000F26CF">
        <w:tc>
          <w:tcPr>
            <w:tcW w:w="565" w:type="dxa"/>
          </w:tcPr>
          <w:p w14:paraId="140121A3" w14:textId="33535CE4" w:rsidR="00B059C2" w:rsidRDefault="00B059C2" w:rsidP="00B059C2">
            <w:pPr>
              <w:suppressAutoHyphens w:val="0"/>
              <w:spacing w:before="120" w:line="276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77.</w:t>
            </w:r>
          </w:p>
        </w:tc>
        <w:tc>
          <w:tcPr>
            <w:tcW w:w="42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741B4C" w14:textId="47A98A41" w:rsidR="00B059C2" w:rsidRDefault="00B059C2" w:rsidP="00B059C2">
            <w:pPr>
              <w:suppressAutoHyphens w:val="0"/>
              <w:spacing w:before="120" w:line="276" w:lineRule="auto"/>
              <w:rPr>
                <w:rFonts w:cs="Times New Roman"/>
                <w:b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WŁAZ D400-6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7E51D" w14:textId="33E44FFC" w:rsidR="00B059C2" w:rsidRDefault="00B059C2" w:rsidP="00B059C2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2D4D59" w14:textId="39B8A1CC" w:rsidR="00B059C2" w:rsidRDefault="00B059C2" w:rsidP="00B059C2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SZT</w:t>
            </w:r>
          </w:p>
        </w:tc>
        <w:tc>
          <w:tcPr>
            <w:tcW w:w="1265" w:type="dxa"/>
          </w:tcPr>
          <w:p w14:paraId="1CFD1192" w14:textId="77777777" w:rsidR="00B059C2" w:rsidRPr="00D47C85" w:rsidRDefault="00B059C2" w:rsidP="00B059C2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407" w:type="dxa"/>
          </w:tcPr>
          <w:p w14:paraId="3397D765" w14:textId="77777777" w:rsidR="00B059C2" w:rsidRPr="00D47C85" w:rsidRDefault="00B059C2" w:rsidP="00B059C2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688" w:type="dxa"/>
          </w:tcPr>
          <w:p w14:paraId="632F10DC" w14:textId="77777777" w:rsidR="00B059C2" w:rsidRPr="00D47C85" w:rsidRDefault="00B059C2" w:rsidP="00B059C2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</w:tr>
      <w:tr w:rsidR="00B059C2" w:rsidRPr="00D47C85" w14:paraId="12C09CA6" w14:textId="77777777" w:rsidTr="000F26CF">
        <w:tc>
          <w:tcPr>
            <w:tcW w:w="565" w:type="dxa"/>
          </w:tcPr>
          <w:p w14:paraId="5DC84AA6" w14:textId="0B694D7C" w:rsidR="00B059C2" w:rsidRDefault="00B059C2" w:rsidP="00B059C2">
            <w:pPr>
              <w:suppressAutoHyphens w:val="0"/>
              <w:spacing w:before="120" w:line="276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78.</w:t>
            </w:r>
          </w:p>
        </w:tc>
        <w:tc>
          <w:tcPr>
            <w:tcW w:w="42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E49E77" w14:textId="2BB8036F" w:rsidR="00B059C2" w:rsidRDefault="00B059C2" w:rsidP="00B059C2">
            <w:pPr>
              <w:suppressAutoHyphens w:val="0"/>
              <w:spacing w:before="120" w:line="276" w:lineRule="auto"/>
              <w:rPr>
                <w:rFonts w:cs="Times New Roman"/>
                <w:b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WŁAZ L315A1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A0251B" w14:textId="3D5EA0E6" w:rsidR="00B059C2" w:rsidRDefault="00B059C2" w:rsidP="00B059C2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BC4989" w14:textId="6D08BE00" w:rsidR="00B059C2" w:rsidRDefault="00B059C2" w:rsidP="00B059C2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SZT</w:t>
            </w:r>
          </w:p>
        </w:tc>
        <w:tc>
          <w:tcPr>
            <w:tcW w:w="1265" w:type="dxa"/>
          </w:tcPr>
          <w:p w14:paraId="4C5DE69C" w14:textId="77777777" w:rsidR="00B059C2" w:rsidRPr="00D47C85" w:rsidRDefault="00B059C2" w:rsidP="00B059C2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407" w:type="dxa"/>
          </w:tcPr>
          <w:p w14:paraId="4964C058" w14:textId="77777777" w:rsidR="00B059C2" w:rsidRPr="00D47C85" w:rsidRDefault="00B059C2" w:rsidP="00B059C2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688" w:type="dxa"/>
          </w:tcPr>
          <w:p w14:paraId="3933C95C" w14:textId="77777777" w:rsidR="00B059C2" w:rsidRPr="00D47C85" w:rsidRDefault="00B059C2" w:rsidP="00B059C2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</w:tr>
      <w:tr w:rsidR="00B059C2" w:rsidRPr="00D47C85" w14:paraId="68220A6F" w14:textId="77777777" w:rsidTr="000F26CF">
        <w:tc>
          <w:tcPr>
            <w:tcW w:w="565" w:type="dxa"/>
          </w:tcPr>
          <w:p w14:paraId="7E4F1B9B" w14:textId="4F29D196" w:rsidR="00B059C2" w:rsidRDefault="00B059C2" w:rsidP="00B059C2">
            <w:pPr>
              <w:suppressAutoHyphens w:val="0"/>
              <w:spacing w:before="120" w:line="276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79.</w:t>
            </w:r>
          </w:p>
        </w:tc>
        <w:tc>
          <w:tcPr>
            <w:tcW w:w="42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E2FAAD" w14:textId="2A507FEC" w:rsidR="00B059C2" w:rsidRDefault="00B059C2" w:rsidP="00B059C2">
            <w:pPr>
              <w:suppressAutoHyphens w:val="0"/>
              <w:spacing w:before="120" w:line="276" w:lineRule="auto"/>
              <w:rPr>
                <w:rFonts w:cs="Times New Roman"/>
                <w:b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WŁAZ L315D4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B791F2" w14:textId="087D50F8" w:rsidR="00B059C2" w:rsidRDefault="00B059C2" w:rsidP="00B059C2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66B53F" w14:textId="442DECEE" w:rsidR="00B059C2" w:rsidRDefault="00B059C2" w:rsidP="00B059C2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SZT</w:t>
            </w:r>
          </w:p>
        </w:tc>
        <w:tc>
          <w:tcPr>
            <w:tcW w:w="1265" w:type="dxa"/>
          </w:tcPr>
          <w:p w14:paraId="3D4424E7" w14:textId="77777777" w:rsidR="00B059C2" w:rsidRPr="00D47C85" w:rsidRDefault="00B059C2" w:rsidP="00B059C2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407" w:type="dxa"/>
          </w:tcPr>
          <w:p w14:paraId="7A4884C9" w14:textId="77777777" w:rsidR="00B059C2" w:rsidRPr="00D47C85" w:rsidRDefault="00B059C2" w:rsidP="00B059C2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688" w:type="dxa"/>
          </w:tcPr>
          <w:p w14:paraId="4B1B0F2D" w14:textId="77777777" w:rsidR="00B059C2" w:rsidRPr="00D47C85" w:rsidRDefault="00B059C2" w:rsidP="00B059C2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</w:tr>
      <w:tr w:rsidR="00B059C2" w:rsidRPr="00D47C85" w14:paraId="50C6E9E8" w14:textId="77777777" w:rsidTr="000F26CF">
        <w:tc>
          <w:tcPr>
            <w:tcW w:w="565" w:type="dxa"/>
          </w:tcPr>
          <w:p w14:paraId="04E1536F" w14:textId="5B0251DE" w:rsidR="00B059C2" w:rsidRDefault="00B059C2" w:rsidP="00B059C2">
            <w:pPr>
              <w:suppressAutoHyphens w:val="0"/>
              <w:spacing w:before="120" w:line="276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80.</w:t>
            </w:r>
          </w:p>
        </w:tc>
        <w:tc>
          <w:tcPr>
            <w:tcW w:w="42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4A8D35" w14:textId="35077FB6" w:rsidR="00B059C2" w:rsidRDefault="00B059C2" w:rsidP="00B059C2">
            <w:pPr>
              <w:suppressAutoHyphens w:val="0"/>
              <w:spacing w:before="120" w:line="276" w:lineRule="auto"/>
              <w:rPr>
                <w:rFonts w:cs="Times New Roman"/>
                <w:b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WPUST ULICZNY KOŁ.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1819D2" w14:textId="58C850E7" w:rsidR="00B059C2" w:rsidRDefault="00B059C2" w:rsidP="00B059C2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A378E3" w14:textId="4E497C15" w:rsidR="00B059C2" w:rsidRDefault="00B059C2" w:rsidP="00B059C2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SZT</w:t>
            </w:r>
          </w:p>
        </w:tc>
        <w:tc>
          <w:tcPr>
            <w:tcW w:w="1265" w:type="dxa"/>
          </w:tcPr>
          <w:p w14:paraId="73617002" w14:textId="77777777" w:rsidR="00B059C2" w:rsidRPr="00D47C85" w:rsidRDefault="00B059C2" w:rsidP="00B059C2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407" w:type="dxa"/>
          </w:tcPr>
          <w:p w14:paraId="7C12EADE" w14:textId="77777777" w:rsidR="00B059C2" w:rsidRPr="00D47C85" w:rsidRDefault="00B059C2" w:rsidP="00B059C2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688" w:type="dxa"/>
          </w:tcPr>
          <w:p w14:paraId="7CC94772" w14:textId="77777777" w:rsidR="00B059C2" w:rsidRPr="00D47C85" w:rsidRDefault="00B059C2" w:rsidP="00B059C2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</w:tr>
      <w:tr w:rsidR="00B059C2" w:rsidRPr="00D47C85" w14:paraId="544A62BB" w14:textId="77777777" w:rsidTr="000F26CF">
        <w:tc>
          <w:tcPr>
            <w:tcW w:w="565" w:type="dxa"/>
          </w:tcPr>
          <w:p w14:paraId="6CFD5C2A" w14:textId="3A239171" w:rsidR="00B059C2" w:rsidRDefault="00B059C2" w:rsidP="00B059C2">
            <w:pPr>
              <w:suppressAutoHyphens w:val="0"/>
              <w:spacing w:before="120" w:line="276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81.</w:t>
            </w:r>
          </w:p>
        </w:tc>
        <w:tc>
          <w:tcPr>
            <w:tcW w:w="42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C5A028" w14:textId="0A7A1E1E" w:rsidR="00B059C2" w:rsidRDefault="00B059C2" w:rsidP="00B059C2">
            <w:pPr>
              <w:suppressAutoHyphens w:val="0"/>
              <w:spacing w:before="120" w:line="276" w:lineRule="auto"/>
              <w:rPr>
                <w:rFonts w:cs="Times New Roman"/>
                <w:b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ZASUWA BURZOWA 15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9E03C3" w14:textId="40B9F8F6" w:rsidR="00B059C2" w:rsidRDefault="00B059C2" w:rsidP="00B059C2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031286" w14:textId="0524A203" w:rsidR="00B059C2" w:rsidRDefault="00B059C2" w:rsidP="00B059C2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SZT</w:t>
            </w:r>
          </w:p>
        </w:tc>
        <w:tc>
          <w:tcPr>
            <w:tcW w:w="1265" w:type="dxa"/>
          </w:tcPr>
          <w:p w14:paraId="13EA91D9" w14:textId="77777777" w:rsidR="00B059C2" w:rsidRPr="00D47C85" w:rsidRDefault="00B059C2" w:rsidP="00B059C2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407" w:type="dxa"/>
          </w:tcPr>
          <w:p w14:paraId="28E9EC47" w14:textId="77777777" w:rsidR="00B059C2" w:rsidRPr="00D47C85" w:rsidRDefault="00B059C2" w:rsidP="00B059C2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688" w:type="dxa"/>
          </w:tcPr>
          <w:p w14:paraId="311A2D58" w14:textId="77777777" w:rsidR="00B059C2" w:rsidRPr="00D47C85" w:rsidRDefault="00B059C2" w:rsidP="00B059C2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</w:tr>
      <w:tr w:rsidR="00B059C2" w:rsidRPr="00D47C85" w14:paraId="7140A7A9" w14:textId="77777777" w:rsidTr="000F26CF">
        <w:tc>
          <w:tcPr>
            <w:tcW w:w="565" w:type="dxa"/>
          </w:tcPr>
          <w:p w14:paraId="714B3097" w14:textId="568DCBE7" w:rsidR="00B059C2" w:rsidRDefault="00B059C2" w:rsidP="00B059C2">
            <w:pPr>
              <w:suppressAutoHyphens w:val="0"/>
              <w:spacing w:before="120" w:line="276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82.</w:t>
            </w:r>
          </w:p>
        </w:tc>
        <w:tc>
          <w:tcPr>
            <w:tcW w:w="42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93F2B6" w14:textId="5879EEDC" w:rsidR="00B059C2" w:rsidRDefault="00B059C2" w:rsidP="00B059C2">
            <w:pPr>
              <w:suppressAutoHyphens w:val="0"/>
              <w:spacing w:before="120" w:line="276" w:lineRule="auto"/>
              <w:rPr>
                <w:rFonts w:cs="Times New Roman"/>
                <w:b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ZASUWA DN 8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D312A7" w14:textId="5920F4A9" w:rsidR="00B059C2" w:rsidRDefault="00B059C2" w:rsidP="00B059C2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7F3EBF" w14:textId="01B08DEA" w:rsidR="00B059C2" w:rsidRDefault="00B059C2" w:rsidP="00B059C2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SZT</w:t>
            </w:r>
          </w:p>
        </w:tc>
        <w:tc>
          <w:tcPr>
            <w:tcW w:w="1265" w:type="dxa"/>
          </w:tcPr>
          <w:p w14:paraId="0A971A6E" w14:textId="77777777" w:rsidR="00B059C2" w:rsidRPr="00D47C85" w:rsidRDefault="00B059C2" w:rsidP="00B059C2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407" w:type="dxa"/>
          </w:tcPr>
          <w:p w14:paraId="61DDADDF" w14:textId="77777777" w:rsidR="00B059C2" w:rsidRPr="00D47C85" w:rsidRDefault="00B059C2" w:rsidP="00B059C2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688" w:type="dxa"/>
          </w:tcPr>
          <w:p w14:paraId="106441E5" w14:textId="77777777" w:rsidR="00B059C2" w:rsidRPr="00D47C85" w:rsidRDefault="00B059C2" w:rsidP="00B059C2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</w:tr>
      <w:tr w:rsidR="00B059C2" w:rsidRPr="00D47C85" w14:paraId="4B62A2B9" w14:textId="77777777" w:rsidTr="000F26CF">
        <w:tc>
          <w:tcPr>
            <w:tcW w:w="565" w:type="dxa"/>
          </w:tcPr>
          <w:p w14:paraId="4F0FDBBB" w14:textId="73892EE2" w:rsidR="00B059C2" w:rsidRDefault="00B059C2" w:rsidP="00B059C2">
            <w:pPr>
              <w:suppressAutoHyphens w:val="0"/>
              <w:spacing w:before="120" w:line="276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83.</w:t>
            </w:r>
          </w:p>
        </w:tc>
        <w:tc>
          <w:tcPr>
            <w:tcW w:w="42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6D63AF" w14:textId="731AFAC4" w:rsidR="00B059C2" w:rsidRDefault="00B059C2" w:rsidP="00B059C2">
            <w:pPr>
              <w:suppressAutoHyphens w:val="0"/>
              <w:spacing w:before="120" w:line="276" w:lineRule="auto"/>
              <w:rPr>
                <w:rFonts w:cs="Times New Roman"/>
                <w:b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ZASUWA GWINT DN2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9606BE" w14:textId="156F281E" w:rsidR="00B059C2" w:rsidRDefault="00B059C2" w:rsidP="00B059C2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8D7C84" w14:textId="39C5CFDC" w:rsidR="00B059C2" w:rsidRDefault="00B059C2" w:rsidP="00B059C2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SZT</w:t>
            </w:r>
          </w:p>
        </w:tc>
        <w:tc>
          <w:tcPr>
            <w:tcW w:w="1265" w:type="dxa"/>
          </w:tcPr>
          <w:p w14:paraId="69EEB775" w14:textId="77777777" w:rsidR="00B059C2" w:rsidRPr="00D47C85" w:rsidRDefault="00B059C2" w:rsidP="00B059C2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407" w:type="dxa"/>
          </w:tcPr>
          <w:p w14:paraId="0600E5BD" w14:textId="77777777" w:rsidR="00B059C2" w:rsidRPr="00D47C85" w:rsidRDefault="00B059C2" w:rsidP="00B059C2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688" w:type="dxa"/>
          </w:tcPr>
          <w:p w14:paraId="6B7A3C27" w14:textId="77777777" w:rsidR="00B059C2" w:rsidRPr="00D47C85" w:rsidRDefault="00B059C2" w:rsidP="00B059C2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</w:tr>
      <w:tr w:rsidR="00B059C2" w:rsidRPr="00D47C85" w14:paraId="6619B0AD" w14:textId="77777777" w:rsidTr="000F26CF">
        <w:tc>
          <w:tcPr>
            <w:tcW w:w="565" w:type="dxa"/>
          </w:tcPr>
          <w:p w14:paraId="5F9EADB3" w14:textId="4E417785" w:rsidR="00B059C2" w:rsidRDefault="00B059C2" w:rsidP="00B059C2">
            <w:pPr>
              <w:suppressAutoHyphens w:val="0"/>
              <w:spacing w:before="120" w:line="276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84.</w:t>
            </w:r>
          </w:p>
        </w:tc>
        <w:tc>
          <w:tcPr>
            <w:tcW w:w="42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7A9FF0" w14:textId="1D5F50E1" w:rsidR="00B059C2" w:rsidRDefault="00B059C2" w:rsidP="00B059C2">
            <w:pPr>
              <w:suppressAutoHyphens w:val="0"/>
              <w:spacing w:before="120" w:line="276" w:lineRule="auto"/>
              <w:rPr>
                <w:rFonts w:cs="Times New Roman"/>
                <w:b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ZASUWA GWINT. DN5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56BA51" w14:textId="7E1E2E9D" w:rsidR="00B059C2" w:rsidRDefault="00B059C2" w:rsidP="00B059C2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368022" w14:textId="012A34A3" w:rsidR="00B059C2" w:rsidRDefault="00B059C2" w:rsidP="00B059C2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SZT</w:t>
            </w:r>
          </w:p>
        </w:tc>
        <w:tc>
          <w:tcPr>
            <w:tcW w:w="1265" w:type="dxa"/>
          </w:tcPr>
          <w:p w14:paraId="43DE4F80" w14:textId="77777777" w:rsidR="00B059C2" w:rsidRPr="00D47C85" w:rsidRDefault="00B059C2" w:rsidP="00B059C2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407" w:type="dxa"/>
          </w:tcPr>
          <w:p w14:paraId="429CAF5A" w14:textId="77777777" w:rsidR="00B059C2" w:rsidRPr="00D47C85" w:rsidRDefault="00B059C2" w:rsidP="00B059C2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688" w:type="dxa"/>
          </w:tcPr>
          <w:p w14:paraId="0FFFDEF9" w14:textId="77777777" w:rsidR="00B059C2" w:rsidRPr="00D47C85" w:rsidRDefault="00B059C2" w:rsidP="00B059C2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</w:tr>
      <w:tr w:rsidR="00B059C2" w:rsidRPr="00D47C85" w14:paraId="0C766B3E" w14:textId="77777777" w:rsidTr="000F26CF">
        <w:tc>
          <w:tcPr>
            <w:tcW w:w="565" w:type="dxa"/>
          </w:tcPr>
          <w:p w14:paraId="034A432A" w14:textId="1A2817AD" w:rsidR="00B059C2" w:rsidRDefault="00B059C2" w:rsidP="00B059C2">
            <w:pPr>
              <w:suppressAutoHyphens w:val="0"/>
              <w:spacing w:before="120" w:line="276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85.</w:t>
            </w:r>
          </w:p>
        </w:tc>
        <w:tc>
          <w:tcPr>
            <w:tcW w:w="42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FF5F2C" w14:textId="5A29DD9E" w:rsidR="00B059C2" w:rsidRDefault="00B059C2" w:rsidP="00B059C2">
            <w:pPr>
              <w:suppressAutoHyphens w:val="0"/>
              <w:spacing w:before="120" w:line="276" w:lineRule="auto"/>
              <w:rPr>
                <w:rFonts w:cs="Times New Roman"/>
                <w:b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ZASUWA KOŁ. DN1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F30EAD" w14:textId="7B832DC6" w:rsidR="00B059C2" w:rsidRDefault="00B059C2" w:rsidP="00B059C2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86DEB5" w14:textId="345D3A95" w:rsidR="00B059C2" w:rsidRDefault="00B059C2" w:rsidP="00B059C2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SZT</w:t>
            </w:r>
          </w:p>
        </w:tc>
        <w:tc>
          <w:tcPr>
            <w:tcW w:w="1265" w:type="dxa"/>
          </w:tcPr>
          <w:p w14:paraId="0D1ABA1F" w14:textId="77777777" w:rsidR="00B059C2" w:rsidRPr="00D47C85" w:rsidRDefault="00B059C2" w:rsidP="00B059C2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407" w:type="dxa"/>
          </w:tcPr>
          <w:p w14:paraId="5562EE2F" w14:textId="77777777" w:rsidR="00B059C2" w:rsidRPr="00D47C85" w:rsidRDefault="00B059C2" w:rsidP="00B059C2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688" w:type="dxa"/>
          </w:tcPr>
          <w:p w14:paraId="4F586062" w14:textId="77777777" w:rsidR="00B059C2" w:rsidRPr="00D47C85" w:rsidRDefault="00B059C2" w:rsidP="00B059C2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</w:tr>
      <w:tr w:rsidR="00B059C2" w:rsidRPr="00D47C85" w14:paraId="3047E4E2" w14:textId="77777777" w:rsidTr="000F26CF">
        <w:tc>
          <w:tcPr>
            <w:tcW w:w="565" w:type="dxa"/>
          </w:tcPr>
          <w:p w14:paraId="15B8AB6D" w14:textId="56438E82" w:rsidR="00B059C2" w:rsidRDefault="00B059C2" w:rsidP="00B059C2">
            <w:pPr>
              <w:suppressAutoHyphens w:val="0"/>
              <w:spacing w:before="120" w:line="276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86.</w:t>
            </w:r>
          </w:p>
        </w:tc>
        <w:tc>
          <w:tcPr>
            <w:tcW w:w="42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95296C" w14:textId="65306FD6" w:rsidR="00B059C2" w:rsidRDefault="00B059C2" w:rsidP="00B059C2">
            <w:pPr>
              <w:suppressAutoHyphens w:val="0"/>
              <w:spacing w:before="120" w:line="276" w:lineRule="auto"/>
              <w:rPr>
                <w:rFonts w:cs="Times New Roman"/>
                <w:b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ZASUWA KOŁ. DN8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62F03F" w14:textId="2C4DA06C" w:rsidR="00B059C2" w:rsidRDefault="00B059C2" w:rsidP="00B059C2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A77CD4" w14:textId="39586E5B" w:rsidR="00B059C2" w:rsidRDefault="00B059C2" w:rsidP="00B059C2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SZT</w:t>
            </w:r>
          </w:p>
        </w:tc>
        <w:tc>
          <w:tcPr>
            <w:tcW w:w="1265" w:type="dxa"/>
          </w:tcPr>
          <w:p w14:paraId="0F6C7FA0" w14:textId="77777777" w:rsidR="00B059C2" w:rsidRPr="00D47C85" w:rsidRDefault="00B059C2" w:rsidP="00B059C2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407" w:type="dxa"/>
          </w:tcPr>
          <w:p w14:paraId="5068CFDA" w14:textId="77777777" w:rsidR="00B059C2" w:rsidRPr="00D47C85" w:rsidRDefault="00B059C2" w:rsidP="00B059C2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688" w:type="dxa"/>
          </w:tcPr>
          <w:p w14:paraId="5FFAB6E9" w14:textId="77777777" w:rsidR="00B059C2" w:rsidRPr="00D47C85" w:rsidRDefault="00B059C2" w:rsidP="00B059C2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</w:tr>
      <w:tr w:rsidR="00B059C2" w:rsidRPr="00D47C85" w14:paraId="15F18C4A" w14:textId="77777777" w:rsidTr="000F26CF">
        <w:tc>
          <w:tcPr>
            <w:tcW w:w="565" w:type="dxa"/>
          </w:tcPr>
          <w:p w14:paraId="63C963A5" w14:textId="2C9C2CA5" w:rsidR="00B059C2" w:rsidRDefault="00B059C2" w:rsidP="00B059C2">
            <w:pPr>
              <w:suppressAutoHyphens w:val="0"/>
              <w:spacing w:before="120" w:line="276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87.</w:t>
            </w:r>
          </w:p>
        </w:tc>
        <w:tc>
          <w:tcPr>
            <w:tcW w:w="42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009D5D" w14:textId="414B50B7" w:rsidR="00B059C2" w:rsidRDefault="00B059C2" w:rsidP="00B059C2">
            <w:pPr>
              <w:suppressAutoHyphens w:val="0"/>
              <w:spacing w:before="120" w:line="276" w:lineRule="auto"/>
              <w:rPr>
                <w:rFonts w:cs="Times New Roman"/>
                <w:b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ZDRÓJ ULICZNY GZ 18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A1CC41" w14:textId="7E53BBDC" w:rsidR="00B059C2" w:rsidRDefault="00B059C2" w:rsidP="00B059C2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25C0CA" w14:textId="50DDB0E1" w:rsidR="00B059C2" w:rsidRDefault="00B059C2" w:rsidP="00B059C2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SZT</w:t>
            </w:r>
          </w:p>
        </w:tc>
        <w:tc>
          <w:tcPr>
            <w:tcW w:w="1265" w:type="dxa"/>
          </w:tcPr>
          <w:p w14:paraId="7761E3DD" w14:textId="77777777" w:rsidR="00B059C2" w:rsidRPr="00D47C85" w:rsidRDefault="00B059C2" w:rsidP="00B059C2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407" w:type="dxa"/>
          </w:tcPr>
          <w:p w14:paraId="016F975D" w14:textId="77777777" w:rsidR="00B059C2" w:rsidRPr="00D47C85" w:rsidRDefault="00B059C2" w:rsidP="00B059C2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688" w:type="dxa"/>
          </w:tcPr>
          <w:p w14:paraId="310E8ADA" w14:textId="77777777" w:rsidR="00B059C2" w:rsidRPr="00D47C85" w:rsidRDefault="00B059C2" w:rsidP="00B059C2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</w:tr>
      <w:tr w:rsidR="00B059C2" w:rsidRPr="00D47C85" w14:paraId="50A1A99D" w14:textId="77777777" w:rsidTr="000F26CF">
        <w:tc>
          <w:tcPr>
            <w:tcW w:w="565" w:type="dxa"/>
          </w:tcPr>
          <w:p w14:paraId="6A4A746F" w14:textId="5DC2BF3D" w:rsidR="00B059C2" w:rsidRDefault="00B059C2" w:rsidP="00B059C2">
            <w:pPr>
              <w:suppressAutoHyphens w:val="0"/>
              <w:spacing w:before="120" w:line="276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88.</w:t>
            </w:r>
          </w:p>
        </w:tc>
        <w:tc>
          <w:tcPr>
            <w:tcW w:w="42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61AE53" w14:textId="5EC38EBA" w:rsidR="00B059C2" w:rsidRDefault="00B059C2" w:rsidP="00B059C2">
            <w:pPr>
              <w:suppressAutoHyphens w:val="0"/>
              <w:spacing w:before="120" w:line="276" w:lineRule="auto"/>
              <w:rPr>
                <w:rFonts w:cs="Times New Roman"/>
                <w:b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ZESTAW MONTAŻOWY M16X7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69847D" w14:textId="413398FC" w:rsidR="00B059C2" w:rsidRDefault="00B059C2" w:rsidP="00B059C2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0C7D30" w14:textId="2FF74F1B" w:rsidR="00B059C2" w:rsidRDefault="00B059C2" w:rsidP="00B059C2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KPL</w:t>
            </w:r>
          </w:p>
        </w:tc>
        <w:tc>
          <w:tcPr>
            <w:tcW w:w="1265" w:type="dxa"/>
          </w:tcPr>
          <w:p w14:paraId="602B62BE" w14:textId="77777777" w:rsidR="00B059C2" w:rsidRPr="00D47C85" w:rsidRDefault="00B059C2" w:rsidP="00B059C2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407" w:type="dxa"/>
          </w:tcPr>
          <w:p w14:paraId="7B77F7B9" w14:textId="77777777" w:rsidR="00B059C2" w:rsidRPr="00D47C85" w:rsidRDefault="00B059C2" w:rsidP="00B059C2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688" w:type="dxa"/>
          </w:tcPr>
          <w:p w14:paraId="44677934" w14:textId="77777777" w:rsidR="00B059C2" w:rsidRPr="00D47C85" w:rsidRDefault="00B059C2" w:rsidP="00B059C2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</w:tr>
      <w:tr w:rsidR="00B059C2" w:rsidRPr="00D47C85" w14:paraId="4AB8B534" w14:textId="77777777" w:rsidTr="00416F66">
        <w:tc>
          <w:tcPr>
            <w:tcW w:w="565" w:type="dxa"/>
          </w:tcPr>
          <w:p w14:paraId="57544B32" w14:textId="378B179C" w:rsidR="00B059C2" w:rsidRDefault="00B059C2" w:rsidP="00B059C2">
            <w:pPr>
              <w:suppressAutoHyphens w:val="0"/>
              <w:spacing w:before="120" w:line="276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89.</w:t>
            </w:r>
          </w:p>
        </w:tc>
        <w:tc>
          <w:tcPr>
            <w:tcW w:w="421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57D5A59D" w14:textId="1E181466" w:rsidR="00B059C2" w:rsidRDefault="00B059C2" w:rsidP="00B059C2">
            <w:pPr>
              <w:suppressAutoHyphens w:val="0"/>
              <w:spacing w:before="120" w:line="276" w:lineRule="auto"/>
              <w:rPr>
                <w:rFonts w:cs="Times New Roman"/>
                <w:b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ZŁĄCZKA PE/PE 32/32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3A3F59D1" w14:textId="70A72455" w:rsidR="00B059C2" w:rsidRDefault="00B059C2" w:rsidP="00B059C2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2B658257" w14:textId="78CB7572" w:rsidR="00B059C2" w:rsidRDefault="00B059C2" w:rsidP="00B059C2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SZT</w:t>
            </w:r>
          </w:p>
        </w:tc>
        <w:tc>
          <w:tcPr>
            <w:tcW w:w="1265" w:type="dxa"/>
          </w:tcPr>
          <w:p w14:paraId="70460E28" w14:textId="77777777" w:rsidR="00B059C2" w:rsidRPr="00D47C85" w:rsidRDefault="00B059C2" w:rsidP="00B059C2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407" w:type="dxa"/>
          </w:tcPr>
          <w:p w14:paraId="4A9A0A78" w14:textId="77777777" w:rsidR="00B059C2" w:rsidRPr="00D47C85" w:rsidRDefault="00B059C2" w:rsidP="00B059C2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688" w:type="dxa"/>
          </w:tcPr>
          <w:p w14:paraId="129073D7" w14:textId="77777777" w:rsidR="00B059C2" w:rsidRPr="00D47C85" w:rsidRDefault="00B059C2" w:rsidP="00B059C2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</w:tr>
      <w:tr w:rsidR="00416F66" w:rsidRPr="00D47C85" w14:paraId="3E7EC95A" w14:textId="77777777" w:rsidTr="00AA5B43">
        <w:tc>
          <w:tcPr>
            <w:tcW w:w="6698" w:type="dxa"/>
            <w:gridSpan w:val="4"/>
            <w:tcBorders>
              <w:right w:val="single" w:sz="8" w:space="0" w:color="auto"/>
            </w:tcBorders>
          </w:tcPr>
          <w:p w14:paraId="1BAFC4C7" w14:textId="4836B73A" w:rsidR="00416F66" w:rsidRDefault="00416F66" w:rsidP="00416F66">
            <w:pPr>
              <w:suppressAutoHyphens w:val="0"/>
              <w:spacing w:before="120" w:line="276" w:lineRule="auto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RAZEM</w:t>
            </w:r>
          </w:p>
        </w:tc>
        <w:tc>
          <w:tcPr>
            <w:tcW w:w="1265" w:type="dxa"/>
          </w:tcPr>
          <w:p w14:paraId="411CC768" w14:textId="77777777" w:rsidR="00416F66" w:rsidRPr="00D47C85" w:rsidRDefault="00416F66" w:rsidP="00B059C2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407" w:type="dxa"/>
          </w:tcPr>
          <w:p w14:paraId="081AB4B4" w14:textId="77777777" w:rsidR="00416F66" w:rsidRPr="00D47C85" w:rsidRDefault="00416F66" w:rsidP="00B059C2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688" w:type="dxa"/>
          </w:tcPr>
          <w:p w14:paraId="039321A8" w14:textId="77777777" w:rsidR="00416F66" w:rsidRPr="00D47C85" w:rsidRDefault="00416F66" w:rsidP="00B059C2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</w:tr>
    </w:tbl>
    <w:p w14:paraId="04294F34" w14:textId="1695A328" w:rsidR="003742B2" w:rsidRDefault="00CD4F56" w:rsidP="00BD6A25">
      <w:pPr>
        <w:suppressAutoHyphens w:val="0"/>
        <w:spacing w:before="120" w:line="276" w:lineRule="auto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>Czas dostawy zamówionej części materiałów (nie mniej niż 24 h i nie więcej niż 72 h)</w:t>
      </w:r>
    </w:p>
    <w:tbl>
      <w:tblPr>
        <w:tblW w:w="0" w:type="auto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38"/>
        <w:gridCol w:w="7020"/>
      </w:tblGrid>
      <w:tr w:rsidR="00CD4F56" w:rsidRPr="00D47C85" w14:paraId="5358386E" w14:textId="77777777" w:rsidTr="0073620D">
        <w:trPr>
          <w:cantSplit/>
          <w:trHeight w:val="379"/>
        </w:trPr>
        <w:tc>
          <w:tcPr>
            <w:tcW w:w="18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074CA4" w14:textId="77777777" w:rsidR="00CD4F56" w:rsidRPr="00D47C85" w:rsidRDefault="00CD4F56" w:rsidP="0073620D">
            <w:pPr>
              <w:spacing w:line="480" w:lineRule="auto"/>
              <w:jc w:val="both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7020" w:type="dxa"/>
          </w:tcPr>
          <w:p w14:paraId="23140D8A" w14:textId="17E383B8" w:rsidR="00CD4F56" w:rsidRPr="00D47C85" w:rsidRDefault="003B6233" w:rsidP="0073620D">
            <w:pPr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H</w:t>
            </w:r>
          </w:p>
        </w:tc>
      </w:tr>
    </w:tbl>
    <w:p w14:paraId="74474444" w14:textId="77777777" w:rsidR="00CD4F56" w:rsidRPr="00CD4F56" w:rsidRDefault="00CD4F56" w:rsidP="00BD6A25">
      <w:pPr>
        <w:suppressAutoHyphens w:val="0"/>
        <w:spacing w:before="120" w:line="276" w:lineRule="auto"/>
        <w:rPr>
          <w:rFonts w:cs="Times New Roman"/>
          <w:b/>
          <w:sz w:val="22"/>
          <w:szCs w:val="22"/>
        </w:rPr>
      </w:pPr>
    </w:p>
    <w:p w14:paraId="0D75D59F" w14:textId="46F476A5" w:rsidR="00531EAB" w:rsidRPr="00D47C85" w:rsidRDefault="00531EAB" w:rsidP="00531EAB">
      <w:pPr>
        <w:numPr>
          <w:ilvl w:val="0"/>
          <w:numId w:val="6"/>
        </w:numPr>
        <w:tabs>
          <w:tab w:val="clear" w:pos="720"/>
          <w:tab w:val="num" w:pos="284"/>
          <w:tab w:val="num" w:pos="1070"/>
        </w:tabs>
        <w:suppressAutoHyphens w:val="0"/>
        <w:spacing w:before="240" w:line="276" w:lineRule="auto"/>
        <w:ind w:left="284" w:hanging="284"/>
        <w:jc w:val="both"/>
        <w:rPr>
          <w:rFonts w:cs="Times New Roman"/>
          <w:b/>
          <w:sz w:val="22"/>
          <w:szCs w:val="22"/>
        </w:rPr>
      </w:pPr>
      <w:r w:rsidRPr="00D47C85">
        <w:rPr>
          <w:rFonts w:cs="Times New Roman"/>
          <w:sz w:val="22"/>
          <w:szCs w:val="22"/>
        </w:rPr>
        <w:lastRenderedPageBreak/>
        <w:t>Oświadczamy, że zaoferowana cena zawiera wszystkie koszty wykonania zamówienia, które poniesie za</w:t>
      </w:r>
      <w:r w:rsidR="00922843" w:rsidRPr="00D47C85">
        <w:rPr>
          <w:rFonts w:cs="Times New Roman"/>
          <w:sz w:val="22"/>
          <w:szCs w:val="22"/>
        </w:rPr>
        <w:t xml:space="preserve">mawiający, łącznie z </w:t>
      </w:r>
      <w:r w:rsidRPr="00D47C85">
        <w:rPr>
          <w:rFonts w:cs="Times New Roman"/>
          <w:sz w:val="22"/>
          <w:szCs w:val="22"/>
        </w:rPr>
        <w:t xml:space="preserve">dostawą </w:t>
      </w:r>
      <w:r w:rsidR="003742B2" w:rsidRPr="00D47C85">
        <w:rPr>
          <w:rFonts w:cs="Times New Roman"/>
          <w:sz w:val="22"/>
          <w:szCs w:val="22"/>
        </w:rPr>
        <w:t>do</w:t>
      </w:r>
      <w:r w:rsidRPr="00D47C85">
        <w:rPr>
          <w:rFonts w:cs="Times New Roman"/>
          <w:sz w:val="22"/>
          <w:szCs w:val="22"/>
        </w:rPr>
        <w:t xml:space="preserve"> siedzib</w:t>
      </w:r>
      <w:r w:rsidR="003742B2" w:rsidRPr="00D47C85">
        <w:rPr>
          <w:rFonts w:cs="Times New Roman"/>
          <w:sz w:val="22"/>
          <w:szCs w:val="22"/>
        </w:rPr>
        <w:t>y</w:t>
      </w:r>
      <w:r w:rsidRPr="00D47C85">
        <w:rPr>
          <w:rFonts w:cs="Times New Roman"/>
          <w:sz w:val="22"/>
          <w:szCs w:val="22"/>
        </w:rPr>
        <w:t xml:space="preserve"> Zamawiającego w miejsc</w:t>
      </w:r>
      <w:r w:rsidR="003742B2" w:rsidRPr="00D47C85">
        <w:rPr>
          <w:rFonts w:cs="Times New Roman"/>
          <w:sz w:val="22"/>
          <w:szCs w:val="22"/>
        </w:rPr>
        <w:t>e</w:t>
      </w:r>
      <w:r w:rsidRPr="00D47C85">
        <w:rPr>
          <w:rFonts w:cs="Times New Roman"/>
          <w:sz w:val="22"/>
          <w:szCs w:val="22"/>
        </w:rPr>
        <w:t xml:space="preserve"> przez niego wskazan</w:t>
      </w:r>
      <w:r w:rsidR="003742B2" w:rsidRPr="00D47C85">
        <w:rPr>
          <w:rFonts w:cs="Times New Roman"/>
          <w:sz w:val="22"/>
          <w:szCs w:val="22"/>
        </w:rPr>
        <w:t xml:space="preserve">e, </w:t>
      </w:r>
      <w:r w:rsidRPr="00D47C85">
        <w:rPr>
          <w:rFonts w:cs="Times New Roman"/>
          <w:sz w:val="22"/>
          <w:szCs w:val="22"/>
        </w:rPr>
        <w:t>w toku realizacji zamówienia nie ulegnie zmianie.</w:t>
      </w:r>
    </w:p>
    <w:p w14:paraId="7C90DD98" w14:textId="77777777" w:rsidR="00C149FB" w:rsidRPr="00D47C85" w:rsidRDefault="00093B68" w:rsidP="0049186D">
      <w:pPr>
        <w:numPr>
          <w:ilvl w:val="0"/>
          <w:numId w:val="6"/>
        </w:numPr>
        <w:tabs>
          <w:tab w:val="clear" w:pos="720"/>
          <w:tab w:val="num" w:pos="360"/>
          <w:tab w:val="num" w:pos="540"/>
        </w:tabs>
        <w:suppressAutoHyphens w:val="0"/>
        <w:spacing w:before="120" w:line="276" w:lineRule="auto"/>
        <w:ind w:left="357" w:hanging="357"/>
        <w:jc w:val="both"/>
        <w:rPr>
          <w:rFonts w:cs="Times New Roman"/>
          <w:sz w:val="22"/>
          <w:szCs w:val="22"/>
        </w:rPr>
      </w:pPr>
      <w:r w:rsidRPr="00D47C85">
        <w:rPr>
          <w:rFonts w:cs="Times New Roman"/>
          <w:sz w:val="22"/>
          <w:szCs w:val="22"/>
        </w:rPr>
        <w:t>Oświadczamy, że uzyskaliśmy od Z</w:t>
      </w:r>
      <w:r w:rsidR="00C149FB" w:rsidRPr="00D47C85">
        <w:rPr>
          <w:rFonts w:cs="Times New Roman"/>
          <w:sz w:val="22"/>
          <w:szCs w:val="22"/>
        </w:rPr>
        <w:t>amawiającego wszystkie niezbędne informacje dotyczące niniejszego zamówienia.</w:t>
      </w:r>
    </w:p>
    <w:p w14:paraId="5C921032" w14:textId="77777777" w:rsidR="00C149FB" w:rsidRPr="00D47C85" w:rsidRDefault="00C149FB" w:rsidP="0049186D">
      <w:pPr>
        <w:numPr>
          <w:ilvl w:val="0"/>
          <w:numId w:val="6"/>
        </w:numPr>
        <w:tabs>
          <w:tab w:val="clear" w:pos="720"/>
          <w:tab w:val="num" w:pos="360"/>
          <w:tab w:val="num" w:pos="540"/>
        </w:tabs>
        <w:suppressAutoHyphens w:val="0"/>
        <w:spacing w:before="120" w:line="276" w:lineRule="auto"/>
        <w:ind w:left="357" w:hanging="357"/>
        <w:jc w:val="both"/>
        <w:rPr>
          <w:rFonts w:cs="Times New Roman"/>
          <w:b/>
          <w:sz w:val="22"/>
          <w:szCs w:val="22"/>
        </w:rPr>
      </w:pPr>
      <w:r w:rsidRPr="00D47C85">
        <w:rPr>
          <w:rFonts w:cs="Times New Roman"/>
          <w:sz w:val="22"/>
          <w:szCs w:val="22"/>
        </w:rPr>
        <w:t>Oświa</w:t>
      </w:r>
      <w:r w:rsidR="0084151C" w:rsidRPr="00D47C85">
        <w:rPr>
          <w:rFonts w:cs="Times New Roman"/>
          <w:sz w:val="22"/>
          <w:szCs w:val="22"/>
        </w:rPr>
        <w:t>dczamy, że zapoznaliśmy się z S</w:t>
      </w:r>
      <w:r w:rsidRPr="00D47C85">
        <w:rPr>
          <w:rFonts w:cs="Times New Roman"/>
          <w:sz w:val="22"/>
          <w:szCs w:val="22"/>
        </w:rPr>
        <w:t>WZ i akceptujemy określone w niej warunki oraz zasady postępowania.</w:t>
      </w:r>
    </w:p>
    <w:p w14:paraId="6A84314B" w14:textId="77777777" w:rsidR="00A117F8" w:rsidRPr="00D47C85" w:rsidRDefault="00A117F8" w:rsidP="0049186D">
      <w:pPr>
        <w:numPr>
          <w:ilvl w:val="0"/>
          <w:numId w:val="6"/>
        </w:numPr>
        <w:tabs>
          <w:tab w:val="clear" w:pos="720"/>
          <w:tab w:val="num" w:pos="284"/>
          <w:tab w:val="num" w:pos="1070"/>
        </w:tabs>
        <w:suppressAutoHyphens w:val="0"/>
        <w:spacing w:before="120" w:line="276" w:lineRule="auto"/>
        <w:ind w:left="284" w:hanging="284"/>
        <w:jc w:val="both"/>
        <w:rPr>
          <w:rFonts w:cs="Times New Roman"/>
          <w:b/>
          <w:sz w:val="22"/>
          <w:szCs w:val="22"/>
        </w:rPr>
      </w:pPr>
      <w:r w:rsidRPr="00D47C85">
        <w:rPr>
          <w:rFonts w:cs="Times New Roman"/>
          <w:sz w:val="22"/>
          <w:szCs w:val="22"/>
        </w:rPr>
        <w:t>Oświadczamy, że przedmiot zamówienia wykonywać będziemy z należytą starannością, zgodnie z wymagan</w:t>
      </w:r>
      <w:r w:rsidR="0084151C" w:rsidRPr="00D47C85">
        <w:rPr>
          <w:rFonts w:cs="Times New Roman"/>
          <w:sz w:val="22"/>
          <w:szCs w:val="22"/>
        </w:rPr>
        <w:t>iami i wytycznymi zawartymi w S</w:t>
      </w:r>
      <w:r w:rsidRPr="00D47C85">
        <w:rPr>
          <w:rFonts w:cs="Times New Roman"/>
          <w:sz w:val="22"/>
          <w:szCs w:val="22"/>
        </w:rPr>
        <w:t>WZ, z zachowaniem wymaganej jakości wykonanych prac.</w:t>
      </w:r>
    </w:p>
    <w:p w14:paraId="6C63EFFF" w14:textId="77777777" w:rsidR="0049186D" w:rsidRPr="00D47C85" w:rsidRDefault="00857598" w:rsidP="0049186D">
      <w:pPr>
        <w:numPr>
          <w:ilvl w:val="0"/>
          <w:numId w:val="6"/>
        </w:numPr>
        <w:tabs>
          <w:tab w:val="clear" w:pos="720"/>
          <w:tab w:val="num" w:pos="360"/>
          <w:tab w:val="num" w:pos="540"/>
        </w:tabs>
        <w:suppressAutoHyphens w:val="0"/>
        <w:spacing w:before="120" w:line="276" w:lineRule="auto"/>
        <w:ind w:left="357" w:hanging="357"/>
        <w:jc w:val="both"/>
        <w:rPr>
          <w:rFonts w:cs="Times New Roman"/>
          <w:b/>
          <w:sz w:val="22"/>
          <w:szCs w:val="22"/>
        </w:rPr>
      </w:pPr>
      <w:r w:rsidRPr="00D47C85">
        <w:rPr>
          <w:rFonts w:cs="Times New Roman"/>
          <w:sz w:val="22"/>
          <w:szCs w:val="22"/>
        </w:rPr>
        <w:t>Oświadczamy, że w przypadku wyboru naszej oferty wyrażamy zgodę na r</w:t>
      </w:r>
      <w:r w:rsidR="009344F8" w:rsidRPr="00D47C85">
        <w:rPr>
          <w:rFonts w:cs="Times New Roman"/>
          <w:sz w:val="22"/>
          <w:szCs w:val="22"/>
        </w:rPr>
        <w:t>ealizację zamówienia w terminie określonym</w:t>
      </w:r>
      <w:r w:rsidR="0084151C" w:rsidRPr="00D47C85">
        <w:rPr>
          <w:rFonts w:cs="Times New Roman"/>
          <w:sz w:val="22"/>
          <w:szCs w:val="22"/>
        </w:rPr>
        <w:t xml:space="preserve"> w S</w:t>
      </w:r>
      <w:r w:rsidRPr="00D47C85">
        <w:rPr>
          <w:rFonts w:cs="Times New Roman"/>
          <w:sz w:val="22"/>
          <w:szCs w:val="22"/>
        </w:rPr>
        <w:t>WZ.</w:t>
      </w:r>
    </w:p>
    <w:p w14:paraId="50FAFD1A" w14:textId="5B53C2D1" w:rsidR="00C149FB" w:rsidRPr="00D47C85" w:rsidRDefault="00C149FB" w:rsidP="00D47C85">
      <w:pPr>
        <w:numPr>
          <w:ilvl w:val="0"/>
          <w:numId w:val="6"/>
        </w:numPr>
        <w:tabs>
          <w:tab w:val="clear" w:pos="720"/>
          <w:tab w:val="num" w:pos="360"/>
          <w:tab w:val="num" w:pos="540"/>
        </w:tabs>
        <w:suppressAutoHyphens w:val="0"/>
        <w:spacing w:before="120" w:line="276" w:lineRule="auto"/>
        <w:ind w:left="357" w:hanging="357"/>
        <w:rPr>
          <w:rFonts w:cs="Times New Roman"/>
          <w:b/>
          <w:sz w:val="22"/>
          <w:szCs w:val="22"/>
        </w:rPr>
      </w:pPr>
      <w:r w:rsidRPr="00D47C85">
        <w:rPr>
          <w:rFonts w:cs="Times New Roman"/>
          <w:sz w:val="22"/>
          <w:szCs w:val="22"/>
        </w:rPr>
        <w:t xml:space="preserve">Oświadczamy, że przedmiot zamówienia wykonamy </w:t>
      </w:r>
      <w:r w:rsidRPr="00D47C85">
        <w:rPr>
          <w:rFonts w:cs="Times New Roman"/>
          <w:b/>
          <w:bCs/>
          <w:sz w:val="22"/>
          <w:szCs w:val="22"/>
        </w:rPr>
        <w:t>sami/z udziałem podwykonawców</w:t>
      </w:r>
      <w:r w:rsidR="0084151C" w:rsidRPr="00D47C85">
        <w:rPr>
          <w:rStyle w:val="Odwoanieprzypisudolnego"/>
          <w:b/>
          <w:bCs/>
          <w:sz w:val="22"/>
          <w:szCs w:val="22"/>
        </w:rPr>
        <w:footnoteReference w:id="2"/>
      </w:r>
      <w:r w:rsidRPr="00D47C85">
        <w:rPr>
          <w:rFonts w:cs="Times New Roman"/>
          <w:b/>
          <w:bCs/>
          <w:sz w:val="22"/>
          <w:szCs w:val="22"/>
        </w:rPr>
        <w:t xml:space="preserve"> </w:t>
      </w:r>
      <w:r w:rsidRPr="00D47C85">
        <w:rPr>
          <w:rFonts w:cs="Times New Roman"/>
          <w:b/>
          <w:bCs/>
          <w:sz w:val="22"/>
          <w:szCs w:val="22"/>
        </w:rPr>
        <w:br/>
        <w:t>w części</w:t>
      </w:r>
      <w:r w:rsidRPr="00D47C85">
        <w:rPr>
          <w:rFonts w:cs="Times New Roman"/>
          <w:sz w:val="22"/>
          <w:szCs w:val="22"/>
        </w:rPr>
        <w:t xml:space="preserve"> </w:t>
      </w:r>
      <w:r w:rsidRPr="00D47C85">
        <w:rPr>
          <w:rFonts w:cs="Times New Roman"/>
          <w:b/>
          <w:bCs/>
          <w:sz w:val="22"/>
          <w:szCs w:val="22"/>
        </w:rPr>
        <w:t>……………………………………………. przez firmę</w:t>
      </w:r>
      <w:r w:rsidR="00D47C85">
        <w:rPr>
          <w:rFonts w:cs="Times New Roman"/>
          <w:b/>
          <w:bCs/>
          <w:sz w:val="22"/>
          <w:szCs w:val="22"/>
        </w:rPr>
        <w:t xml:space="preserve"> </w:t>
      </w:r>
      <w:r w:rsidRPr="00D47C85">
        <w:rPr>
          <w:rFonts w:cs="Times New Roman"/>
          <w:b/>
          <w:bCs/>
          <w:sz w:val="22"/>
          <w:szCs w:val="22"/>
        </w:rPr>
        <w:t>……………………………………… (podać pełną nazwę firmy</w:t>
      </w:r>
      <w:r w:rsidR="0084151C" w:rsidRPr="00D47C85">
        <w:rPr>
          <w:rStyle w:val="Odwoanieprzypisudolnego"/>
          <w:b/>
          <w:bCs/>
          <w:sz w:val="22"/>
          <w:szCs w:val="22"/>
        </w:rPr>
        <w:footnoteReference w:id="3"/>
      </w:r>
      <w:r w:rsidRPr="00D47C85">
        <w:rPr>
          <w:rFonts w:cs="Times New Roman"/>
          <w:b/>
          <w:bCs/>
          <w:sz w:val="22"/>
          <w:szCs w:val="22"/>
        </w:rPr>
        <w:t>)</w:t>
      </w:r>
      <w:r w:rsidR="0084151C" w:rsidRPr="00D47C85">
        <w:rPr>
          <w:rFonts w:cs="Times New Roman"/>
          <w:b/>
          <w:bCs/>
          <w:sz w:val="22"/>
          <w:szCs w:val="22"/>
        </w:rPr>
        <w:t>.</w:t>
      </w:r>
    </w:p>
    <w:p w14:paraId="47CCA4D6" w14:textId="77777777" w:rsidR="00865E7B" w:rsidRPr="00D47C85" w:rsidRDefault="00C149FB" w:rsidP="0049186D">
      <w:pPr>
        <w:numPr>
          <w:ilvl w:val="0"/>
          <w:numId w:val="6"/>
        </w:numPr>
        <w:tabs>
          <w:tab w:val="clear" w:pos="720"/>
          <w:tab w:val="num" w:pos="360"/>
          <w:tab w:val="num" w:pos="540"/>
        </w:tabs>
        <w:suppressAutoHyphens w:val="0"/>
        <w:spacing w:before="120" w:line="276" w:lineRule="auto"/>
        <w:ind w:left="357" w:hanging="357"/>
        <w:jc w:val="both"/>
        <w:rPr>
          <w:rFonts w:cs="Times New Roman"/>
          <w:b/>
          <w:sz w:val="22"/>
          <w:szCs w:val="22"/>
        </w:rPr>
      </w:pPr>
      <w:r w:rsidRPr="00D47C85">
        <w:rPr>
          <w:rFonts w:cs="Times New Roman"/>
          <w:sz w:val="22"/>
          <w:szCs w:val="22"/>
        </w:rPr>
        <w:t>Oświadczamy, że uważamy się za związanych niniejszą ofertą na c</w:t>
      </w:r>
      <w:r w:rsidR="00865E7B" w:rsidRPr="00D47C85">
        <w:rPr>
          <w:rFonts w:cs="Times New Roman"/>
          <w:sz w:val="22"/>
          <w:szCs w:val="22"/>
        </w:rPr>
        <w:t>zas wskazany w SWZ.</w:t>
      </w:r>
    </w:p>
    <w:p w14:paraId="10DC9025" w14:textId="77777777" w:rsidR="003C418C" w:rsidRPr="00D47C85" w:rsidRDefault="00865E7B" w:rsidP="00D47C85">
      <w:pPr>
        <w:numPr>
          <w:ilvl w:val="0"/>
          <w:numId w:val="6"/>
        </w:numPr>
        <w:tabs>
          <w:tab w:val="clear" w:pos="720"/>
          <w:tab w:val="num" w:pos="360"/>
          <w:tab w:val="num" w:pos="540"/>
        </w:tabs>
        <w:suppressAutoHyphens w:val="0"/>
        <w:spacing w:before="120" w:line="276" w:lineRule="auto"/>
        <w:ind w:left="357" w:hanging="357"/>
        <w:rPr>
          <w:rFonts w:cs="Times New Roman"/>
          <w:b/>
          <w:sz w:val="22"/>
          <w:szCs w:val="22"/>
        </w:rPr>
      </w:pPr>
      <w:r w:rsidRPr="00D47C85">
        <w:rPr>
          <w:rFonts w:cs="Times New Roman"/>
          <w:sz w:val="22"/>
          <w:szCs w:val="22"/>
        </w:rPr>
        <w:t xml:space="preserve">Oświadczamy, iż wybór naszej oferty prowadzi do powstania u Zamawiającego obowiązku podatkowego na podstawie ustawy z dnia 11 marca 2004 r. o podatku od towarów i usług </w:t>
      </w:r>
      <w:r w:rsidRPr="00D47C85">
        <w:rPr>
          <w:rFonts w:cs="Times New Roman"/>
          <w:sz w:val="22"/>
          <w:szCs w:val="22"/>
        </w:rPr>
        <w:br/>
        <w:t>w zakresie</w:t>
      </w:r>
      <w:r w:rsidR="003C418C" w:rsidRPr="00D47C85">
        <w:rPr>
          <w:rStyle w:val="Odwoanieprzypisudolnego"/>
          <w:sz w:val="22"/>
          <w:szCs w:val="22"/>
        </w:rPr>
        <w:footnoteReference w:id="4"/>
      </w:r>
      <w:r w:rsidR="003C418C" w:rsidRPr="00D47C85">
        <w:rPr>
          <w:rFonts w:cs="Times New Roman"/>
          <w:sz w:val="22"/>
          <w:szCs w:val="22"/>
        </w:rPr>
        <w:t>:</w:t>
      </w:r>
    </w:p>
    <w:p w14:paraId="78928C37" w14:textId="77777777" w:rsidR="003C418C" w:rsidRPr="00D47C85" w:rsidRDefault="003C418C" w:rsidP="00D47C85">
      <w:pPr>
        <w:pStyle w:val="Akapitzlist"/>
        <w:numPr>
          <w:ilvl w:val="0"/>
          <w:numId w:val="15"/>
        </w:numPr>
        <w:tabs>
          <w:tab w:val="num" w:pos="720"/>
        </w:tabs>
        <w:spacing w:after="0"/>
        <w:ind w:left="709" w:hanging="284"/>
        <w:contextualSpacing w:val="0"/>
        <w:rPr>
          <w:rFonts w:ascii="Times New Roman" w:hAnsi="Times New Roman"/>
          <w:b/>
        </w:rPr>
      </w:pPr>
      <w:r w:rsidRPr="00D47C85">
        <w:rPr>
          <w:rFonts w:ascii="Times New Roman" w:hAnsi="Times New Roman"/>
          <w:color w:val="000000"/>
        </w:rPr>
        <w:t>nazwa (rodzaj) towaru lub usługi, których dostawa lub świadczenie będą prowadziły do powstania obowiązku podatkowego: ………………………………………………………………………………</w:t>
      </w:r>
    </w:p>
    <w:p w14:paraId="291A23B3" w14:textId="77777777" w:rsidR="003C418C" w:rsidRPr="00D47C85" w:rsidRDefault="003C418C" w:rsidP="00D47C85">
      <w:pPr>
        <w:pStyle w:val="Akapitzlist"/>
        <w:numPr>
          <w:ilvl w:val="0"/>
          <w:numId w:val="15"/>
        </w:numPr>
        <w:tabs>
          <w:tab w:val="num" w:pos="720"/>
        </w:tabs>
        <w:spacing w:after="0"/>
        <w:ind w:left="709" w:hanging="284"/>
        <w:contextualSpacing w:val="0"/>
        <w:rPr>
          <w:rFonts w:ascii="Times New Roman" w:hAnsi="Times New Roman"/>
          <w:b/>
        </w:rPr>
      </w:pPr>
      <w:r w:rsidRPr="00D47C85">
        <w:rPr>
          <w:rFonts w:ascii="Times New Roman" w:hAnsi="Times New Roman"/>
        </w:rPr>
        <w:t>wartość</w:t>
      </w:r>
      <w:r w:rsidR="00865E7B" w:rsidRPr="00D47C85">
        <w:rPr>
          <w:rFonts w:ascii="Times New Roman" w:hAnsi="Times New Roman"/>
        </w:rPr>
        <w:t xml:space="preserve"> netto …………………</w:t>
      </w:r>
      <w:r w:rsidRPr="00D47C85">
        <w:rPr>
          <w:rFonts w:ascii="Times New Roman" w:hAnsi="Times New Roman"/>
        </w:rPr>
        <w:t>……………..</w:t>
      </w:r>
      <w:r w:rsidR="00865E7B" w:rsidRPr="00D47C85">
        <w:rPr>
          <w:rFonts w:ascii="Times New Roman" w:hAnsi="Times New Roman"/>
        </w:rPr>
        <w:t>.... złotych</w:t>
      </w:r>
    </w:p>
    <w:p w14:paraId="6AD85E78" w14:textId="77777777" w:rsidR="00865E7B" w:rsidRPr="00D47C85" w:rsidRDefault="00865E7B" w:rsidP="00D47C85">
      <w:pPr>
        <w:pStyle w:val="Akapitzlist"/>
        <w:numPr>
          <w:ilvl w:val="0"/>
          <w:numId w:val="15"/>
        </w:numPr>
        <w:tabs>
          <w:tab w:val="num" w:pos="540"/>
        </w:tabs>
        <w:spacing w:after="0"/>
        <w:ind w:left="709" w:hanging="284"/>
        <w:contextualSpacing w:val="0"/>
        <w:rPr>
          <w:rFonts w:ascii="Times New Roman" w:hAnsi="Times New Roman"/>
          <w:b/>
        </w:rPr>
      </w:pPr>
      <w:r w:rsidRPr="00D47C85">
        <w:rPr>
          <w:rFonts w:ascii="Times New Roman" w:hAnsi="Times New Roman"/>
        </w:rPr>
        <w:t>zgodnie z wiedzą</w:t>
      </w:r>
      <w:r w:rsidR="003C418C" w:rsidRPr="00D47C85">
        <w:rPr>
          <w:rFonts w:ascii="Times New Roman" w:hAnsi="Times New Roman"/>
        </w:rPr>
        <w:t xml:space="preserve"> wykonawcy </w:t>
      </w:r>
      <w:r w:rsidRPr="00D47C85">
        <w:rPr>
          <w:rFonts w:ascii="Times New Roman" w:hAnsi="Times New Roman"/>
        </w:rPr>
        <w:t>zastosowanie</w:t>
      </w:r>
      <w:r w:rsidR="003C418C" w:rsidRPr="00D47C85">
        <w:rPr>
          <w:rFonts w:ascii="Times New Roman" w:hAnsi="Times New Roman"/>
        </w:rPr>
        <w:t xml:space="preserve"> będzie miała następująca</w:t>
      </w:r>
      <w:r w:rsidRPr="00D47C85">
        <w:rPr>
          <w:rFonts w:ascii="Times New Roman" w:hAnsi="Times New Roman"/>
        </w:rPr>
        <w:t xml:space="preserve"> stawka VAT: ……</w:t>
      </w:r>
      <w:r w:rsidR="003C418C" w:rsidRPr="00D47C85">
        <w:rPr>
          <w:rFonts w:ascii="Times New Roman" w:hAnsi="Times New Roman"/>
        </w:rPr>
        <w:t>....</w:t>
      </w:r>
    </w:p>
    <w:p w14:paraId="09AD16A3" w14:textId="42F30158" w:rsidR="00C149FB" w:rsidRPr="00D47C85" w:rsidRDefault="00C149FB" w:rsidP="0049186D">
      <w:pPr>
        <w:numPr>
          <w:ilvl w:val="0"/>
          <w:numId w:val="6"/>
        </w:numPr>
        <w:tabs>
          <w:tab w:val="clear" w:pos="720"/>
          <w:tab w:val="num" w:pos="360"/>
          <w:tab w:val="num" w:pos="540"/>
        </w:tabs>
        <w:suppressAutoHyphens w:val="0"/>
        <w:spacing w:before="120" w:line="276" w:lineRule="auto"/>
        <w:ind w:left="357" w:hanging="357"/>
        <w:jc w:val="both"/>
        <w:rPr>
          <w:rFonts w:cs="Times New Roman"/>
          <w:b/>
          <w:sz w:val="22"/>
          <w:szCs w:val="22"/>
        </w:rPr>
      </w:pPr>
      <w:r w:rsidRPr="00D47C85">
        <w:rPr>
          <w:rFonts w:cs="Times New Roman"/>
          <w:sz w:val="22"/>
          <w:szCs w:val="22"/>
        </w:rPr>
        <w:t xml:space="preserve">Oświadczamy, że </w:t>
      </w:r>
      <w:r w:rsidR="003742B2" w:rsidRPr="00D47C85">
        <w:rPr>
          <w:rFonts w:cs="Times New Roman"/>
          <w:sz w:val="22"/>
          <w:szCs w:val="22"/>
        </w:rPr>
        <w:t xml:space="preserve">wzór umowy, </w:t>
      </w:r>
      <w:r w:rsidR="005305AF" w:rsidRPr="00D47C85">
        <w:rPr>
          <w:rFonts w:cs="Times New Roman"/>
          <w:sz w:val="22"/>
          <w:szCs w:val="22"/>
        </w:rPr>
        <w:t>stanowiąc</w:t>
      </w:r>
      <w:r w:rsidR="003742B2" w:rsidRPr="00D47C85">
        <w:rPr>
          <w:rFonts w:cs="Times New Roman"/>
          <w:sz w:val="22"/>
          <w:szCs w:val="22"/>
        </w:rPr>
        <w:t>y</w:t>
      </w:r>
      <w:r w:rsidRPr="00D47C85">
        <w:rPr>
          <w:rFonts w:cs="Times New Roman"/>
          <w:sz w:val="22"/>
          <w:szCs w:val="22"/>
        </w:rPr>
        <w:t xml:space="preserve"> </w:t>
      </w:r>
      <w:r w:rsidR="003742B2" w:rsidRPr="00D47C85">
        <w:rPr>
          <w:rFonts w:cs="Times New Roman"/>
          <w:b/>
          <w:sz w:val="22"/>
          <w:szCs w:val="22"/>
        </w:rPr>
        <w:t>załącznik</w:t>
      </w:r>
      <w:r w:rsidR="00922843" w:rsidRPr="00D47C85">
        <w:rPr>
          <w:rFonts w:cs="Times New Roman"/>
          <w:b/>
          <w:sz w:val="22"/>
          <w:szCs w:val="22"/>
        </w:rPr>
        <w:t xml:space="preserve"> nr </w:t>
      </w:r>
      <w:r w:rsidR="003742B2" w:rsidRPr="00D47C85">
        <w:rPr>
          <w:rFonts w:cs="Times New Roman"/>
          <w:b/>
          <w:sz w:val="22"/>
          <w:szCs w:val="22"/>
        </w:rPr>
        <w:t>5</w:t>
      </w:r>
      <w:r w:rsidR="00922843" w:rsidRPr="00D47C85">
        <w:rPr>
          <w:rFonts w:cs="Times New Roman"/>
          <w:b/>
          <w:sz w:val="22"/>
          <w:szCs w:val="22"/>
        </w:rPr>
        <w:t xml:space="preserve"> </w:t>
      </w:r>
      <w:r w:rsidR="00865E7B" w:rsidRPr="00D47C85">
        <w:rPr>
          <w:rFonts w:cs="Times New Roman"/>
          <w:b/>
          <w:sz w:val="22"/>
          <w:szCs w:val="22"/>
        </w:rPr>
        <w:t>do S</w:t>
      </w:r>
      <w:r w:rsidRPr="00D47C85">
        <w:rPr>
          <w:rFonts w:cs="Times New Roman"/>
          <w:b/>
          <w:sz w:val="22"/>
          <w:szCs w:val="22"/>
        </w:rPr>
        <w:t>WZ</w:t>
      </w:r>
      <w:r w:rsidRPr="00D47C85">
        <w:rPr>
          <w:rFonts w:cs="Times New Roman"/>
          <w:sz w:val="22"/>
          <w:szCs w:val="22"/>
        </w:rPr>
        <w:t>, został</w:t>
      </w:r>
      <w:r w:rsidR="005305AF" w:rsidRPr="00D47C85">
        <w:rPr>
          <w:rFonts w:cs="Times New Roman"/>
          <w:sz w:val="22"/>
          <w:szCs w:val="22"/>
        </w:rPr>
        <w:t xml:space="preserve"> przez nas zaakceptowan</w:t>
      </w:r>
      <w:r w:rsidR="003742B2" w:rsidRPr="00D47C85">
        <w:rPr>
          <w:rFonts w:cs="Times New Roman"/>
          <w:sz w:val="22"/>
          <w:szCs w:val="22"/>
        </w:rPr>
        <w:t>y</w:t>
      </w:r>
      <w:r w:rsidRPr="00D47C85">
        <w:rPr>
          <w:rFonts w:cs="Times New Roman"/>
          <w:sz w:val="22"/>
          <w:szCs w:val="22"/>
        </w:rPr>
        <w:t xml:space="preserve"> i zobowiązujemy się w przypadku wyboru naszej oferty do zawa</w:t>
      </w:r>
      <w:r w:rsidR="005305AF" w:rsidRPr="00D47C85">
        <w:rPr>
          <w:rFonts w:cs="Times New Roman"/>
          <w:sz w:val="22"/>
          <w:szCs w:val="22"/>
        </w:rPr>
        <w:t>rcia umowy na wymienionych w ni</w:t>
      </w:r>
      <w:r w:rsidR="003742B2" w:rsidRPr="00D47C85">
        <w:rPr>
          <w:rFonts w:cs="Times New Roman"/>
          <w:sz w:val="22"/>
          <w:szCs w:val="22"/>
        </w:rPr>
        <w:t>m</w:t>
      </w:r>
      <w:r w:rsidRPr="00D47C85">
        <w:rPr>
          <w:rFonts w:cs="Times New Roman"/>
          <w:sz w:val="22"/>
          <w:szCs w:val="22"/>
        </w:rPr>
        <w:t xml:space="preserve"> warunkach, w miejscu i terminie wyznaczonym przez zamawiającego.</w:t>
      </w:r>
    </w:p>
    <w:p w14:paraId="504A1433" w14:textId="77777777" w:rsidR="00C149FB" w:rsidRPr="00D47C85" w:rsidRDefault="00C149FB" w:rsidP="0049186D">
      <w:pPr>
        <w:numPr>
          <w:ilvl w:val="0"/>
          <w:numId w:val="6"/>
        </w:numPr>
        <w:tabs>
          <w:tab w:val="clear" w:pos="720"/>
          <w:tab w:val="num" w:pos="360"/>
          <w:tab w:val="num" w:pos="540"/>
        </w:tabs>
        <w:suppressAutoHyphens w:val="0"/>
        <w:spacing w:before="120" w:line="276" w:lineRule="auto"/>
        <w:ind w:left="357" w:hanging="357"/>
        <w:jc w:val="both"/>
        <w:rPr>
          <w:rFonts w:cs="Times New Roman"/>
          <w:b/>
          <w:sz w:val="22"/>
          <w:szCs w:val="22"/>
        </w:rPr>
      </w:pPr>
      <w:r w:rsidRPr="00D47C85">
        <w:rPr>
          <w:rFonts w:cs="Times New Roman"/>
          <w:sz w:val="22"/>
          <w:szCs w:val="22"/>
          <w:lang w:val="x-none" w:eastAsia="x-none"/>
        </w:rPr>
        <w:t>Oświadczam</w:t>
      </w:r>
      <w:r w:rsidRPr="00D47C85">
        <w:rPr>
          <w:rFonts w:cs="Times New Roman"/>
          <w:sz w:val="22"/>
          <w:szCs w:val="22"/>
          <w:lang w:eastAsia="x-none"/>
        </w:rPr>
        <w:t>y</w:t>
      </w:r>
      <w:r w:rsidRPr="00D47C85">
        <w:rPr>
          <w:rFonts w:cs="Times New Roman"/>
          <w:sz w:val="22"/>
          <w:szCs w:val="22"/>
          <w:lang w:val="x-none" w:eastAsia="x-none"/>
        </w:rPr>
        <w:t>, że wypełniliśm</w:t>
      </w:r>
      <w:r w:rsidRPr="00D47C85">
        <w:rPr>
          <w:rFonts w:cs="Times New Roman"/>
          <w:sz w:val="22"/>
          <w:szCs w:val="22"/>
          <w:lang w:eastAsia="x-none"/>
        </w:rPr>
        <w:t>y</w:t>
      </w:r>
      <w:r w:rsidRPr="00D47C85">
        <w:rPr>
          <w:rFonts w:cs="Times New Roman"/>
          <w:sz w:val="22"/>
          <w:szCs w:val="22"/>
          <w:lang w:val="x-none" w:eastAsia="x-none"/>
        </w:rPr>
        <w:t xml:space="preserve"> obowiązki informacyjne przewidziane w art. 13 lub art. 14 RODO</w:t>
      </w:r>
      <w:r w:rsidRPr="00D47C85">
        <w:rPr>
          <w:rStyle w:val="Odwoanieprzypisudolnego"/>
          <w:sz w:val="22"/>
          <w:szCs w:val="22"/>
          <w:lang w:val="x-none" w:eastAsia="x-none"/>
        </w:rPr>
        <w:footnoteReference w:id="5"/>
      </w:r>
      <w:r w:rsidRPr="00D47C85">
        <w:rPr>
          <w:rFonts w:cs="Times New Roman"/>
          <w:sz w:val="22"/>
          <w:szCs w:val="22"/>
          <w:lang w:val="x-none" w:eastAsia="x-none"/>
        </w:rPr>
        <w:t xml:space="preserve"> wobec osób fizycznych, od których dane osobowe bezpośrednio lub pośrednio pozyska</w:t>
      </w:r>
      <w:r w:rsidRPr="00D47C85">
        <w:rPr>
          <w:rFonts w:cs="Times New Roman"/>
          <w:sz w:val="22"/>
          <w:szCs w:val="22"/>
          <w:lang w:eastAsia="x-none"/>
        </w:rPr>
        <w:t>liśmy</w:t>
      </w:r>
      <w:r w:rsidRPr="00D47C85">
        <w:rPr>
          <w:rFonts w:cs="Times New Roman"/>
          <w:sz w:val="22"/>
          <w:szCs w:val="22"/>
          <w:lang w:val="x-none" w:eastAsia="x-none"/>
        </w:rPr>
        <w:t xml:space="preserve"> w celu ubiegania się o udzielenie zamówienia publicznego w niniejszym postępowaniu</w:t>
      </w:r>
      <w:r w:rsidRPr="00D47C85">
        <w:rPr>
          <w:rStyle w:val="Odwoanieprzypisudolnego"/>
          <w:sz w:val="22"/>
          <w:szCs w:val="22"/>
          <w:lang w:val="x-none" w:eastAsia="x-none"/>
        </w:rPr>
        <w:footnoteReference w:id="6"/>
      </w:r>
      <w:r w:rsidRPr="00D47C85">
        <w:rPr>
          <w:rFonts w:cs="Times New Roman"/>
          <w:sz w:val="22"/>
          <w:szCs w:val="22"/>
          <w:lang w:val="x-none" w:eastAsia="x-none"/>
        </w:rPr>
        <w:t>.</w:t>
      </w:r>
    </w:p>
    <w:p w14:paraId="44F5D014" w14:textId="77777777" w:rsidR="00BD6A25" w:rsidRPr="00D47C85" w:rsidRDefault="00BD6A25" w:rsidP="00BD6A25">
      <w:pPr>
        <w:tabs>
          <w:tab w:val="num" w:pos="720"/>
        </w:tabs>
        <w:suppressAutoHyphens w:val="0"/>
        <w:spacing w:before="120" w:line="276" w:lineRule="auto"/>
        <w:ind w:left="357"/>
        <w:jc w:val="both"/>
        <w:rPr>
          <w:rFonts w:cs="Times New Roman"/>
          <w:b/>
          <w:sz w:val="22"/>
          <w:szCs w:val="22"/>
        </w:rPr>
      </w:pPr>
    </w:p>
    <w:p w14:paraId="253C6A28" w14:textId="77777777" w:rsidR="00C149FB" w:rsidRPr="00D47C85" w:rsidRDefault="00C149FB" w:rsidP="0049186D">
      <w:pPr>
        <w:numPr>
          <w:ilvl w:val="0"/>
          <w:numId w:val="6"/>
        </w:numPr>
        <w:tabs>
          <w:tab w:val="clear" w:pos="720"/>
          <w:tab w:val="num" w:pos="360"/>
          <w:tab w:val="num" w:pos="540"/>
        </w:tabs>
        <w:suppressAutoHyphens w:val="0"/>
        <w:spacing w:before="120" w:line="276" w:lineRule="auto"/>
        <w:ind w:left="357" w:hanging="357"/>
        <w:jc w:val="both"/>
        <w:rPr>
          <w:rFonts w:cs="Times New Roman"/>
          <w:b/>
          <w:sz w:val="22"/>
          <w:szCs w:val="22"/>
        </w:rPr>
      </w:pPr>
      <w:r w:rsidRPr="00D47C85">
        <w:rPr>
          <w:rFonts w:cs="Times New Roman"/>
          <w:b/>
          <w:sz w:val="22"/>
          <w:szCs w:val="22"/>
        </w:rPr>
        <w:t>Pod groźbą odpowiedzialności karnej oświadczamy, że załączone do oferty dokumenty opisują stan faktyczny i prawny na dzień sporządzania oferty (art. 297 Kodeksu Karnego).</w:t>
      </w:r>
    </w:p>
    <w:p w14:paraId="19C140AC" w14:textId="77777777" w:rsidR="00C149FB" w:rsidRPr="00D47C85" w:rsidRDefault="00C149FB" w:rsidP="0049186D">
      <w:pPr>
        <w:numPr>
          <w:ilvl w:val="0"/>
          <w:numId w:val="6"/>
        </w:numPr>
        <w:tabs>
          <w:tab w:val="clear" w:pos="720"/>
          <w:tab w:val="num" w:pos="360"/>
          <w:tab w:val="num" w:pos="540"/>
        </w:tabs>
        <w:suppressAutoHyphens w:val="0"/>
        <w:spacing w:before="120" w:line="276" w:lineRule="auto"/>
        <w:ind w:left="357" w:hanging="357"/>
        <w:jc w:val="both"/>
        <w:rPr>
          <w:rFonts w:cs="Times New Roman"/>
          <w:b/>
          <w:sz w:val="22"/>
          <w:szCs w:val="22"/>
        </w:rPr>
      </w:pPr>
      <w:r w:rsidRPr="00D47C85">
        <w:rPr>
          <w:rFonts w:cs="Times New Roman"/>
          <w:sz w:val="22"/>
          <w:szCs w:val="22"/>
        </w:rPr>
        <w:t>Załącznikami do niniejszej oferty są:</w:t>
      </w:r>
    </w:p>
    <w:p w14:paraId="25DACC8B" w14:textId="77777777" w:rsidR="00C149FB" w:rsidRPr="00D47C85" w:rsidRDefault="00C149FB" w:rsidP="0049186D">
      <w:pPr>
        <w:numPr>
          <w:ilvl w:val="0"/>
          <w:numId w:val="7"/>
        </w:numPr>
        <w:suppressAutoHyphens w:val="0"/>
        <w:spacing w:before="120" w:line="276" w:lineRule="auto"/>
        <w:ind w:left="697"/>
        <w:jc w:val="both"/>
        <w:rPr>
          <w:rFonts w:cs="Times New Roman"/>
          <w:sz w:val="22"/>
          <w:szCs w:val="22"/>
        </w:rPr>
      </w:pPr>
      <w:r w:rsidRPr="00D47C85">
        <w:rPr>
          <w:rFonts w:cs="Times New Roman"/>
          <w:sz w:val="22"/>
          <w:szCs w:val="22"/>
        </w:rPr>
        <w:t>.......................................................................................</w:t>
      </w:r>
    </w:p>
    <w:p w14:paraId="55E5C3F7" w14:textId="77777777" w:rsidR="00C149FB" w:rsidRPr="00D47C85" w:rsidRDefault="00C149FB" w:rsidP="0049186D">
      <w:pPr>
        <w:numPr>
          <w:ilvl w:val="0"/>
          <w:numId w:val="7"/>
        </w:numPr>
        <w:suppressAutoHyphens w:val="0"/>
        <w:spacing w:before="120" w:line="276" w:lineRule="auto"/>
        <w:ind w:left="697"/>
        <w:jc w:val="both"/>
        <w:rPr>
          <w:rFonts w:cs="Times New Roman"/>
          <w:sz w:val="22"/>
          <w:szCs w:val="22"/>
        </w:rPr>
      </w:pPr>
      <w:r w:rsidRPr="00D47C85">
        <w:rPr>
          <w:rFonts w:cs="Times New Roman"/>
          <w:sz w:val="22"/>
          <w:szCs w:val="22"/>
        </w:rPr>
        <w:t>.......................................................................................</w:t>
      </w:r>
    </w:p>
    <w:p w14:paraId="6A9BC1E8" w14:textId="77777777" w:rsidR="001E206E" w:rsidRPr="00D47C85" w:rsidRDefault="001E206E" w:rsidP="003C418C">
      <w:pPr>
        <w:tabs>
          <w:tab w:val="left" w:pos="0"/>
          <w:tab w:val="left" w:pos="120"/>
          <w:tab w:val="left" w:pos="360"/>
        </w:tabs>
        <w:spacing w:line="276" w:lineRule="auto"/>
        <w:ind w:left="360" w:right="70" w:hanging="360"/>
        <w:rPr>
          <w:rFonts w:cs="Times New Roman"/>
          <w:sz w:val="22"/>
          <w:szCs w:val="22"/>
        </w:rPr>
      </w:pPr>
    </w:p>
    <w:p w14:paraId="3E48BE0C" w14:textId="6E6C0AF5" w:rsidR="001E206E" w:rsidRPr="00D47C85" w:rsidRDefault="001E206E" w:rsidP="009B2950">
      <w:pPr>
        <w:jc w:val="both"/>
        <w:rPr>
          <w:rFonts w:cs="Times New Roman"/>
          <w:sz w:val="22"/>
          <w:szCs w:val="22"/>
        </w:rPr>
      </w:pPr>
    </w:p>
    <w:sectPr w:rsidR="001E206E" w:rsidRPr="00D47C85">
      <w:headerReference w:type="default" r:id="rId8"/>
      <w:footerReference w:type="default" r:id="rId9"/>
      <w:pgSz w:w="11906" w:h="16838"/>
      <w:pgMar w:top="851" w:right="1134" w:bottom="851" w:left="1418" w:header="709" w:footer="5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30B04A" w14:textId="77777777" w:rsidR="006423BB" w:rsidRDefault="006423BB">
      <w:r>
        <w:separator/>
      </w:r>
    </w:p>
  </w:endnote>
  <w:endnote w:type="continuationSeparator" w:id="0">
    <w:p w14:paraId="60DE1145" w14:textId="77777777" w:rsidR="006423BB" w:rsidRDefault="006423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Eras Light ITC">
    <w:panose1 w:val="020B0402030504020804"/>
    <w:charset w:val="00"/>
    <w:family w:val="swiss"/>
    <w:pitch w:val="variable"/>
    <w:sig w:usb0="00000003" w:usb1="00000000" w:usb2="00000000" w:usb3="00000000" w:csb0="00000001" w:csb1="00000000"/>
  </w:font>
  <w:font w:name="StarSymbol">
    <w:altName w:val="Arial Unicode MS"/>
    <w:charset w:val="EE"/>
    <w:family w:val="roman"/>
    <w:pitch w:val="variable"/>
  </w:font>
  <w:font w:name="MS Sans Serif">
    <w:charset w:val="EE"/>
    <w:family w:val="roman"/>
    <w:pitch w:val="variable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ヒラギノ角ゴ Pro W3">
    <w:altName w:val="MS Gothic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36650952"/>
      <w:docPartObj>
        <w:docPartGallery w:val="Page Numbers (Bottom of Page)"/>
        <w:docPartUnique/>
      </w:docPartObj>
    </w:sdtPr>
    <w:sdtEndPr/>
    <w:sdtContent>
      <w:p w14:paraId="29261E63" w14:textId="77777777" w:rsidR="00527D2D" w:rsidRDefault="00C149FB">
        <w:pPr>
          <w:pStyle w:val="Stopka"/>
          <w:jc w:val="center"/>
        </w:pPr>
        <w:r>
          <w:rPr>
            <w:rFonts w:asciiTheme="minorHAnsi" w:hAnsiTheme="minorHAnsi" w:cstheme="minorHAnsi"/>
            <w:sz w:val="16"/>
            <w:szCs w:val="16"/>
          </w:rPr>
          <w:fldChar w:fldCharType="begin"/>
        </w:r>
        <w:r>
          <w:rPr>
            <w:rFonts w:ascii="Calibri" w:hAnsi="Calibri" w:cs="Calibri"/>
            <w:sz w:val="16"/>
            <w:szCs w:val="16"/>
          </w:rPr>
          <w:instrText>PAGE</w:instrText>
        </w:r>
        <w:r>
          <w:rPr>
            <w:rFonts w:ascii="Calibri" w:hAnsi="Calibri" w:cs="Calibri"/>
            <w:sz w:val="16"/>
            <w:szCs w:val="16"/>
          </w:rPr>
          <w:fldChar w:fldCharType="separate"/>
        </w:r>
        <w:r w:rsidR="00B675C3">
          <w:rPr>
            <w:rFonts w:ascii="Calibri" w:hAnsi="Calibri" w:cs="Calibri"/>
            <w:noProof/>
            <w:sz w:val="16"/>
            <w:szCs w:val="16"/>
          </w:rPr>
          <w:t>2</w:t>
        </w:r>
        <w:r>
          <w:rPr>
            <w:rFonts w:ascii="Calibri" w:hAnsi="Calibri" w:cs="Calibri"/>
            <w:sz w:val="16"/>
            <w:szCs w:val="16"/>
          </w:rPr>
          <w:fldChar w:fldCharType="end"/>
        </w:r>
      </w:p>
      <w:p w14:paraId="36687B35" w14:textId="77777777" w:rsidR="00527D2D" w:rsidRDefault="006423BB">
        <w:pPr>
          <w:pStyle w:val="Stopka"/>
          <w:jc w:val="center"/>
          <w:rPr>
            <w:rFonts w:asciiTheme="minorHAnsi" w:hAnsiTheme="minorHAnsi" w:cstheme="minorHAnsi"/>
            <w:sz w:val="16"/>
            <w:szCs w:val="16"/>
          </w:rPr>
        </w:pPr>
      </w:p>
    </w:sdtContent>
  </w:sdt>
  <w:p w14:paraId="614B5F6B" w14:textId="77777777" w:rsidR="00527D2D" w:rsidRDefault="00527D2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B2E2AC" w14:textId="77777777" w:rsidR="006423BB" w:rsidRDefault="006423BB">
      <w:r>
        <w:separator/>
      </w:r>
    </w:p>
  </w:footnote>
  <w:footnote w:type="continuationSeparator" w:id="0">
    <w:p w14:paraId="2C3C8524" w14:textId="77777777" w:rsidR="006423BB" w:rsidRDefault="006423BB">
      <w:r>
        <w:continuationSeparator/>
      </w:r>
    </w:p>
  </w:footnote>
  <w:footnote w:id="1">
    <w:p w14:paraId="446724EE" w14:textId="6D7F49CD" w:rsidR="001B1BE1" w:rsidRPr="006545EE" w:rsidRDefault="001B1BE1" w:rsidP="002063CB">
      <w:pPr>
        <w:pStyle w:val="Tekstprzypisudolnego"/>
        <w:rPr>
          <w:rFonts w:asciiTheme="minorHAnsi" w:hAnsiTheme="minorHAnsi" w:cstheme="minorHAnsi"/>
          <w:i/>
          <w:sz w:val="16"/>
          <w:szCs w:val="16"/>
        </w:rPr>
      </w:pPr>
      <w:r w:rsidRPr="006545EE">
        <w:rPr>
          <w:rStyle w:val="Odwoanieprzypisudolnego"/>
          <w:rFonts w:asciiTheme="minorHAnsi" w:hAnsiTheme="minorHAnsi" w:cstheme="minorHAnsi"/>
          <w:i/>
          <w:sz w:val="16"/>
          <w:szCs w:val="16"/>
        </w:rPr>
        <w:footnoteRef/>
      </w:r>
      <w:r w:rsidRPr="006545EE">
        <w:rPr>
          <w:rFonts w:asciiTheme="minorHAnsi" w:hAnsiTheme="minorHAnsi" w:cstheme="minorHAnsi"/>
          <w:i/>
          <w:sz w:val="16"/>
          <w:szCs w:val="16"/>
        </w:rPr>
        <w:t xml:space="preserve"> </w:t>
      </w:r>
      <w:r>
        <w:rPr>
          <w:rFonts w:asciiTheme="minorHAnsi" w:eastAsia="Courier New" w:hAnsiTheme="minorHAnsi" w:cstheme="minorHAnsi"/>
          <w:i/>
          <w:sz w:val="16"/>
          <w:szCs w:val="16"/>
        </w:rPr>
        <w:t>właściwe zaznaczyć</w:t>
      </w:r>
    </w:p>
  </w:footnote>
  <w:footnote w:id="2">
    <w:p w14:paraId="44009288" w14:textId="77777777" w:rsidR="0084151C" w:rsidRPr="006545EE" w:rsidRDefault="0084151C" w:rsidP="0084151C">
      <w:pPr>
        <w:pStyle w:val="Tekstprzypisudolnego"/>
        <w:rPr>
          <w:rFonts w:asciiTheme="minorHAnsi" w:hAnsiTheme="minorHAnsi" w:cstheme="minorHAnsi"/>
          <w:i/>
          <w:sz w:val="16"/>
          <w:szCs w:val="16"/>
        </w:rPr>
      </w:pPr>
      <w:r w:rsidRPr="006545EE">
        <w:rPr>
          <w:rStyle w:val="Odwoanieprzypisudolnego"/>
          <w:rFonts w:asciiTheme="minorHAnsi" w:hAnsiTheme="minorHAnsi" w:cstheme="minorHAnsi"/>
          <w:i/>
          <w:sz w:val="16"/>
          <w:szCs w:val="16"/>
        </w:rPr>
        <w:footnoteRef/>
      </w:r>
      <w:r w:rsidRPr="006545EE">
        <w:rPr>
          <w:rFonts w:asciiTheme="minorHAnsi" w:hAnsiTheme="minorHAnsi" w:cstheme="minorHAnsi"/>
          <w:i/>
          <w:sz w:val="16"/>
          <w:szCs w:val="16"/>
        </w:rPr>
        <w:t xml:space="preserve"> </w:t>
      </w:r>
      <w:r>
        <w:rPr>
          <w:rFonts w:asciiTheme="minorHAnsi" w:eastAsia="Courier New" w:hAnsiTheme="minorHAnsi" w:cstheme="minorHAnsi"/>
          <w:i/>
          <w:sz w:val="16"/>
          <w:szCs w:val="16"/>
        </w:rPr>
        <w:t>n</w:t>
      </w:r>
      <w:r w:rsidRPr="006545EE">
        <w:rPr>
          <w:rFonts w:asciiTheme="minorHAnsi" w:eastAsia="Courier New" w:hAnsiTheme="minorHAnsi" w:cstheme="minorHAnsi"/>
          <w:i/>
          <w:sz w:val="16"/>
          <w:szCs w:val="16"/>
        </w:rPr>
        <w:t>iepotrzebne skreślić</w:t>
      </w:r>
    </w:p>
  </w:footnote>
  <w:footnote w:id="3">
    <w:p w14:paraId="65023D9A" w14:textId="77777777" w:rsidR="0084151C" w:rsidRPr="00865E7B" w:rsidRDefault="0084151C" w:rsidP="0084151C">
      <w:pPr>
        <w:pStyle w:val="Tekstprzypisudolnego"/>
        <w:rPr>
          <w:rFonts w:asciiTheme="minorHAnsi" w:hAnsiTheme="minorHAnsi" w:cstheme="minorHAnsi"/>
          <w:i/>
          <w:sz w:val="16"/>
          <w:szCs w:val="16"/>
        </w:rPr>
      </w:pPr>
      <w:r w:rsidRPr="00865E7B">
        <w:rPr>
          <w:rStyle w:val="Odwoanieprzypisudolnego"/>
          <w:rFonts w:asciiTheme="minorHAnsi" w:hAnsiTheme="minorHAnsi" w:cstheme="minorHAnsi"/>
          <w:i/>
          <w:sz w:val="16"/>
          <w:szCs w:val="16"/>
        </w:rPr>
        <w:footnoteRef/>
      </w:r>
      <w:r w:rsidRPr="00865E7B">
        <w:rPr>
          <w:rFonts w:asciiTheme="minorHAnsi" w:hAnsiTheme="minorHAnsi" w:cstheme="minorHAnsi"/>
          <w:i/>
          <w:sz w:val="16"/>
          <w:szCs w:val="16"/>
        </w:rPr>
        <w:t xml:space="preserve"> </w:t>
      </w:r>
      <w:r w:rsidRPr="00865E7B">
        <w:rPr>
          <w:rFonts w:asciiTheme="minorHAnsi" w:hAnsiTheme="minorHAnsi" w:cstheme="minorHAnsi"/>
          <w:i/>
          <w:color w:val="000000"/>
          <w:sz w:val="16"/>
          <w:szCs w:val="16"/>
        </w:rPr>
        <w:t xml:space="preserve">o ile </w:t>
      </w:r>
      <w:r w:rsidR="00865E7B" w:rsidRPr="00865E7B">
        <w:rPr>
          <w:rFonts w:asciiTheme="minorHAnsi" w:hAnsiTheme="minorHAnsi" w:cstheme="minorHAnsi"/>
          <w:i/>
          <w:color w:val="000000"/>
          <w:sz w:val="16"/>
          <w:szCs w:val="16"/>
        </w:rPr>
        <w:t>jest znana</w:t>
      </w:r>
      <w:r w:rsidRPr="00865E7B">
        <w:rPr>
          <w:rFonts w:asciiTheme="minorHAnsi" w:hAnsiTheme="minorHAnsi" w:cstheme="minorHAnsi"/>
          <w:i/>
          <w:color w:val="000000"/>
          <w:sz w:val="16"/>
          <w:szCs w:val="16"/>
        </w:rPr>
        <w:t xml:space="preserve"> na tym etapie</w:t>
      </w:r>
    </w:p>
  </w:footnote>
  <w:footnote w:id="4">
    <w:p w14:paraId="220220C0" w14:textId="77777777" w:rsidR="003C418C" w:rsidRPr="003C418C" w:rsidRDefault="003C418C">
      <w:pPr>
        <w:pStyle w:val="Tekstprzypisudolnego"/>
        <w:rPr>
          <w:rFonts w:asciiTheme="minorHAnsi" w:hAnsiTheme="minorHAnsi" w:cstheme="minorHAnsi"/>
          <w:i/>
          <w:sz w:val="16"/>
          <w:szCs w:val="16"/>
        </w:rPr>
      </w:pPr>
      <w:r w:rsidRPr="003C418C">
        <w:rPr>
          <w:rStyle w:val="Odwoanieprzypisudolnego"/>
          <w:rFonts w:asciiTheme="minorHAnsi" w:hAnsiTheme="minorHAnsi" w:cstheme="minorHAnsi"/>
          <w:i/>
          <w:sz w:val="16"/>
          <w:szCs w:val="16"/>
        </w:rPr>
        <w:footnoteRef/>
      </w:r>
      <w:r w:rsidRPr="003C418C">
        <w:rPr>
          <w:rFonts w:asciiTheme="minorHAnsi" w:hAnsiTheme="minorHAnsi" w:cstheme="minorHAnsi"/>
          <w:i/>
          <w:sz w:val="16"/>
          <w:szCs w:val="16"/>
        </w:rPr>
        <w:t xml:space="preserve"> jeśli dotyczy</w:t>
      </w:r>
    </w:p>
  </w:footnote>
  <w:footnote w:id="5">
    <w:p w14:paraId="46AF3D7E" w14:textId="77777777" w:rsidR="00C149FB" w:rsidRPr="006545EE" w:rsidRDefault="00C149FB" w:rsidP="00C149FB">
      <w:pPr>
        <w:jc w:val="both"/>
        <w:rPr>
          <w:rFonts w:asciiTheme="minorHAnsi" w:eastAsia="Calibri" w:hAnsiTheme="minorHAnsi" w:cstheme="minorHAnsi"/>
          <w:i/>
          <w:sz w:val="16"/>
          <w:szCs w:val="16"/>
          <w:lang w:eastAsia="en-US"/>
        </w:rPr>
      </w:pPr>
      <w:r w:rsidRPr="006545EE">
        <w:rPr>
          <w:rStyle w:val="Odwoanieprzypisudolnego"/>
          <w:rFonts w:asciiTheme="minorHAnsi" w:hAnsiTheme="minorHAnsi" w:cstheme="minorHAnsi"/>
          <w:i/>
          <w:sz w:val="16"/>
          <w:szCs w:val="16"/>
        </w:rPr>
        <w:footnoteRef/>
      </w:r>
      <w:r w:rsidRPr="006545EE">
        <w:rPr>
          <w:rFonts w:asciiTheme="minorHAnsi" w:hAnsiTheme="minorHAnsi" w:cstheme="minorHAnsi"/>
          <w:i/>
          <w:sz w:val="16"/>
          <w:szCs w:val="16"/>
        </w:rPr>
        <w:t xml:space="preserve"> </w:t>
      </w:r>
      <w:r w:rsidRPr="006545EE">
        <w:rPr>
          <w:rFonts w:asciiTheme="minorHAnsi" w:eastAsia="Calibri" w:hAnsiTheme="minorHAnsi" w:cstheme="minorHAnsi"/>
          <w:i/>
          <w:sz w:val="16"/>
          <w:szCs w:val="16"/>
          <w:lang w:eastAsia="en-US"/>
        </w:rPr>
        <w:t xml:space="preserve">rozporządzenie Parlamentu Europejskiego i Rady (UE) 2016/679 z dnia 27 kwietnia 2016 r. w sprawie ochrony osób fizycznych w związku </w:t>
      </w:r>
      <w:r w:rsidRPr="006545EE">
        <w:rPr>
          <w:rFonts w:asciiTheme="minorHAnsi" w:eastAsia="Calibri" w:hAnsiTheme="minorHAnsi" w:cstheme="minorHAnsi"/>
          <w:i/>
          <w:sz w:val="16"/>
          <w:szCs w:val="16"/>
          <w:lang w:eastAsia="en-US"/>
        </w:rPr>
        <w:br/>
        <w:t xml:space="preserve">z przetwarzaniem danych osobowych i w sprawie swobodnego przepływu takich danych oraz uchylenia dyrektywy 95/46/WE (ogólne rozporządzenie o ochronie danych) (Dz. Urz. UE L 119 z 04.05.2016, str. 1). </w:t>
      </w:r>
    </w:p>
  </w:footnote>
  <w:footnote w:id="6">
    <w:p w14:paraId="4BD6D926" w14:textId="77777777" w:rsidR="00C149FB" w:rsidRPr="009229E3" w:rsidRDefault="00C149FB" w:rsidP="00C149FB">
      <w:pPr>
        <w:pStyle w:val="Tekstprzypisudolnego"/>
        <w:jc w:val="both"/>
        <w:rPr>
          <w:rFonts w:asciiTheme="minorHAnsi" w:eastAsia="Calibri" w:hAnsiTheme="minorHAnsi" w:cstheme="minorHAnsi"/>
          <w:i/>
          <w:sz w:val="16"/>
          <w:szCs w:val="16"/>
        </w:rPr>
      </w:pPr>
      <w:r w:rsidRPr="006545EE">
        <w:rPr>
          <w:rStyle w:val="Odwoanieprzypisudolnego"/>
          <w:rFonts w:asciiTheme="minorHAnsi" w:hAnsiTheme="minorHAnsi" w:cstheme="minorHAnsi"/>
          <w:i/>
          <w:sz w:val="16"/>
          <w:szCs w:val="16"/>
        </w:rPr>
        <w:footnoteRef/>
      </w:r>
      <w:r w:rsidRPr="006545EE">
        <w:rPr>
          <w:rFonts w:asciiTheme="minorHAnsi" w:hAnsiTheme="minorHAnsi" w:cstheme="minorHAnsi"/>
          <w:i/>
          <w:sz w:val="16"/>
          <w:szCs w:val="16"/>
        </w:rPr>
        <w:t xml:space="preserve"> </w:t>
      </w:r>
      <w:r w:rsidRPr="006545EE">
        <w:rPr>
          <w:rFonts w:asciiTheme="minorHAnsi" w:eastAsia="Calibri" w:hAnsiTheme="minorHAnsi" w:cstheme="minorHAnsi"/>
          <w:i/>
          <w:color w:val="000000"/>
          <w:sz w:val="16"/>
          <w:szCs w:val="16"/>
        </w:rPr>
        <w:t xml:space="preserve">W przypadku gdy wykonawca </w:t>
      </w:r>
      <w:r w:rsidRPr="006545EE">
        <w:rPr>
          <w:rFonts w:asciiTheme="minorHAnsi" w:eastAsia="Calibri" w:hAnsiTheme="minorHAnsi" w:cstheme="minorHAnsi"/>
          <w:i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10159C" w14:textId="77777777" w:rsidR="00527D2D" w:rsidRDefault="00527D2D">
    <w:pPr>
      <w:keepNext/>
      <w:suppressAutoHyphens w:val="0"/>
      <w:jc w:val="center"/>
      <w:outlineLvl w:val="0"/>
      <w:rPr>
        <w:rFonts w:ascii="Calibri" w:hAnsi="Calibri" w:cs="Times New Roman"/>
        <w:i/>
        <w:iCs/>
        <w:sz w:val="22"/>
        <w:szCs w:val="22"/>
        <w:lang w:val="x-none" w:eastAsia="x-non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7" type="#_x0000_t75" style="width:48pt;height:21pt;visibility:visible;mso-wrap-style:square" o:bullet="t">
        <v:imagedata r:id="rId1" o:title=""/>
      </v:shape>
    </w:pict>
  </w:numPicBullet>
  <w:abstractNum w:abstractNumId="0" w15:restartNumberingAfterBreak="0">
    <w:nsid w:val="04197003"/>
    <w:multiLevelType w:val="hybridMultilevel"/>
    <w:tmpl w:val="503A39D8"/>
    <w:lvl w:ilvl="0" w:tplc="DC7400B2">
      <w:start w:val="1"/>
      <w:numFmt w:val="decimal"/>
      <w:lvlText w:val="%1."/>
      <w:lvlJc w:val="left"/>
      <w:pPr>
        <w:tabs>
          <w:tab w:val="num" w:pos="2580"/>
        </w:tabs>
        <w:ind w:left="2580" w:hanging="360"/>
      </w:pPr>
      <w:rPr>
        <w:rFonts w:cs="Times New Roman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4A60F7B"/>
    <w:multiLevelType w:val="hybridMultilevel"/>
    <w:tmpl w:val="18887BE4"/>
    <w:lvl w:ilvl="0" w:tplc="1758ED68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" w15:restartNumberingAfterBreak="0">
    <w:nsid w:val="0FCC3229"/>
    <w:multiLevelType w:val="multilevel"/>
    <w:tmpl w:val="54580D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B221345"/>
    <w:multiLevelType w:val="multilevel"/>
    <w:tmpl w:val="DCAC7378"/>
    <w:lvl w:ilvl="0">
      <w:start w:val="2"/>
      <w:numFmt w:val="bullet"/>
      <w:lvlText w:val=""/>
      <w:lvlJc w:val="left"/>
      <w:pPr>
        <w:tabs>
          <w:tab w:val="num" w:pos="643"/>
        </w:tabs>
        <w:ind w:left="643" w:hanging="283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D090B8D"/>
    <w:multiLevelType w:val="hybridMultilevel"/>
    <w:tmpl w:val="BF9C7674"/>
    <w:lvl w:ilvl="0" w:tplc="46745058">
      <w:start w:val="1"/>
      <w:numFmt w:val="bullet"/>
      <w:lvlText w:val=""/>
      <w:lvlJc w:val="left"/>
      <w:pPr>
        <w:tabs>
          <w:tab w:val="num" w:pos="720"/>
        </w:tabs>
        <w:ind w:left="700" w:hanging="34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7C65B78"/>
    <w:multiLevelType w:val="hybridMultilevel"/>
    <w:tmpl w:val="46826E7A"/>
    <w:lvl w:ilvl="0" w:tplc="7E52A3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0A00B25"/>
    <w:multiLevelType w:val="hybridMultilevel"/>
    <w:tmpl w:val="8D6E55D6"/>
    <w:lvl w:ilvl="0" w:tplc="1758ED68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" w15:restartNumberingAfterBreak="0">
    <w:nsid w:val="58044B82"/>
    <w:multiLevelType w:val="hybridMultilevel"/>
    <w:tmpl w:val="057A6838"/>
    <w:lvl w:ilvl="0" w:tplc="83D4C55E">
      <w:start w:val="1"/>
      <w:numFmt w:val="lowerLetter"/>
      <w:lvlText w:val="%1)"/>
      <w:lvlJc w:val="left"/>
      <w:pPr>
        <w:ind w:left="67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99" w:hanging="360"/>
      </w:pPr>
    </w:lvl>
    <w:lvl w:ilvl="2" w:tplc="0415001B" w:tentative="1">
      <w:start w:val="1"/>
      <w:numFmt w:val="lowerRoman"/>
      <w:lvlText w:val="%3."/>
      <w:lvlJc w:val="right"/>
      <w:pPr>
        <w:ind w:left="2119" w:hanging="180"/>
      </w:pPr>
    </w:lvl>
    <w:lvl w:ilvl="3" w:tplc="0415000F" w:tentative="1">
      <w:start w:val="1"/>
      <w:numFmt w:val="decimal"/>
      <w:lvlText w:val="%4."/>
      <w:lvlJc w:val="left"/>
      <w:pPr>
        <w:ind w:left="2839" w:hanging="360"/>
      </w:pPr>
    </w:lvl>
    <w:lvl w:ilvl="4" w:tplc="04150019" w:tentative="1">
      <w:start w:val="1"/>
      <w:numFmt w:val="lowerLetter"/>
      <w:lvlText w:val="%5."/>
      <w:lvlJc w:val="left"/>
      <w:pPr>
        <w:ind w:left="3559" w:hanging="360"/>
      </w:pPr>
    </w:lvl>
    <w:lvl w:ilvl="5" w:tplc="0415001B" w:tentative="1">
      <w:start w:val="1"/>
      <w:numFmt w:val="lowerRoman"/>
      <w:lvlText w:val="%6."/>
      <w:lvlJc w:val="right"/>
      <w:pPr>
        <w:ind w:left="4279" w:hanging="180"/>
      </w:pPr>
    </w:lvl>
    <w:lvl w:ilvl="6" w:tplc="0415000F" w:tentative="1">
      <w:start w:val="1"/>
      <w:numFmt w:val="decimal"/>
      <w:lvlText w:val="%7."/>
      <w:lvlJc w:val="left"/>
      <w:pPr>
        <w:ind w:left="4999" w:hanging="360"/>
      </w:pPr>
    </w:lvl>
    <w:lvl w:ilvl="7" w:tplc="04150019" w:tentative="1">
      <w:start w:val="1"/>
      <w:numFmt w:val="lowerLetter"/>
      <w:lvlText w:val="%8."/>
      <w:lvlJc w:val="left"/>
      <w:pPr>
        <w:ind w:left="5719" w:hanging="360"/>
      </w:pPr>
    </w:lvl>
    <w:lvl w:ilvl="8" w:tplc="0415001B" w:tentative="1">
      <w:start w:val="1"/>
      <w:numFmt w:val="lowerRoman"/>
      <w:lvlText w:val="%9."/>
      <w:lvlJc w:val="right"/>
      <w:pPr>
        <w:ind w:left="6439" w:hanging="180"/>
      </w:pPr>
    </w:lvl>
  </w:abstractNum>
  <w:abstractNum w:abstractNumId="8" w15:restartNumberingAfterBreak="0">
    <w:nsid w:val="5C1A0EF5"/>
    <w:multiLevelType w:val="hybridMultilevel"/>
    <w:tmpl w:val="7070D14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801323"/>
    <w:multiLevelType w:val="hybridMultilevel"/>
    <w:tmpl w:val="95A6765E"/>
    <w:lvl w:ilvl="0" w:tplc="EB3C0762">
      <w:start w:val="1"/>
      <w:numFmt w:val="decimal"/>
      <w:lvlText w:val="%1."/>
      <w:lvlJc w:val="left"/>
      <w:pPr>
        <w:tabs>
          <w:tab w:val="num" w:pos="6740"/>
        </w:tabs>
        <w:ind w:left="6740" w:hanging="360"/>
      </w:pPr>
      <w:rPr>
        <w:b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3E93E6E"/>
    <w:multiLevelType w:val="hybridMultilevel"/>
    <w:tmpl w:val="706EAC12"/>
    <w:lvl w:ilvl="0" w:tplc="43523540">
      <w:start w:val="2"/>
      <w:numFmt w:val="bullet"/>
      <w:lvlText w:val=""/>
      <w:lvlJc w:val="left"/>
      <w:pPr>
        <w:tabs>
          <w:tab w:val="num" w:pos="643"/>
        </w:tabs>
        <w:ind w:left="643" w:hanging="283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5E14077"/>
    <w:multiLevelType w:val="hybridMultilevel"/>
    <w:tmpl w:val="C9763A82"/>
    <w:lvl w:ilvl="0" w:tplc="A90001DE">
      <w:start w:val="1"/>
      <w:numFmt w:val="decimal"/>
      <w:lvlText w:val="%1)"/>
      <w:lvlJc w:val="left"/>
      <w:pPr>
        <w:ind w:left="121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2" w15:restartNumberingAfterBreak="0">
    <w:nsid w:val="672676DF"/>
    <w:multiLevelType w:val="multilevel"/>
    <w:tmpl w:val="42B69A90"/>
    <w:lvl w:ilvl="0">
      <w:start w:val="1"/>
      <w:numFmt w:val="bullet"/>
      <w:lvlText w:val=""/>
      <w:lvlJc w:val="left"/>
      <w:pPr>
        <w:tabs>
          <w:tab w:val="num" w:pos="720"/>
        </w:tabs>
        <w:ind w:left="700" w:hanging="34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CE559F3"/>
    <w:multiLevelType w:val="hybridMultilevel"/>
    <w:tmpl w:val="17A80054"/>
    <w:lvl w:ilvl="0" w:tplc="83D4C55E">
      <w:start w:val="1"/>
      <w:numFmt w:val="lowerLetter"/>
      <w:lvlText w:val="%1)"/>
      <w:lvlJc w:val="left"/>
      <w:pPr>
        <w:ind w:left="67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99" w:hanging="360"/>
      </w:pPr>
    </w:lvl>
    <w:lvl w:ilvl="2" w:tplc="0415001B" w:tentative="1">
      <w:start w:val="1"/>
      <w:numFmt w:val="lowerRoman"/>
      <w:lvlText w:val="%3."/>
      <w:lvlJc w:val="right"/>
      <w:pPr>
        <w:ind w:left="2119" w:hanging="180"/>
      </w:pPr>
    </w:lvl>
    <w:lvl w:ilvl="3" w:tplc="0415000F" w:tentative="1">
      <w:start w:val="1"/>
      <w:numFmt w:val="decimal"/>
      <w:lvlText w:val="%4."/>
      <w:lvlJc w:val="left"/>
      <w:pPr>
        <w:ind w:left="2839" w:hanging="360"/>
      </w:pPr>
    </w:lvl>
    <w:lvl w:ilvl="4" w:tplc="04150019" w:tentative="1">
      <w:start w:val="1"/>
      <w:numFmt w:val="lowerLetter"/>
      <w:lvlText w:val="%5."/>
      <w:lvlJc w:val="left"/>
      <w:pPr>
        <w:ind w:left="3559" w:hanging="360"/>
      </w:pPr>
    </w:lvl>
    <w:lvl w:ilvl="5" w:tplc="0415001B" w:tentative="1">
      <w:start w:val="1"/>
      <w:numFmt w:val="lowerRoman"/>
      <w:lvlText w:val="%6."/>
      <w:lvlJc w:val="right"/>
      <w:pPr>
        <w:ind w:left="4279" w:hanging="180"/>
      </w:pPr>
    </w:lvl>
    <w:lvl w:ilvl="6" w:tplc="0415000F" w:tentative="1">
      <w:start w:val="1"/>
      <w:numFmt w:val="decimal"/>
      <w:lvlText w:val="%7."/>
      <w:lvlJc w:val="left"/>
      <w:pPr>
        <w:ind w:left="4999" w:hanging="360"/>
      </w:pPr>
    </w:lvl>
    <w:lvl w:ilvl="7" w:tplc="04150019" w:tentative="1">
      <w:start w:val="1"/>
      <w:numFmt w:val="lowerLetter"/>
      <w:lvlText w:val="%8."/>
      <w:lvlJc w:val="left"/>
      <w:pPr>
        <w:ind w:left="5719" w:hanging="360"/>
      </w:pPr>
    </w:lvl>
    <w:lvl w:ilvl="8" w:tplc="0415001B" w:tentative="1">
      <w:start w:val="1"/>
      <w:numFmt w:val="lowerRoman"/>
      <w:lvlText w:val="%9."/>
      <w:lvlJc w:val="right"/>
      <w:pPr>
        <w:ind w:left="6439" w:hanging="180"/>
      </w:pPr>
    </w:lvl>
  </w:abstractNum>
  <w:abstractNum w:abstractNumId="14" w15:restartNumberingAfterBreak="0">
    <w:nsid w:val="792C510E"/>
    <w:multiLevelType w:val="multilevel"/>
    <w:tmpl w:val="83388F7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3"/>
  </w:num>
  <w:num w:numId="2">
    <w:abstractNumId w:val="2"/>
  </w:num>
  <w:num w:numId="3">
    <w:abstractNumId w:val="12"/>
  </w:num>
  <w:num w:numId="4">
    <w:abstractNumId w:val="14"/>
  </w:num>
  <w:num w:numId="5">
    <w:abstractNumId w:val="10"/>
  </w:num>
  <w:num w:numId="6">
    <w:abstractNumId w:val="5"/>
  </w:num>
  <w:num w:numId="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8"/>
  </w:num>
  <w:num w:numId="10">
    <w:abstractNumId w:val="13"/>
  </w:num>
  <w:num w:numId="11">
    <w:abstractNumId w:val="7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6"/>
  </w:num>
  <w:num w:numId="15">
    <w:abstractNumId w:val="1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7D2D"/>
    <w:rsid w:val="00093B68"/>
    <w:rsid w:val="000B02D1"/>
    <w:rsid w:val="001033B0"/>
    <w:rsid w:val="00133AAD"/>
    <w:rsid w:val="001B1BE1"/>
    <w:rsid w:val="001C3FD7"/>
    <w:rsid w:val="001E206E"/>
    <w:rsid w:val="002063CB"/>
    <w:rsid w:val="002B0E9A"/>
    <w:rsid w:val="002E38E4"/>
    <w:rsid w:val="003742B2"/>
    <w:rsid w:val="003800C4"/>
    <w:rsid w:val="003B6233"/>
    <w:rsid w:val="003C0BB4"/>
    <w:rsid w:val="003C418C"/>
    <w:rsid w:val="00413E47"/>
    <w:rsid w:val="00416F66"/>
    <w:rsid w:val="00451228"/>
    <w:rsid w:val="0049186D"/>
    <w:rsid w:val="004B45C9"/>
    <w:rsid w:val="00527D2D"/>
    <w:rsid w:val="005305AF"/>
    <w:rsid w:val="00531EAB"/>
    <w:rsid w:val="00577289"/>
    <w:rsid w:val="005800D9"/>
    <w:rsid w:val="005B0CE1"/>
    <w:rsid w:val="006423BB"/>
    <w:rsid w:val="006545EE"/>
    <w:rsid w:val="00663C11"/>
    <w:rsid w:val="00665FF6"/>
    <w:rsid w:val="0066785E"/>
    <w:rsid w:val="00696CE6"/>
    <w:rsid w:val="006C74E2"/>
    <w:rsid w:val="007639EC"/>
    <w:rsid w:val="007724A3"/>
    <w:rsid w:val="00822EFE"/>
    <w:rsid w:val="0084151C"/>
    <w:rsid w:val="008465C6"/>
    <w:rsid w:val="00857598"/>
    <w:rsid w:val="00865E7B"/>
    <w:rsid w:val="00876573"/>
    <w:rsid w:val="00895431"/>
    <w:rsid w:val="00905386"/>
    <w:rsid w:val="00907321"/>
    <w:rsid w:val="00922843"/>
    <w:rsid w:val="009229E3"/>
    <w:rsid w:val="009344F8"/>
    <w:rsid w:val="009A7E24"/>
    <w:rsid w:val="009B05D7"/>
    <w:rsid w:val="009B2950"/>
    <w:rsid w:val="00A117F8"/>
    <w:rsid w:val="00A31714"/>
    <w:rsid w:val="00A50F30"/>
    <w:rsid w:val="00B03987"/>
    <w:rsid w:val="00B059C2"/>
    <w:rsid w:val="00B34928"/>
    <w:rsid w:val="00B675C3"/>
    <w:rsid w:val="00B814A0"/>
    <w:rsid w:val="00BD6A25"/>
    <w:rsid w:val="00BE61B0"/>
    <w:rsid w:val="00BF3F5D"/>
    <w:rsid w:val="00C149FB"/>
    <w:rsid w:val="00C21ABC"/>
    <w:rsid w:val="00C405A3"/>
    <w:rsid w:val="00CD4F56"/>
    <w:rsid w:val="00CE44EC"/>
    <w:rsid w:val="00CE4731"/>
    <w:rsid w:val="00CF5A56"/>
    <w:rsid w:val="00D00332"/>
    <w:rsid w:val="00D05FC7"/>
    <w:rsid w:val="00D06101"/>
    <w:rsid w:val="00D23D72"/>
    <w:rsid w:val="00D46456"/>
    <w:rsid w:val="00D47C85"/>
    <w:rsid w:val="00DB5D17"/>
    <w:rsid w:val="00DB6A7A"/>
    <w:rsid w:val="00E11EE9"/>
    <w:rsid w:val="00E66AD0"/>
    <w:rsid w:val="00E77174"/>
    <w:rsid w:val="00E86D48"/>
    <w:rsid w:val="00ED1DC9"/>
    <w:rsid w:val="00F8513B"/>
    <w:rsid w:val="00F86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C56BA6"/>
  <w15:docId w15:val="{65661DE6-B2D1-41BF-BA27-FAE1595CE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F48E0"/>
    <w:pPr>
      <w:suppressAutoHyphens/>
    </w:pPr>
    <w:rPr>
      <w:rFonts w:cs="Trebuchet MS"/>
      <w:sz w:val="24"/>
      <w:szCs w:val="24"/>
    </w:rPr>
  </w:style>
  <w:style w:type="paragraph" w:styleId="Nagwek1">
    <w:name w:val="heading 1"/>
    <w:basedOn w:val="Normalny"/>
    <w:link w:val="Nagwek1Znak"/>
    <w:qFormat/>
    <w:rsid w:val="004F48E0"/>
    <w:pPr>
      <w:keepNext/>
      <w:snapToGrid w:val="0"/>
      <w:jc w:val="center"/>
      <w:outlineLvl w:val="0"/>
    </w:pPr>
    <w:rPr>
      <w:rFonts w:ascii="Arial" w:hAnsi="Arial"/>
      <w:b/>
    </w:rPr>
  </w:style>
  <w:style w:type="paragraph" w:styleId="Nagwek2">
    <w:name w:val="heading 2"/>
    <w:basedOn w:val="Normalny"/>
    <w:link w:val="Nagwek2Znak"/>
    <w:uiPriority w:val="99"/>
    <w:qFormat/>
    <w:rsid w:val="006E4C4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link w:val="Nagwek3Znak"/>
    <w:unhideWhenUsed/>
    <w:qFormat/>
    <w:locked/>
    <w:rsid w:val="00E8744F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7">
    <w:name w:val="heading 7"/>
    <w:basedOn w:val="Normalny"/>
    <w:link w:val="Nagwek7Znak"/>
    <w:semiHidden/>
    <w:unhideWhenUsed/>
    <w:qFormat/>
    <w:locked/>
    <w:rsid w:val="00E8744F"/>
    <w:pPr>
      <w:spacing w:before="240" w:after="60"/>
      <w:outlineLvl w:val="6"/>
    </w:pPr>
    <w:rPr>
      <w:rFonts w:asciiTheme="minorHAnsi" w:eastAsiaTheme="minorEastAsia" w:hAnsiTheme="minorHAnsi" w:cstheme="minorBid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qFormat/>
    <w:locked/>
    <w:rsid w:val="006829AA"/>
    <w:rPr>
      <w:rFonts w:ascii="Cambria" w:hAnsi="Cambria" w:cs="Times New Roman"/>
      <w:b/>
      <w:bCs/>
      <w:kern w:val="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semiHidden/>
    <w:qFormat/>
    <w:locked/>
    <w:rsid w:val="006829AA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WW8Num2z0">
    <w:name w:val="WW8Num2z0"/>
    <w:uiPriority w:val="99"/>
    <w:qFormat/>
    <w:rsid w:val="004F48E0"/>
    <w:rPr>
      <w:rFonts w:ascii="Eras Light ITC" w:hAnsi="Eras Light ITC"/>
    </w:rPr>
  </w:style>
  <w:style w:type="character" w:styleId="Pogrubienie">
    <w:name w:val="Strong"/>
    <w:basedOn w:val="Domylnaczcionkaakapitu"/>
    <w:uiPriority w:val="99"/>
    <w:qFormat/>
    <w:rsid w:val="004F48E0"/>
    <w:rPr>
      <w:rFonts w:cs="Times New Roman"/>
      <w:b/>
      <w:bCs/>
    </w:rPr>
  </w:style>
  <w:style w:type="character" w:styleId="Numerstrony">
    <w:name w:val="page number"/>
    <w:basedOn w:val="Domylnaczcionkaakapitu"/>
    <w:uiPriority w:val="99"/>
    <w:qFormat/>
    <w:rsid w:val="004F48E0"/>
    <w:rPr>
      <w:rFonts w:cs="Times New Roman"/>
    </w:rPr>
  </w:style>
  <w:style w:type="character" w:customStyle="1" w:styleId="czeinternetowe">
    <w:name w:val="Łącze internetowe"/>
    <w:basedOn w:val="Domylnaczcionkaakapitu"/>
    <w:uiPriority w:val="99"/>
    <w:rsid w:val="004F48E0"/>
    <w:rPr>
      <w:rFonts w:cs="Times New Roman"/>
      <w:color w:val="0000FF"/>
      <w:u w:val="single"/>
    </w:rPr>
  </w:style>
  <w:style w:type="character" w:customStyle="1" w:styleId="Znakinumeracji">
    <w:name w:val="Znaki numeracji"/>
    <w:uiPriority w:val="99"/>
    <w:qFormat/>
    <w:rsid w:val="004F48E0"/>
  </w:style>
  <w:style w:type="character" w:customStyle="1" w:styleId="Bullets">
    <w:name w:val="Bullets"/>
    <w:uiPriority w:val="99"/>
    <w:qFormat/>
    <w:rsid w:val="004F48E0"/>
    <w:rPr>
      <w:rFonts w:ascii="StarSymbol" w:hAnsi="StarSymbol"/>
      <w:sz w:val="18"/>
    </w:rPr>
  </w:style>
  <w:style w:type="character" w:customStyle="1" w:styleId="TekstpodstawowyZnak">
    <w:name w:val="Tekst podstawowy Znak"/>
    <w:basedOn w:val="Domylnaczcionkaakapitu"/>
    <w:link w:val="Tekstpodstawowy"/>
    <w:qFormat/>
    <w:locked/>
    <w:rsid w:val="006829AA"/>
    <w:rPr>
      <w:rFonts w:cs="Trebuchet MS"/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qFormat/>
    <w:locked/>
    <w:rsid w:val="00D717B5"/>
    <w:rPr>
      <w:rFonts w:cs="Trebuchet MS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qFormat/>
    <w:locked/>
    <w:rsid w:val="001B6258"/>
    <w:rPr>
      <w:rFonts w:cs="Trebuchet MS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qFormat/>
    <w:locked/>
    <w:rsid w:val="006829AA"/>
    <w:rPr>
      <w:rFonts w:cs="Trebuchet MS"/>
      <w:sz w:val="24"/>
      <w:szCs w:val="24"/>
    </w:rPr>
  </w:style>
  <w:style w:type="character" w:customStyle="1" w:styleId="TytuZnak">
    <w:name w:val="Tytuł Znak"/>
    <w:basedOn w:val="Domylnaczcionkaakapitu"/>
    <w:link w:val="Tytu"/>
    <w:qFormat/>
    <w:locked/>
    <w:rsid w:val="006829AA"/>
    <w:rPr>
      <w:rFonts w:ascii="Cambria" w:hAnsi="Cambria" w:cs="Times New Roman"/>
      <w:b/>
      <w:bCs/>
      <w:kern w:val="2"/>
      <w:sz w:val="32"/>
      <w:szCs w:val="32"/>
    </w:rPr>
  </w:style>
  <w:style w:type="character" w:customStyle="1" w:styleId="c41">
    <w:name w:val="c41"/>
    <w:basedOn w:val="Domylnaczcionkaakapitu"/>
    <w:uiPriority w:val="99"/>
    <w:qFormat/>
    <w:rsid w:val="00D1080C"/>
    <w:rPr>
      <w:rFonts w:ascii="MS Sans Serif" w:hAnsi="MS Sans Serif" w:cs="Times New Roma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locked/>
    <w:rsid w:val="006829AA"/>
    <w:rPr>
      <w:rFonts w:cs="Trebuchet MS"/>
      <w:sz w:val="20"/>
      <w:szCs w:val="20"/>
    </w:rPr>
  </w:style>
  <w:style w:type="character" w:customStyle="1" w:styleId="Zakotwiczenieprzypisudolnego">
    <w:name w:val="Zakotwiczenie przypisu dolnego"/>
    <w:rPr>
      <w:rFonts w:cs="Times New Roman"/>
      <w:vertAlign w:val="superscript"/>
    </w:rPr>
  </w:style>
  <w:style w:type="character" w:customStyle="1" w:styleId="FootnoteCharacters">
    <w:name w:val="Footnote Characters"/>
    <w:basedOn w:val="Domylnaczcionkaakapitu"/>
    <w:uiPriority w:val="99"/>
    <w:qFormat/>
    <w:rsid w:val="00DE7F1E"/>
    <w:rPr>
      <w:rFonts w:cs="Times New Roman"/>
      <w:vertAlign w:val="superscript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locked/>
    <w:rsid w:val="006829AA"/>
    <w:rPr>
      <w:rFonts w:cs="Trebuchet MS"/>
      <w:sz w:val="20"/>
      <w:szCs w:val="20"/>
    </w:rPr>
  </w:style>
  <w:style w:type="character" w:customStyle="1" w:styleId="Zakotwiczenieprzypisukocowego">
    <w:name w:val="Zakotwiczenie przypisu końcowego"/>
    <w:rPr>
      <w:rFonts w:cs="Times New Roman"/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qFormat/>
    <w:rsid w:val="00DE7F1E"/>
    <w:rPr>
      <w:rFonts w:cs="Times New Roman"/>
      <w:vertAlign w:val="superscript"/>
    </w:rPr>
  </w:style>
  <w:style w:type="character" w:customStyle="1" w:styleId="skypepnhmark">
    <w:name w:val="skype_pnh_mark"/>
    <w:basedOn w:val="Domylnaczcionkaakapitu"/>
    <w:uiPriority w:val="99"/>
    <w:qFormat/>
    <w:rsid w:val="00275994"/>
    <w:rPr>
      <w:rFonts w:cs="Times New Roman"/>
      <w:vanish/>
    </w:rPr>
  </w:style>
  <w:style w:type="character" w:customStyle="1" w:styleId="skypepnhprintcontainer">
    <w:name w:val="skype_pnh_print_container"/>
    <w:basedOn w:val="Domylnaczcionkaakapitu"/>
    <w:uiPriority w:val="99"/>
    <w:qFormat/>
    <w:rsid w:val="00275994"/>
    <w:rPr>
      <w:rFonts w:cs="Times New Roman"/>
    </w:rPr>
  </w:style>
  <w:style w:type="character" w:customStyle="1" w:styleId="skypepnhcontainer">
    <w:name w:val="skype_pnh_container"/>
    <w:basedOn w:val="Domylnaczcionkaakapitu"/>
    <w:uiPriority w:val="99"/>
    <w:qFormat/>
    <w:rsid w:val="00275994"/>
    <w:rPr>
      <w:rFonts w:cs="Times New Roman"/>
    </w:rPr>
  </w:style>
  <w:style w:type="character" w:customStyle="1" w:styleId="skypepnhleftspan">
    <w:name w:val="skype_pnh_left_span"/>
    <w:basedOn w:val="Domylnaczcionkaakapitu"/>
    <w:uiPriority w:val="99"/>
    <w:qFormat/>
    <w:rsid w:val="00275994"/>
    <w:rPr>
      <w:rFonts w:cs="Times New Roman"/>
    </w:rPr>
  </w:style>
  <w:style w:type="character" w:customStyle="1" w:styleId="skypepnhdropartspan">
    <w:name w:val="skype_pnh_dropart_span"/>
    <w:basedOn w:val="Domylnaczcionkaakapitu"/>
    <w:uiPriority w:val="99"/>
    <w:qFormat/>
    <w:rsid w:val="00275994"/>
    <w:rPr>
      <w:rFonts w:cs="Times New Roman"/>
    </w:rPr>
  </w:style>
  <w:style w:type="character" w:customStyle="1" w:styleId="skypepnhdropartflagspan">
    <w:name w:val="skype_pnh_dropart_flag_span"/>
    <w:basedOn w:val="Domylnaczcionkaakapitu"/>
    <w:uiPriority w:val="99"/>
    <w:qFormat/>
    <w:rsid w:val="00275994"/>
    <w:rPr>
      <w:rFonts w:cs="Times New Roman"/>
    </w:rPr>
  </w:style>
  <w:style w:type="character" w:customStyle="1" w:styleId="skypepnhtextspan">
    <w:name w:val="skype_pnh_text_span"/>
    <w:basedOn w:val="Domylnaczcionkaakapitu"/>
    <w:uiPriority w:val="99"/>
    <w:qFormat/>
    <w:rsid w:val="00275994"/>
    <w:rPr>
      <w:rFonts w:cs="Times New Roman"/>
    </w:rPr>
  </w:style>
  <w:style w:type="character" w:customStyle="1" w:styleId="skypepnhrightspan">
    <w:name w:val="skype_pnh_right_span"/>
    <w:basedOn w:val="Domylnaczcionkaakapitu"/>
    <w:uiPriority w:val="99"/>
    <w:qFormat/>
    <w:rsid w:val="00275994"/>
    <w:rPr>
      <w:rFonts w:cs="Times New Roman"/>
    </w:rPr>
  </w:style>
  <w:style w:type="character" w:styleId="Odwoaniedokomentarza">
    <w:name w:val="annotation reference"/>
    <w:basedOn w:val="Domylnaczcionkaakapitu"/>
    <w:uiPriority w:val="99"/>
    <w:semiHidden/>
    <w:qFormat/>
    <w:rsid w:val="006653D6"/>
    <w:rPr>
      <w:rFonts w:cs="Times New Roman"/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locked/>
    <w:rsid w:val="004C48A6"/>
    <w:rPr>
      <w:rFonts w:cs="Trebuchet MS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locked/>
    <w:rsid w:val="004C48A6"/>
    <w:rPr>
      <w:rFonts w:cs="Trebuchet MS"/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locked/>
    <w:rsid w:val="004C48A6"/>
    <w:rPr>
      <w:rFonts w:cs="Trebuchet MS"/>
      <w:sz w:val="2"/>
    </w:rPr>
  </w:style>
  <w:style w:type="character" w:customStyle="1" w:styleId="Nagwek3Znak">
    <w:name w:val="Nagłówek 3 Znak"/>
    <w:basedOn w:val="Domylnaczcionkaakapitu"/>
    <w:link w:val="Nagwek3"/>
    <w:qFormat/>
    <w:rsid w:val="00E8744F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7Znak">
    <w:name w:val="Nagłówek 7 Znak"/>
    <w:basedOn w:val="Domylnaczcionkaakapitu"/>
    <w:link w:val="Nagwek7"/>
    <w:semiHidden/>
    <w:qFormat/>
    <w:rsid w:val="00E8744F"/>
    <w:rPr>
      <w:rFonts w:asciiTheme="minorHAnsi" w:eastAsiaTheme="minorEastAsia" w:hAnsiTheme="minorHAnsi" w:cstheme="minorBidi"/>
      <w:sz w:val="24"/>
      <w:szCs w:val="24"/>
    </w:rPr>
  </w:style>
  <w:style w:type="character" w:customStyle="1" w:styleId="PodtytuZnak">
    <w:name w:val="Podtytuł Znak"/>
    <w:basedOn w:val="Domylnaczcionkaakapitu"/>
    <w:link w:val="Podtytu"/>
    <w:qFormat/>
    <w:rsid w:val="00145335"/>
    <w:rPr>
      <w:b/>
      <w:bCs/>
      <w:sz w:val="24"/>
      <w:szCs w:val="24"/>
    </w:rPr>
  </w:style>
  <w:style w:type="character" w:customStyle="1" w:styleId="AkapitzlistZnak">
    <w:name w:val="Akapit z listą Znak"/>
    <w:basedOn w:val="Domylnaczcionkaakapitu"/>
    <w:link w:val="Akapitzlist"/>
    <w:uiPriority w:val="34"/>
    <w:qFormat/>
    <w:locked/>
    <w:rsid w:val="00145335"/>
    <w:rPr>
      <w:rFonts w:ascii="Calibri" w:hAnsi="Calibri"/>
      <w:lang w:eastAsia="en-US"/>
    </w:rPr>
  </w:style>
  <w:style w:type="character" w:customStyle="1" w:styleId="ListLabel1">
    <w:name w:val="ListLabel 1"/>
    <w:qFormat/>
    <w:rPr>
      <w:sz w:val="20"/>
    </w:rPr>
  </w:style>
  <w:style w:type="character" w:customStyle="1" w:styleId="ListLabel2">
    <w:name w:val="ListLabel 2"/>
    <w:qFormat/>
    <w:rPr>
      <w:sz w:val="20"/>
    </w:rPr>
  </w:style>
  <w:style w:type="character" w:customStyle="1" w:styleId="ListLabel3">
    <w:name w:val="ListLabel 3"/>
    <w:qFormat/>
    <w:rPr>
      <w:sz w:val="20"/>
    </w:rPr>
  </w:style>
  <w:style w:type="character" w:customStyle="1" w:styleId="ListLabel4">
    <w:name w:val="ListLabel 4"/>
    <w:qFormat/>
    <w:rPr>
      <w:sz w:val="20"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b w:val="0"/>
    </w:rPr>
  </w:style>
  <w:style w:type="character" w:customStyle="1" w:styleId="ListLabel20">
    <w:name w:val="ListLabel 20"/>
    <w:qFormat/>
    <w:rPr>
      <w:b w:val="0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b w:val="0"/>
    </w:rPr>
  </w:style>
  <w:style w:type="character" w:customStyle="1" w:styleId="ListLabel25">
    <w:name w:val="ListLabel 25"/>
    <w:qFormat/>
    <w:rPr>
      <w:b w:val="0"/>
    </w:rPr>
  </w:style>
  <w:style w:type="character" w:customStyle="1" w:styleId="ListLabel26">
    <w:name w:val="ListLabel 26"/>
    <w:qFormat/>
    <w:rPr>
      <w:b w:val="0"/>
    </w:rPr>
  </w:style>
  <w:style w:type="character" w:customStyle="1" w:styleId="ListLabel27">
    <w:name w:val="ListLabel 27"/>
    <w:qFormat/>
    <w:rPr>
      <w:b w:val="0"/>
    </w:rPr>
  </w:style>
  <w:style w:type="character" w:customStyle="1" w:styleId="ListLabel28">
    <w:name w:val="ListLabel 28"/>
    <w:qFormat/>
    <w:rPr>
      <w:b w:val="0"/>
    </w:rPr>
  </w:style>
  <w:style w:type="character" w:customStyle="1" w:styleId="ListLabel29">
    <w:name w:val="ListLabel 29"/>
    <w:qFormat/>
    <w:rPr>
      <w:b/>
    </w:rPr>
  </w:style>
  <w:style w:type="character" w:customStyle="1" w:styleId="ListLabel30">
    <w:name w:val="ListLabel 30"/>
    <w:qFormat/>
    <w:rPr>
      <w:b/>
    </w:rPr>
  </w:style>
  <w:style w:type="character" w:customStyle="1" w:styleId="ListLabel31">
    <w:name w:val="ListLabel 31"/>
    <w:qFormat/>
    <w:rPr>
      <w:b w:val="0"/>
      <w:sz w:val="24"/>
      <w:szCs w:val="24"/>
    </w:rPr>
  </w:style>
  <w:style w:type="character" w:customStyle="1" w:styleId="ListLabel32">
    <w:name w:val="ListLabel 32"/>
    <w:qFormat/>
    <w:rPr>
      <w:b w:val="0"/>
      <w:sz w:val="24"/>
      <w:szCs w:val="24"/>
    </w:rPr>
  </w:style>
  <w:style w:type="character" w:customStyle="1" w:styleId="ListLabel33">
    <w:name w:val="ListLabel 33"/>
    <w:qFormat/>
    <w:rPr>
      <w:b/>
    </w:rPr>
  </w:style>
  <w:style w:type="character" w:customStyle="1" w:styleId="ListLabel34">
    <w:name w:val="ListLabel 34"/>
    <w:qFormat/>
    <w:rPr>
      <w:rFonts w:cs="Times New Roman"/>
      <w:b w:val="0"/>
      <w:i w:val="0"/>
      <w:sz w:val="24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b w:val="0"/>
    </w:rPr>
  </w:style>
  <w:style w:type="character" w:customStyle="1" w:styleId="ListLabel39">
    <w:name w:val="ListLabel 39"/>
    <w:qFormat/>
    <w:rPr>
      <w:b/>
    </w:rPr>
  </w:style>
  <w:style w:type="character" w:customStyle="1" w:styleId="ListLabel40">
    <w:name w:val="ListLabel 40"/>
    <w:qFormat/>
    <w:rPr>
      <w:rFonts w:cs="Times New Roman"/>
      <w:b w:val="0"/>
      <w:i w:val="0"/>
      <w:sz w:val="24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b w:val="0"/>
    </w:rPr>
  </w:style>
  <w:style w:type="character" w:customStyle="1" w:styleId="ListLabel45">
    <w:name w:val="ListLabel 45"/>
    <w:qFormat/>
    <w:rPr>
      <w:b w:val="0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b w:val="0"/>
    </w:rPr>
  </w:style>
  <w:style w:type="character" w:customStyle="1" w:styleId="ListLabel50">
    <w:name w:val="ListLabel 50"/>
    <w:qFormat/>
    <w:rPr>
      <w:b/>
    </w:rPr>
  </w:style>
  <w:style w:type="character" w:customStyle="1" w:styleId="ListLabel51">
    <w:name w:val="ListLabel 51"/>
    <w:qFormat/>
    <w:rPr>
      <w:rFonts w:cs="Arial"/>
    </w:rPr>
  </w:style>
  <w:style w:type="character" w:customStyle="1" w:styleId="ListLabel52">
    <w:name w:val="ListLabel 52"/>
    <w:qFormat/>
    <w:rPr>
      <w:b w:val="0"/>
    </w:rPr>
  </w:style>
  <w:style w:type="character" w:customStyle="1" w:styleId="ListLabel53">
    <w:name w:val="ListLabel 53"/>
    <w:qFormat/>
    <w:rPr>
      <w:rFonts w:cs="Times New Roman"/>
      <w:b w:val="0"/>
    </w:rPr>
  </w:style>
  <w:style w:type="character" w:customStyle="1" w:styleId="ListLabel54">
    <w:name w:val="ListLabel 54"/>
    <w:qFormat/>
    <w:rPr>
      <w:rFonts w:cs="Times New Roman"/>
      <w:b w:val="0"/>
      <w:i w:val="0"/>
      <w:sz w:val="24"/>
      <w:szCs w:val="24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b w:val="0"/>
    </w:rPr>
  </w:style>
  <w:style w:type="character" w:customStyle="1" w:styleId="ListLabel62">
    <w:name w:val="ListLabel 62"/>
    <w:qFormat/>
    <w:rPr>
      <w:b w:val="0"/>
    </w:rPr>
  </w:style>
  <w:style w:type="character" w:customStyle="1" w:styleId="ListLabel63">
    <w:name w:val="ListLabel 63"/>
    <w:qFormat/>
    <w:rPr>
      <w:rFonts w:cs="Symbol"/>
      <w:b/>
      <w:sz w:val="22"/>
      <w:szCs w:val="22"/>
    </w:rPr>
  </w:style>
  <w:style w:type="character" w:customStyle="1" w:styleId="ListLabel64">
    <w:name w:val="ListLabel 64"/>
    <w:qFormat/>
    <w:rPr>
      <w:rFonts w:cs="Courier New"/>
      <w:b/>
      <w:bCs/>
      <w:i w:val="0"/>
      <w:iCs w:val="0"/>
      <w:color w:val="00000A"/>
      <w:sz w:val="22"/>
      <w:szCs w:val="22"/>
    </w:rPr>
  </w:style>
  <w:style w:type="character" w:customStyle="1" w:styleId="ListLabel65">
    <w:name w:val="ListLabel 65"/>
    <w:qFormat/>
    <w:rPr>
      <w:rFonts w:cs="Courier New"/>
      <w:b/>
      <w:bCs/>
      <w:i w:val="0"/>
      <w:iCs w:val="0"/>
      <w:color w:val="00000A"/>
      <w:sz w:val="22"/>
      <w:szCs w:val="22"/>
    </w:rPr>
  </w:style>
  <w:style w:type="character" w:customStyle="1" w:styleId="ListLabel66">
    <w:name w:val="ListLabel 66"/>
    <w:qFormat/>
    <w:rPr>
      <w:rFonts w:cs="Arial"/>
      <w:color w:val="00000A"/>
      <w:spacing w:val="-2"/>
      <w:sz w:val="22"/>
      <w:szCs w:val="22"/>
    </w:rPr>
  </w:style>
  <w:style w:type="character" w:customStyle="1" w:styleId="ListLabel67">
    <w:name w:val="ListLabel 67"/>
    <w:qFormat/>
    <w:rPr>
      <w:rFonts w:cs="Symbol"/>
      <w:b/>
      <w:sz w:val="22"/>
      <w:szCs w:val="22"/>
    </w:rPr>
  </w:style>
  <w:style w:type="character" w:customStyle="1" w:styleId="ListLabel68">
    <w:name w:val="ListLabel 68"/>
    <w:qFormat/>
    <w:rPr>
      <w:b w:val="0"/>
      <w:bCs/>
      <w:i w:val="0"/>
      <w:iCs/>
      <w:color w:val="00000A"/>
      <w:sz w:val="22"/>
      <w:szCs w:val="22"/>
    </w:rPr>
  </w:style>
  <w:style w:type="character" w:customStyle="1" w:styleId="ListLabel69">
    <w:name w:val="ListLabel 69"/>
    <w:qFormat/>
    <w:rPr>
      <w:rFonts w:cs="Courier New"/>
      <w:b/>
      <w:bCs/>
      <w:i/>
      <w:iCs/>
      <w:color w:val="00000A"/>
      <w:sz w:val="22"/>
      <w:szCs w:val="22"/>
    </w:rPr>
  </w:style>
  <w:style w:type="character" w:customStyle="1" w:styleId="ListLabel70">
    <w:name w:val="ListLabel 70"/>
    <w:qFormat/>
    <w:rPr>
      <w:rFonts w:cs="Arial"/>
      <w:color w:val="00000A"/>
      <w:spacing w:val="-2"/>
      <w:sz w:val="22"/>
      <w:szCs w:val="22"/>
    </w:rPr>
  </w:style>
  <w:style w:type="character" w:customStyle="1" w:styleId="Znakiprzypiswdolnych">
    <w:name w:val="Znaki przypisów dolnych"/>
    <w:qFormat/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iPriority w:val="99"/>
    <w:rsid w:val="004F48E0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4F48E0"/>
    <w:pPr>
      <w:spacing w:after="120"/>
    </w:pPr>
  </w:style>
  <w:style w:type="paragraph" w:styleId="Lista">
    <w:name w:val="List"/>
    <w:basedOn w:val="Tekstpodstawowy"/>
    <w:uiPriority w:val="99"/>
    <w:rsid w:val="004F48E0"/>
    <w:rPr>
      <w:rFonts w:cs="Wingding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uiPriority w:val="99"/>
    <w:qFormat/>
    <w:rsid w:val="004F48E0"/>
    <w:pPr>
      <w:suppressLineNumbers/>
    </w:pPr>
    <w:rPr>
      <w:rFonts w:cs="Wingdings"/>
    </w:rPr>
  </w:style>
  <w:style w:type="paragraph" w:customStyle="1" w:styleId="Caption1">
    <w:name w:val="Caption1"/>
    <w:basedOn w:val="Normalny"/>
    <w:uiPriority w:val="99"/>
    <w:qFormat/>
    <w:rsid w:val="004F48E0"/>
    <w:pPr>
      <w:suppressLineNumbers/>
      <w:spacing w:before="120" w:after="120"/>
    </w:pPr>
    <w:rPr>
      <w:rFonts w:cs="Wingdings"/>
      <w:i/>
      <w:iCs/>
      <w:sz w:val="20"/>
      <w:szCs w:val="20"/>
    </w:rPr>
  </w:style>
  <w:style w:type="paragraph" w:styleId="Stopka">
    <w:name w:val="footer"/>
    <w:basedOn w:val="Normalny"/>
    <w:link w:val="StopkaZnak"/>
    <w:uiPriority w:val="99"/>
    <w:rsid w:val="004F48E0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Normalny"/>
    <w:qFormat/>
    <w:rsid w:val="00EB6913"/>
    <w:pPr>
      <w:suppressLineNumbers/>
    </w:pPr>
    <w:rPr>
      <w:rFonts w:cs="Times New Roman"/>
      <w:lang w:eastAsia="zh-CN"/>
    </w:rPr>
  </w:style>
  <w:style w:type="paragraph" w:customStyle="1" w:styleId="Nagwektabeli">
    <w:name w:val="Nagłówek tabeli"/>
    <w:basedOn w:val="Zawartotabeli"/>
    <w:uiPriority w:val="99"/>
    <w:qFormat/>
    <w:rsid w:val="004F48E0"/>
    <w:pPr>
      <w:jc w:val="center"/>
    </w:pPr>
    <w:rPr>
      <w:b/>
      <w:bCs/>
      <w:i/>
      <w:iCs/>
    </w:rPr>
  </w:style>
  <w:style w:type="paragraph" w:styleId="Tekstpodstawowy2">
    <w:name w:val="Body Text 2"/>
    <w:basedOn w:val="Normalny"/>
    <w:link w:val="Tekstpodstawowy2Znak"/>
    <w:uiPriority w:val="99"/>
    <w:qFormat/>
    <w:rsid w:val="004F48E0"/>
    <w:pPr>
      <w:suppressAutoHyphens w:val="0"/>
    </w:pPr>
    <w:rPr>
      <w:rFonts w:ascii="Arial" w:hAnsi="Arial"/>
      <w:color w:val="000000"/>
    </w:rPr>
  </w:style>
  <w:style w:type="paragraph" w:styleId="Tytu">
    <w:name w:val="Title"/>
    <w:basedOn w:val="Normalny"/>
    <w:link w:val="TytuZnak"/>
    <w:qFormat/>
    <w:rsid w:val="006E4C4C"/>
    <w:pPr>
      <w:suppressAutoHyphens w:val="0"/>
      <w:jc w:val="center"/>
    </w:pPr>
    <w:rPr>
      <w:rFonts w:cs="Times New Roman"/>
      <w:b/>
      <w:szCs w:val="20"/>
    </w:rPr>
  </w:style>
  <w:style w:type="paragraph" w:styleId="Adresnakopercie">
    <w:name w:val="envelope address"/>
    <w:basedOn w:val="Normalny"/>
    <w:uiPriority w:val="99"/>
    <w:qFormat/>
    <w:rsid w:val="00C665A8"/>
    <w:pPr>
      <w:suppressAutoHyphens w:val="0"/>
      <w:ind w:left="2880"/>
    </w:pPr>
    <w:rPr>
      <w:rFonts w:ascii="Arial" w:hAnsi="Arial" w:cs="Arial"/>
    </w:rPr>
  </w:style>
  <w:style w:type="paragraph" w:styleId="Tekstprzypisudolnego">
    <w:name w:val="footnote text"/>
    <w:basedOn w:val="Normalny"/>
    <w:link w:val="TekstprzypisudolnegoZnak"/>
    <w:uiPriority w:val="99"/>
    <w:rsid w:val="00DE7F1E"/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DE7F1E"/>
    <w:rPr>
      <w:sz w:val="20"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DF44A9"/>
    <w:pPr>
      <w:suppressAutoHyphens w:val="0"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  <w:lang w:eastAsia="en-US"/>
    </w:rPr>
  </w:style>
  <w:style w:type="paragraph" w:customStyle="1" w:styleId="Default">
    <w:name w:val="Default"/>
    <w:uiPriority w:val="99"/>
    <w:qFormat/>
    <w:rsid w:val="00EF50C0"/>
    <w:rPr>
      <w:rFonts w:ascii="Arial" w:hAnsi="Arial" w:cs="Arial"/>
      <w:color w:val="000000"/>
      <w:sz w:val="24"/>
      <w:szCs w:val="24"/>
      <w:lang w:eastAsia="en-US"/>
    </w:rPr>
  </w:style>
  <w:style w:type="paragraph" w:styleId="NormalnyWeb">
    <w:name w:val="Normal (Web)"/>
    <w:basedOn w:val="Normalny"/>
    <w:uiPriority w:val="99"/>
    <w:qFormat/>
    <w:rsid w:val="00AF53CD"/>
    <w:pPr>
      <w:suppressAutoHyphens w:val="0"/>
      <w:spacing w:beforeAutospacing="1" w:afterAutospacing="1"/>
    </w:pPr>
    <w:rPr>
      <w:rFonts w:cs="Times New Roman"/>
    </w:rPr>
  </w:style>
  <w:style w:type="paragraph" w:styleId="Tekstkomentarza">
    <w:name w:val="annotation text"/>
    <w:basedOn w:val="Normalny"/>
    <w:link w:val="TekstkomentarzaZnak"/>
    <w:uiPriority w:val="99"/>
    <w:semiHidden/>
    <w:qFormat/>
    <w:rsid w:val="006653D6"/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qFormat/>
    <w:rsid w:val="006653D6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qFormat/>
    <w:rsid w:val="006653D6"/>
    <w:rPr>
      <w:rFonts w:ascii="Tahoma" w:hAnsi="Tahoma" w:cs="Tahoma"/>
      <w:sz w:val="16"/>
      <w:szCs w:val="16"/>
    </w:rPr>
  </w:style>
  <w:style w:type="paragraph" w:styleId="Podtytu">
    <w:name w:val="Subtitle"/>
    <w:basedOn w:val="Normalny"/>
    <w:link w:val="PodtytuZnak"/>
    <w:qFormat/>
    <w:locked/>
    <w:rsid w:val="00145335"/>
    <w:pPr>
      <w:suppressAutoHyphens w:val="0"/>
      <w:jc w:val="center"/>
    </w:pPr>
    <w:rPr>
      <w:rFonts w:cs="Times New Roman"/>
      <w:b/>
      <w:bCs/>
    </w:rPr>
  </w:style>
  <w:style w:type="paragraph" w:customStyle="1" w:styleId="Bezformatowania">
    <w:name w:val="Bez formatowania"/>
    <w:qFormat/>
    <w:rsid w:val="00173BB7"/>
    <w:pPr>
      <w:suppressAutoHyphens/>
    </w:pPr>
    <w:rPr>
      <w:rFonts w:ascii="Helvetica" w:eastAsia="ヒラギノ角ゴ Pro W3" w:hAnsi="Helvetica" w:cs="Helvetica"/>
      <w:color w:val="000000"/>
      <w:sz w:val="24"/>
      <w:szCs w:val="20"/>
      <w:lang w:eastAsia="zh-CN"/>
    </w:rPr>
  </w:style>
  <w:style w:type="table" w:styleId="Tabela-Siatka">
    <w:name w:val="Table Grid"/>
    <w:basedOn w:val="Standardowy"/>
    <w:uiPriority w:val="99"/>
    <w:rsid w:val="00C43A2D"/>
    <w:rPr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uiPriority w:val="99"/>
    <w:rsid w:val="00C149FB"/>
    <w:rPr>
      <w:rFonts w:cs="Times New Roman"/>
      <w:vertAlign w:val="superscript"/>
    </w:rPr>
  </w:style>
  <w:style w:type="character" w:styleId="Hipercze">
    <w:name w:val="Hyperlink"/>
    <w:basedOn w:val="Domylnaczcionkaakapitu"/>
    <w:uiPriority w:val="99"/>
    <w:unhideWhenUsed/>
    <w:rsid w:val="001B1BE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004BFD-2935-4461-A7AA-D2D52FD2D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66</Words>
  <Characters>6401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SJA GOSPODARCZA</vt:lpstr>
    </vt:vector>
  </TitlesOfParts>
  <Company>HP</Company>
  <LinksUpToDate>false</LinksUpToDate>
  <CharactersWithSpaces>7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SJA GOSPODARCZA</dc:title>
  <dc:subject/>
  <dc:creator>cholewa</dc:creator>
  <dc:description/>
  <cp:lastModifiedBy>Elka Nowakowska</cp:lastModifiedBy>
  <cp:revision>2</cp:revision>
  <cp:lastPrinted>2019-10-15T05:48:00Z</cp:lastPrinted>
  <dcterms:created xsi:type="dcterms:W3CDTF">2021-07-07T06:42:00Z</dcterms:created>
  <dcterms:modified xsi:type="dcterms:W3CDTF">2021-07-07T06:4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H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